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E2AA" w14:textId="77777777" w:rsidR="00F021F9" w:rsidRDefault="00F021F9" w:rsidP="005E108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37D8C">
        <w:rPr>
          <w:rFonts w:asciiTheme="minorHAnsi" w:hAnsiTheme="minorHAnsi" w:cstheme="minorHAnsi"/>
          <w:b/>
          <w:bCs/>
        </w:rPr>
        <w:t>CURRICULUM VITAE</w:t>
      </w:r>
    </w:p>
    <w:p w14:paraId="17EB8943" w14:textId="77777777" w:rsidR="00414552" w:rsidRPr="00637D8C" w:rsidRDefault="00414552" w:rsidP="005E108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B42CE9" w14:paraId="563084B1" w14:textId="77777777" w:rsidTr="00B42CE9">
        <w:tc>
          <w:tcPr>
            <w:tcW w:w="4855" w:type="dxa"/>
          </w:tcPr>
          <w:p w14:paraId="344E7CDC" w14:textId="77777777" w:rsidR="00B42CE9" w:rsidRPr="004E7195" w:rsidRDefault="00B42CE9" w:rsidP="005E10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4E719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HARISH SINGH BISHT</w:t>
            </w:r>
          </w:p>
          <w:p w14:paraId="4218E28E" w14:textId="77777777" w:rsidR="00B42CE9" w:rsidRPr="00637D8C" w:rsidRDefault="00B42CE9" w:rsidP="005E10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B84B3C" w14:textId="77777777" w:rsidR="00B42CE9" w:rsidRPr="00637D8C" w:rsidRDefault="00B42CE9" w:rsidP="005E10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Cs/>
                <w:sz w:val="20"/>
                <w:szCs w:val="20"/>
              </w:rPr>
              <w:t>431-/G, Pocket-2, Phase-1,</w:t>
            </w:r>
          </w:p>
          <w:p w14:paraId="2497BCF4" w14:textId="42A323A9" w:rsidR="00B42CE9" w:rsidRPr="00B42CE9" w:rsidRDefault="00B42CE9" w:rsidP="005E10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Cs/>
                <w:sz w:val="20"/>
                <w:szCs w:val="20"/>
              </w:rPr>
              <w:t>Mayur Vihar, Delhi-91</w:t>
            </w:r>
          </w:p>
        </w:tc>
        <w:tc>
          <w:tcPr>
            <w:tcW w:w="4855" w:type="dxa"/>
          </w:tcPr>
          <w:p w14:paraId="06344930" w14:textId="77777777" w:rsidR="00B42CE9" w:rsidRDefault="00B42CE9" w:rsidP="005E10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67D74C" w14:textId="1C79C2D6" w:rsidR="00B42CE9" w:rsidRPr="00637D8C" w:rsidRDefault="00B42CE9" w:rsidP="005E108D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sz w:val="20"/>
                <w:szCs w:val="20"/>
              </w:rPr>
              <w:t>Mobile:</w:t>
            </w:r>
            <w:r w:rsidRPr="00637D8C">
              <w:rPr>
                <w:rFonts w:asciiTheme="minorHAnsi" w:hAnsiTheme="minorHAnsi" w:cstheme="minorHAnsi"/>
                <w:sz w:val="20"/>
                <w:szCs w:val="20"/>
              </w:rPr>
              <w:t xml:space="preserve"> 9891495200</w:t>
            </w:r>
          </w:p>
          <w:p w14:paraId="2BD8957D" w14:textId="77777777" w:rsidR="00B42CE9" w:rsidRPr="00637D8C" w:rsidRDefault="00B42CE9" w:rsidP="005E108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  <w:r w:rsidRPr="00637D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7D8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harishbisht23sept@gmail.com</w:t>
            </w:r>
          </w:p>
          <w:p w14:paraId="6C38B2CE" w14:textId="7111CD7A" w:rsidR="00B42CE9" w:rsidRPr="00B42CE9" w:rsidRDefault="00B42CE9" w:rsidP="005E108D">
            <w:pPr>
              <w:spacing w:line="276" w:lineRule="auto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sz w:val="20"/>
                <w:szCs w:val="20"/>
              </w:rPr>
              <w:t>Profile</w:t>
            </w:r>
            <w:r w:rsidRPr="00637D8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: </w:t>
            </w:r>
            <w:r w:rsidRPr="00637D8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https://www.harishsinghbisht.com</w:t>
            </w:r>
          </w:p>
        </w:tc>
      </w:tr>
    </w:tbl>
    <w:p w14:paraId="3B7A1C18" w14:textId="77777777" w:rsidR="009666DA" w:rsidRPr="00637D8C" w:rsidRDefault="009666DA" w:rsidP="005E108D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085A410" w14:textId="2E403F7F" w:rsidR="00F021F9" w:rsidRPr="00637D8C" w:rsidRDefault="00000000" w:rsidP="005E108D">
      <w:pPr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noProof/>
        </w:rPr>
        <w:pict w14:anchorId="725486E7">
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730.2pt,2.85pt" to="2213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">
            <o:lock v:ext="edit" shapetype="f"/>
            <w10:wrap anchorx="margin"/>
          </v:line>
        </w:pict>
      </w:r>
    </w:p>
    <w:p w14:paraId="11F3CD23" w14:textId="3172DF8A" w:rsidR="00F021F9" w:rsidRPr="00637D8C" w:rsidRDefault="00F021F9" w:rsidP="005E108D">
      <w:pPr>
        <w:spacing w:line="276" w:lineRule="auto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637D8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>C</w:t>
      </w:r>
      <w:r w:rsidR="005E108D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>areer Objectives</w:t>
      </w:r>
      <w:r w:rsidR="001C6823" w:rsidRPr="00637D8C"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 xml:space="preserve">: </w:t>
      </w:r>
    </w:p>
    <w:p w14:paraId="51116A97" w14:textId="77777777" w:rsidR="00F021F9" w:rsidRPr="00637D8C" w:rsidRDefault="00F021F9" w:rsidP="005E108D">
      <w:pPr>
        <w:spacing w:line="276" w:lineRule="auto"/>
        <w:rPr>
          <w:rFonts w:asciiTheme="minorHAnsi" w:hAnsiTheme="minorHAnsi" w:cstheme="minorHAnsi"/>
          <w:sz w:val="14"/>
        </w:rPr>
      </w:pPr>
    </w:p>
    <w:p w14:paraId="38FEE27E" w14:textId="2B28E1E2" w:rsidR="00C54D09" w:rsidRPr="00540F0B" w:rsidRDefault="00A95E94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40F0B">
        <w:rPr>
          <w:rFonts w:asciiTheme="minorHAnsi" w:hAnsiTheme="minorHAnsi" w:cstheme="minorHAnsi"/>
          <w:sz w:val="20"/>
          <w:szCs w:val="20"/>
          <w:shd w:val="clear" w:color="auto" w:fill="FFFFFF"/>
        </w:rPr>
        <w:t>Highly skilled UX/UI Designer combined experience in creating exceptional digital experiences. Demonstrated expertise in user-centered design, information architecture, and visually stunning UI design. Seeking a challenging role to leverage extensive design knowledge and contribute to the success of forward-thinking projects.</w:t>
      </w:r>
      <w:r w:rsidR="00540F0B" w:rsidRPr="00540F0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540F0B" w:rsidRPr="00540F0B">
        <w:rPr>
          <w:rFonts w:asciiTheme="minorHAnsi" w:hAnsiTheme="minorHAnsi" w:cstheme="minorHAnsi"/>
          <w:sz w:val="20"/>
          <w:szCs w:val="20"/>
          <w:shd w:val="clear" w:color="auto" w:fill="FFFFFF"/>
        </w:rPr>
        <w:t>I recently completed the IBM certification in UX/UI design, further enhancing my skills and expertise in the field.</w:t>
      </w:r>
    </w:p>
    <w:p w14:paraId="54E97596" w14:textId="77777777" w:rsidR="00A95E94" w:rsidRPr="00A95E94" w:rsidRDefault="00A95E94" w:rsidP="005E108D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56E4806A" w14:textId="32193436" w:rsidR="00C54D09" w:rsidRPr="005E108D" w:rsidRDefault="00C54D09" w:rsidP="00903A08">
      <w:pPr>
        <w:spacing w:line="48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</w:pPr>
      <w:r w:rsidRPr="005E108D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C54D09" w14:paraId="44C46C3F" w14:textId="77777777" w:rsidTr="009A396D">
        <w:tc>
          <w:tcPr>
            <w:tcW w:w="4855" w:type="dxa"/>
          </w:tcPr>
          <w:p w14:paraId="713C65AE" w14:textId="77777777" w:rsidR="00C54D09" w:rsidRPr="00C54D09" w:rsidRDefault="00C54D09" w:rsidP="005E108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Web Design (UI/UX)</w:t>
            </w:r>
          </w:p>
          <w:p w14:paraId="3515B31B" w14:textId="77777777" w:rsidR="00C54D09" w:rsidRPr="00C54D09" w:rsidRDefault="00C54D09" w:rsidP="005E108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UX Research</w:t>
            </w:r>
          </w:p>
          <w:p w14:paraId="1C84E60E" w14:textId="77777777" w:rsidR="00C54D09" w:rsidRPr="00C54D09" w:rsidRDefault="00C54D09" w:rsidP="005E108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Wireframing &amp; Prototyping</w:t>
            </w:r>
          </w:p>
          <w:p w14:paraId="317A795C" w14:textId="77777777" w:rsidR="00C54D09" w:rsidRPr="00C54D09" w:rsidRDefault="00C54D09" w:rsidP="005E108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Information Architecture</w:t>
            </w:r>
          </w:p>
          <w:p w14:paraId="428E82D5" w14:textId="77777777" w:rsidR="00C54D09" w:rsidRPr="00C54D09" w:rsidRDefault="00C54D09" w:rsidP="005E108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Interaction Design</w:t>
            </w:r>
          </w:p>
          <w:p w14:paraId="703DF8FF" w14:textId="77777777" w:rsidR="00C54D09" w:rsidRPr="00C54D09" w:rsidRDefault="00C54D09" w:rsidP="005E108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User Testing</w:t>
            </w:r>
          </w:p>
          <w:p w14:paraId="4B357E22" w14:textId="77777777" w:rsidR="006B02C0" w:rsidRDefault="00C54D09" w:rsidP="005E108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Visual Design</w:t>
            </w:r>
          </w:p>
          <w:p w14:paraId="0747A1BC" w14:textId="52A62710" w:rsidR="00C54D09" w:rsidRPr="00C54D09" w:rsidRDefault="00C54D09" w:rsidP="005E108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Mobile &amp; Web Design</w:t>
            </w:r>
          </w:p>
        </w:tc>
        <w:tc>
          <w:tcPr>
            <w:tcW w:w="4855" w:type="dxa"/>
          </w:tcPr>
          <w:p w14:paraId="58E2EEE9" w14:textId="77777777" w:rsidR="00C54D09" w:rsidRPr="00C54D09" w:rsidRDefault="00C54D09" w:rsidP="005E108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WordPress (CMS)</w:t>
            </w:r>
          </w:p>
          <w:p w14:paraId="14F45623" w14:textId="77777777" w:rsidR="00C54D09" w:rsidRPr="00C54D09" w:rsidRDefault="00C54D09" w:rsidP="005E108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SEO Best Practices</w:t>
            </w:r>
          </w:p>
          <w:p w14:paraId="7C993475" w14:textId="77777777" w:rsidR="00C54D09" w:rsidRPr="00C54D09" w:rsidRDefault="00C54D09" w:rsidP="005E108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Cross-Browser Compatibility</w:t>
            </w:r>
          </w:p>
          <w:p w14:paraId="1C7E721B" w14:textId="77777777" w:rsidR="00C54D09" w:rsidRPr="00C54D09" w:rsidRDefault="00C54D09" w:rsidP="005E108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Typography</w:t>
            </w:r>
          </w:p>
          <w:p w14:paraId="39EC2431" w14:textId="77777777" w:rsidR="00C54D09" w:rsidRPr="00C54D09" w:rsidRDefault="00C54D09" w:rsidP="005E108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Branding</w:t>
            </w:r>
          </w:p>
          <w:p w14:paraId="33352FFD" w14:textId="77777777" w:rsidR="00C54D09" w:rsidRPr="00C54D09" w:rsidRDefault="00C54D09" w:rsidP="005E108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>Layout Design</w:t>
            </w:r>
          </w:p>
          <w:p w14:paraId="3188619D" w14:textId="77777777" w:rsidR="00C54D09" w:rsidRDefault="00C54D09" w:rsidP="005E108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 xml:space="preserve">Print </w:t>
            </w:r>
            <w:r w:rsidR="006B02C0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C54D09">
              <w:rPr>
                <w:rFonts w:asciiTheme="minorHAnsi" w:hAnsiTheme="minorHAnsi" w:cstheme="minorHAnsi"/>
                <w:sz w:val="20"/>
                <w:szCs w:val="20"/>
              </w:rPr>
              <w:t xml:space="preserve"> Digital Design</w:t>
            </w:r>
          </w:p>
          <w:p w14:paraId="62146DC8" w14:textId="4E223E53" w:rsidR="0086396C" w:rsidRPr="00C54D09" w:rsidRDefault="0086396C" w:rsidP="005E108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o Design</w:t>
            </w:r>
          </w:p>
        </w:tc>
      </w:tr>
      <w:tr w:rsidR="00C54D09" w14:paraId="50A6AF1C" w14:textId="77777777" w:rsidTr="009A396D">
        <w:tc>
          <w:tcPr>
            <w:tcW w:w="4855" w:type="dxa"/>
          </w:tcPr>
          <w:p w14:paraId="3E797784" w14:textId="77777777" w:rsidR="00C54D09" w:rsidRDefault="00C54D09" w:rsidP="005E108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55" w:type="dxa"/>
          </w:tcPr>
          <w:p w14:paraId="54EAD97F" w14:textId="77777777" w:rsidR="00C54D09" w:rsidRDefault="00C54D09" w:rsidP="005E108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EB0A104" w14:textId="0D806032" w:rsidR="00316D95" w:rsidRDefault="00316D95" w:rsidP="00903A08">
      <w:pPr>
        <w:spacing w:line="480" w:lineRule="auto"/>
        <w:jc w:val="both"/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t>Certificate</w:t>
      </w:r>
      <w:r w:rsidR="00671ADD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t xml:space="preserve"> Name</w:t>
      </w:r>
      <w:r w:rsidRPr="00316D95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</w:rPr>
        <w:t xml:space="preserve">: </w:t>
      </w:r>
      <w:r w:rsidRPr="009064CF">
        <w:rPr>
          <w:rFonts w:asciiTheme="minorHAnsi" w:hAnsiTheme="minorHAnsi" w:cstheme="minorHAnsi"/>
          <w:iCs/>
          <w:sz w:val="20"/>
          <w:szCs w:val="20"/>
        </w:rPr>
        <w:t>Designing User Interfaces and Experiences (UI/UX)</w:t>
      </w:r>
      <w:r w:rsidRPr="009064CF">
        <w:rPr>
          <w:rFonts w:asciiTheme="minorHAnsi" w:hAnsiTheme="minorHAnsi" w:cstheme="minorHAnsi"/>
          <w:iCs/>
          <w:sz w:val="20"/>
          <w:szCs w:val="20"/>
        </w:rPr>
        <w:t xml:space="preserve"> (IBM)</w:t>
      </w:r>
    </w:p>
    <w:p w14:paraId="6B279180" w14:textId="2F263032" w:rsidR="00316D95" w:rsidRDefault="00316D95" w:rsidP="00903A08">
      <w:pPr>
        <w:spacing w:line="480" w:lineRule="auto"/>
        <w:jc w:val="both"/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</w:pPr>
      <w:r w:rsidRPr="00316D95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t>Certificate URL</w:t>
      </w:r>
      <w:r w:rsidRPr="009064CF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</w:rPr>
        <w:t xml:space="preserve">: </w:t>
      </w:r>
      <w:r w:rsidRPr="005001E0">
        <w:rPr>
          <w:rFonts w:asciiTheme="minorHAnsi" w:hAnsiTheme="minorHAnsi" w:cstheme="minorHAnsi"/>
          <w:iCs/>
          <w:color w:val="365F91" w:themeColor="accent1" w:themeShade="BF"/>
          <w:sz w:val="20"/>
          <w:szCs w:val="20"/>
          <w:u w:val="single"/>
        </w:rPr>
        <w:t>https://coursera.org/share/7fccfab8c45dbdada1620aefab11fed7</w:t>
      </w:r>
    </w:p>
    <w:p w14:paraId="085C8FAD" w14:textId="77777777" w:rsidR="00316D95" w:rsidRDefault="00316D95" w:rsidP="00903A08">
      <w:pPr>
        <w:spacing w:line="480" w:lineRule="auto"/>
        <w:jc w:val="both"/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</w:pPr>
    </w:p>
    <w:p w14:paraId="3346CDC0" w14:textId="791DD40B" w:rsidR="00722A09" w:rsidRPr="00637D8C" w:rsidRDefault="00637D8C" w:rsidP="00903A08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t>Toolkits</w:t>
      </w:r>
      <w:r w:rsidR="001808B4" w:rsidRPr="00637D8C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</w:rPr>
        <w:t>:</w:t>
      </w:r>
    </w:p>
    <w:p w14:paraId="216D4ECC" w14:textId="56645F82" w:rsidR="00722A09" w:rsidRPr="00637D8C" w:rsidRDefault="000B56CB" w:rsidP="00903A0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b/>
          <w:sz w:val="20"/>
          <w:szCs w:val="20"/>
        </w:rPr>
        <w:t>Adobe Software</w:t>
      </w:r>
      <w:r w:rsidR="00540F0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766866" w:rsidRPr="00637D8C">
        <w:rPr>
          <w:rFonts w:asciiTheme="minorHAnsi" w:hAnsiTheme="minorHAnsi" w:cstheme="minorHAnsi"/>
          <w:sz w:val="20"/>
          <w:szCs w:val="20"/>
        </w:rPr>
        <w:t xml:space="preserve">Adobe XD, </w:t>
      </w:r>
      <w:r w:rsidR="00722A09" w:rsidRPr="00637D8C">
        <w:rPr>
          <w:rFonts w:asciiTheme="minorHAnsi" w:hAnsiTheme="minorHAnsi" w:cstheme="minorHAnsi"/>
          <w:sz w:val="20"/>
          <w:szCs w:val="20"/>
        </w:rPr>
        <w:t xml:space="preserve">Adobe Photoshop, Adobe Illustrator, </w:t>
      </w:r>
      <w:r w:rsidR="00BA5C8E" w:rsidRPr="00637D8C">
        <w:rPr>
          <w:rFonts w:asciiTheme="minorHAnsi" w:hAnsiTheme="minorHAnsi" w:cstheme="minorHAnsi"/>
          <w:sz w:val="20"/>
          <w:szCs w:val="20"/>
        </w:rPr>
        <w:t xml:space="preserve">Adobe </w:t>
      </w:r>
      <w:r w:rsidRPr="00637D8C">
        <w:rPr>
          <w:rFonts w:asciiTheme="minorHAnsi" w:hAnsiTheme="minorHAnsi" w:cstheme="minorHAnsi"/>
          <w:sz w:val="20"/>
          <w:szCs w:val="20"/>
        </w:rPr>
        <w:t>InDesign, Adobe Flash</w:t>
      </w:r>
      <w:r w:rsidR="006A64AF" w:rsidRPr="00637D8C">
        <w:rPr>
          <w:rFonts w:asciiTheme="minorHAnsi" w:hAnsiTheme="minorHAnsi" w:cstheme="minorHAnsi"/>
          <w:sz w:val="20"/>
          <w:szCs w:val="20"/>
        </w:rPr>
        <w:t>, Adobe Dreamweaver</w:t>
      </w:r>
    </w:p>
    <w:p w14:paraId="78810198" w14:textId="77777777" w:rsidR="003F1098" w:rsidRPr="00637D8C" w:rsidRDefault="003F1098" w:rsidP="005E108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6F9956E" w14:textId="4212DE90" w:rsidR="00D73854" w:rsidRPr="00637D8C" w:rsidRDefault="00D73854" w:rsidP="005E108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b/>
          <w:sz w:val="20"/>
          <w:szCs w:val="20"/>
        </w:rPr>
        <w:t>UX Software</w:t>
      </w:r>
      <w:r w:rsidR="00540F0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37D8C">
        <w:rPr>
          <w:rFonts w:asciiTheme="minorHAnsi" w:hAnsiTheme="minorHAnsi" w:cstheme="minorHAnsi"/>
          <w:sz w:val="20"/>
          <w:szCs w:val="20"/>
        </w:rPr>
        <w:t>Figma</w:t>
      </w:r>
      <w:r w:rsidR="00175E0F" w:rsidRPr="00637D8C">
        <w:rPr>
          <w:rFonts w:asciiTheme="minorHAnsi" w:hAnsiTheme="minorHAnsi" w:cstheme="minorHAnsi"/>
          <w:sz w:val="20"/>
          <w:szCs w:val="20"/>
        </w:rPr>
        <w:t>, Adobe XD</w:t>
      </w:r>
    </w:p>
    <w:p w14:paraId="7974B00A" w14:textId="77777777" w:rsidR="005D1990" w:rsidRPr="00637D8C" w:rsidRDefault="005D1990" w:rsidP="005E108D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65415FDF" w14:textId="4C4C3F64" w:rsidR="000B56CB" w:rsidRPr="00637D8C" w:rsidRDefault="00A344BD" w:rsidP="005E108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b/>
          <w:sz w:val="20"/>
          <w:szCs w:val="20"/>
        </w:rPr>
        <w:t>Web Development Tools</w:t>
      </w:r>
      <w:r w:rsidR="00540F0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6A64AF" w:rsidRPr="00637D8C">
        <w:rPr>
          <w:rFonts w:asciiTheme="minorHAnsi" w:hAnsiTheme="minorHAnsi" w:cstheme="minorHAnsi"/>
          <w:sz w:val="20"/>
          <w:szCs w:val="20"/>
        </w:rPr>
        <w:t>HTML, CSS</w:t>
      </w:r>
      <w:r w:rsidR="00CF0FCF" w:rsidRPr="00637D8C">
        <w:rPr>
          <w:rFonts w:asciiTheme="minorHAnsi" w:hAnsiTheme="minorHAnsi" w:cstheme="minorHAnsi"/>
          <w:sz w:val="20"/>
          <w:szCs w:val="20"/>
        </w:rPr>
        <w:t>,</w:t>
      </w:r>
      <w:r w:rsidR="006A64AF" w:rsidRPr="00637D8C">
        <w:rPr>
          <w:rFonts w:asciiTheme="minorHAnsi" w:hAnsiTheme="minorHAnsi" w:cstheme="minorHAnsi"/>
          <w:sz w:val="20"/>
          <w:szCs w:val="20"/>
        </w:rPr>
        <w:t xml:space="preserve"> Bootstrap</w:t>
      </w:r>
    </w:p>
    <w:p w14:paraId="1807DCC2" w14:textId="77777777" w:rsidR="006A64AF" w:rsidRPr="00637D8C" w:rsidRDefault="006A64AF" w:rsidP="005E108D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7EDFD088" w14:textId="73998E2C" w:rsidR="000B56CB" w:rsidRPr="00637D8C" w:rsidRDefault="000B56CB" w:rsidP="005E108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b/>
          <w:spacing w:val="2"/>
          <w:sz w:val="20"/>
          <w:szCs w:val="20"/>
        </w:rPr>
        <w:t>Script Language</w:t>
      </w:r>
      <w:r w:rsidR="00540F0B">
        <w:rPr>
          <w:rFonts w:asciiTheme="minorHAnsi" w:hAnsiTheme="minorHAnsi" w:cstheme="minorHAnsi"/>
          <w:b/>
          <w:spacing w:val="2"/>
          <w:sz w:val="20"/>
          <w:szCs w:val="20"/>
        </w:rPr>
        <w:t xml:space="preserve">: </w:t>
      </w:r>
      <w:r w:rsidRPr="00637D8C">
        <w:rPr>
          <w:rFonts w:asciiTheme="minorHAnsi" w:hAnsiTheme="minorHAnsi" w:cstheme="minorHAnsi"/>
          <w:sz w:val="20"/>
          <w:szCs w:val="20"/>
        </w:rPr>
        <w:t xml:space="preserve">JavaScript, </w:t>
      </w:r>
      <w:r w:rsidR="008F732A" w:rsidRPr="00637D8C">
        <w:rPr>
          <w:rFonts w:asciiTheme="minorHAnsi" w:hAnsiTheme="minorHAnsi" w:cstheme="minorHAnsi"/>
          <w:sz w:val="20"/>
          <w:szCs w:val="20"/>
        </w:rPr>
        <w:t>jQuery</w:t>
      </w:r>
    </w:p>
    <w:p w14:paraId="6B4FDB6E" w14:textId="77777777" w:rsidR="00866C82" w:rsidRPr="00637D8C" w:rsidRDefault="00866C82" w:rsidP="005E108D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6CB088C0" w14:textId="068A89FB" w:rsidR="004A0E17" w:rsidRPr="00637D8C" w:rsidRDefault="004A0E17" w:rsidP="005E108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b/>
          <w:sz w:val="20"/>
          <w:szCs w:val="20"/>
        </w:rPr>
        <w:t>CMS:</w:t>
      </w:r>
      <w:r w:rsidR="00540F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56CB" w:rsidRPr="00637D8C">
        <w:rPr>
          <w:rFonts w:asciiTheme="minorHAnsi" w:hAnsiTheme="minorHAnsi" w:cstheme="minorHAnsi"/>
          <w:sz w:val="20"/>
          <w:szCs w:val="20"/>
        </w:rPr>
        <w:t xml:space="preserve">WordPress (Theme Design/Implementation, </w:t>
      </w:r>
      <w:r w:rsidR="006A64AF" w:rsidRPr="00637D8C">
        <w:rPr>
          <w:rFonts w:asciiTheme="minorHAnsi" w:hAnsiTheme="minorHAnsi" w:cstheme="minorHAnsi"/>
          <w:sz w:val="20"/>
          <w:szCs w:val="20"/>
        </w:rPr>
        <w:t>Woo commerce</w:t>
      </w:r>
      <w:r w:rsidR="000B56CB" w:rsidRPr="00637D8C">
        <w:rPr>
          <w:rFonts w:asciiTheme="minorHAnsi" w:hAnsiTheme="minorHAnsi" w:cstheme="minorHAnsi"/>
          <w:sz w:val="20"/>
          <w:szCs w:val="20"/>
        </w:rPr>
        <w:t>, Elementor</w:t>
      </w:r>
      <w:r w:rsidR="00E76634" w:rsidRPr="00637D8C">
        <w:rPr>
          <w:rFonts w:asciiTheme="minorHAnsi" w:hAnsiTheme="minorHAnsi" w:cstheme="minorHAnsi"/>
          <w:sz w:val="20"/>
          <w:szCs w:val="20"/>
        </w:rPr>
        <w:t>, Beaver builder</w:t>
      </w:r>
      <w:r w:rsidR="006A64AF" w:rsidRPr="00637D8C">
        <w:rPr>
          <w:rFonts w:asciiTheme="minorHAnsi" w:hAnsiTheme="minorHAnsi" w:cstheme="minorHAnsi"/>
          <w:sz w:val="20"/>
          <w:szCs w:val="20"/>
        </w:rPr>
        <w:t>)</w:t>
      </w:r>
    </w:p>
    <w:p w14:paraId="4B7B14A0" w14:textId="77777777" w:rsidR="00C87255" w:rsidRPr="00637D8C" w:rsidRDefault="00C87255" w:rsidP="005E108D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7E8FD646" w14:textId="196C6BE2" w:rsidR="00C87255" w:rsidRPr="00637D8C" w:rsidRDefault="00C87255" w:rsidP="005E108D">
      <w:pPr>
        <w:pStyle w:val="NoParagraphStyle"/>
        <w:suppressAutoHyphens/>
        <w:spacing w:line="276" w:lineRule="auto"/>
        <w:jc w:val="both"/>
        <w:rPr>
          <w:rStyle w:val="Strong"/>
          <w:rFonts w:asciiTheme="minorHAnsi" w:hAnsiTheme="minorHAnsi" w:cstheme="minorHAnsi"/>
          <w:b w:val="0"/>
          <w:color w:val="auto"/>
          <w:sz w:val="20"/>
          <w:szCs w:val="20"/>
        </w:rPr>
      </w:pPr>
      <w:r w:rsidRPr="00637D8C">
        <w:rPr>
          <w:rFonts w:asciiTheme="minorHAnsi" w:hAnsiTheme="minorHAnsi" w:cstheme="minorHAnsi"/>
          <w:b/>
          <w:color w:val="auto"/>
          <w:spacing w:val="2"/>
          <w:sz w:val="20"/>
          <w:szCs w:val="20"/>
        </w:rPr>
        <w:t>Sound Editing</w:t>
      </w:r>
      <w:r w:rsidR="00540F0B">
        <w:rPr>
          <w:rFonts w:asciiTheme="minorHAnsi" w:hAnsiTheme="minorHAnsi" w:cstheme="minorHAnsi"/>
          <w:b/>
          <w:color w:val="auto"/>
          <w:spacing w:val="2"/>
          <w:sz w:val="20"/>
          <w:szCs w:val="20"/>
        </w:rPr>
        <w:t xml:space="preserve">: </w:t>
      </w:r>
      <w:r w:rsidRPr="00637D8C">
        <w:rPr>
          <w:rFonts w:asciiTheme="minorHAnsi" w:hAnsiTheme="minorHAnsi" w:cstheme="minorHAnsi"/>
          <w:color w:val="auto"/>
          <w:spacing w:val="2"/>
          <w:sz w:val="20"/>
          <w:szCs w:val="20"/>
        </w:rPr>
        <w:t xml:space="preserve">Sound Forge, </w:t>
      </w:r>
      <w:r w:rsidRPr="00637D8C">
        <w:rPr>
          <w:rStyle w:val="Strong"/>
          <w:rFonts w:asciiTheme="minorHAnsi" w:hAnsiTheme="minorHAnsi" w:cstheme="minorHAnsi"/>
          <w:b w:val="0"/>
          <w:color w:val="auto"/>
          <w:sz w:val="20"/>
          <w:szCs w:val="20"/>
        </w:rPr>
        <w:t>Adobe Sound booth</w:t>
      </w:r>
    </w:p>
    <w:p w14:paraId="6F1C46B8" w14:textId="77777777" w:rsidR="0031099D" w:rsidRPr="00637D8C" w:rsidRDefault="0031099D" w:rsidP="005E108D">
      <w:pPr>
        <w:pStyle w:val="NoParagraphStyle"/>
        <w:suppressAutoHyphens/>
        <w:spacing w:line="276" w:lineRule="auto"/>
        <w:jc w:val="both"/>
        <w:rPr>
          <w:rStyle w:val="Strong"/>
          <w:rFonts w:asciiTheme="minorHAnsi" w:hAnsiTheme="minorHAnsi" w:cstheme="minorHAnsi"/>
          <w:b w:val="0"/>
          <w:color w:val="auto"/>
          <w:sz w:val="14"/>
          <w:szCs w:val="14"/>
        </w:rPr>
      </w:pPr>
    </w:p>
    <w:p w14:paraId="539C10D5" w14:textId="2A716303" w:rsidR="0031099D" w:rsidRPr="00637D8C" w:rsidRDefault="000379DA" w:rsidP="00540F0B">
      <w:pPr>
        <w:pStyle w:val="NoParagraphStyle"/>
        <w:suppressAutoHyphens/>
        <w:spacing w:line="276" w:lineRule="auto"/>
        <w:rPr>
          <w:rFonts w:asciiTheme="minorHAnsi" w:hAnsiTheme="minorHAnsi" w:cstheme="minorHAnsi"/>
          <w:color w:val="auto"/>
          <w:spacing w:val="2"/>
          <w:sz w:val="20"/>
          <w:szCs w:val="20"/>
        </w:rPr>
      </w:pPr>
      <w:r w:rsidRPr="00637D8C">
        <w:rPr>
          <w:rFonts w:asciiTheme="minorHAnsi" w:hAnsiTheme="minorHAnsi" w:cstheme="minorHAnsi"/>
          <w:b/>
          <w:color w:val="auto"/>
          <w:spacing w:val="2"/>
          <w:sz w:val="20"/>
          <w:szCs w:val="20"/>
        </w:rPr>
        <w:t xml:space="preserve">Google </w:t>
      </w:r>
      <w:r w:rsidR="007934BC" w:rsidRPr="00637D8C">
        <w:rPr>
          <w:rFonts w:asciiTheme="minorHAnsi" w:hAnsiTheme="minorHAnsi" w:cstheme="minorHAnsi"/>
          <w:b/>
          <w:color w:val="auto"/>
          <w:spacing w:val="2"/>
          <w:sz w:val="20"/>
          <w:szCs w:val="20"/>
        </w:rPr>
        <w:t>AdWords</w:t>
      </w:r>
      <w:r w:rsidRPr="00637D8C">
        <w:rPr>
          <w:rFonts w:asciiTheme="minorHAnsi" w:hAnsiTheme="minorHAnsi" w:cstheme="minorHAnsi"/>
          <w:b/>
          <w:color w:val="auto"/>
          <w:spacing w:val="2"/>
          <w:sz w:val="20"/>
          <w:szCs w:val="20"/>
        </w:rPr>
        <w:t xml:space="preserve"> Certification</w:t>
      </w:r>
      <w:r w:rsidR="00540F0B">
        <w:rPr>
          <w:rFonts w:asciiTheme="minorHAnsi" w:hAnsiTheme="minorHAnsi" w:cstheme="minorHAnsi"/>
          <w:b/>
          <w:color w:val="auto"/>
          <w:spacing w:val="2"/>
          <w:sz w:val="20"/>
          <w:szCs w:val="20"/>
        </w:rPr>
        <w:t xml:space="preserve">: </w:t>
      </w:r>
      <w:r w:rsidR="0031099D" w:rsidRPr="00637D8C">
        <w:rPr>
          <w:rFonts w:asciiTheme="minorHAnsi" w:hAnsiTheme="minorHAnsi" w:cstheme="minorHAnsi"/>
          <w:color w:val="auto"/>
          <w:spacing w:val="2"/>
          <w:sz w:val="20"/>
          <w:szCs w:val="20"/>
        </w:rPr>
        <w:t xml:space="preserve">At </w:t>
      </w:r>
      <w:r w:rsidR="003F1098" w:rsidRPr="00637D8C">
        <w:rPr>
          <w:rFonts w:asciiTheme="minorHAnsi" w:hAnsiTheme="minorHAnsi" w:cstheme="minorHAnsi"/>
          <w:color w:val="auto"/>
          <w:spacing w:val="2"/>
          <w:sz w:val="20"/>
          <w:szCs w:val="20"/>
        </w:rPr>
        <w:t xml:space="preserve">an </w:t>
      </w:r>
      <w:r w:rsidR="0031099D" w:rsidRPr="00637D8C">
        <w:rPr>
          <w:rFonts w:asciiTheme="minorHAnsi" w:hAnsiTheme="minorHAnsi" w:cstheme="minorHAnsi"/>
          <w:color w:val="auto"/>
          <w:spacing w:val="2"/>
          <w:sz w:val="20"/>
          <w:szCs w:val="20"/>
        </w:rPr>
        <w:t xml:space="preserve">Online Examination in </w:t>
      </w:r>
      <w:r w:rsidR="008F732A" w:rsidRPr="00637D8C">
        <w:rPr>
          <w:rFonts w:asciiTheme="minorHAnsi" w:hAnsiTheme="minorHAnsi" w:cstheme="minorHAnsi"/>
          <w:color w:val="auto"/>
          <w:spacing w:val="2"/>
          <w:sz w:val="20"/>
          <w:szCs w:val="20"/>
        </w:rPr>
        <w:t xml:space="preserve">the </w:t>
      </w:r>
      <w:r w:rsidR="0031099D" w:rsidRPr="00637D8C">
        <w:rPr>
          <w:rFonts w:asciiTheme="minorHAnsi" w:hAnsiTheme="minorHAnsi" w:cstheme="minorHAnsi"/>
          <w:color w:val="auto"/>
          <w:spacing w:val="2"/>
          <w:sz w:val="20"/>
          <w:szCs w:val="20"/>
        </w:rPr>
        <w:t>Year 2014</w:t>
      </w:r>
    </w:p>
    <w:p w14:paraId="253E9D89" w14:textId="77777777" w:rsidR="00722A09" w:rsidRPr="00637D8C" w:rsidRDefault="00722A09" w:rsidP="005E108D">
      <w:pPr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0571F7B6" w14:textId="38C6FCB9" w:rsidR="00722A09" w:rsidRPr="00637D8C" w:rsidRDefault="00722A09" w:rsidP="00540F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iCs/>
          <w:sz w:val="20"/>
          <w:szCs w:val="20"/>
        </w:rPr>
        <w:t>Office Suite</w:t>
      </w:r>
      <w:r w:rsidR="00540F0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: </w:t>
      </w:r>
      <w:r w:rsidR="008F732A" w:rsidRPr="00637D8C">
        <w:rPr>
          <w:rFonts w:asciiTheme="minorHAnsi" w:hAnsiTheme="minorHAnsi" w:cstheme="minorHAnsi"/>
          <w:sz w:val="20"/>
          <w:szCs w:val="20"/>
        </w:rPr>
        <w:t>MS Word</w:t>
      </w:r>
      <w:r w:rsidR="00BA5C8E" w:rsidRPr="00637D8C">
        <w:rPr>
          <w:rFonts w:asciiTheme="minorHAnsi" w:hAnsiTheme="minorHAnsi" w:cstheme="minorHAnsi"/>
          <w:sz w:val="20"/>
          <w:szCs w:val="20"/>
        </w:rPr>
        <w:t xml:space="preserve">, </w:t>
      </w:r>
      <w:r w:rsidR="008F732A" w:rsidRPr="00637D8C">
        <w:rPr>
          <w:rFonts w:asciiTheme="minorHAnsi" w:hAnsiTheme="minorHAnsi" w:cstheme="minorHAnsi"/>
          <w:sz w:val="20"/>
          <w:szCs w:val="20"/>
        </w:rPr>
        <w:t>MS Excel</w:t>
      </w:r>
      <w:r w:rsidR="00BA5C8E" w:rsidRPr="00637D8C">
        <w:rPr>
          <w:rFonts w:asciiTheme="minorHAnsi" w:hAnsiTheme="minorHAnsi" w:cstheme="minorHAnsi"/>
          <w:sz w:val="20"/>
          <w:szCs w:val="20"/>
        </w:rPr>
        <w:t xml:space="preserve">, </w:t>
      </w:r>
      <w:r w:rsidR="003F1098" w:rsidRPr="00637D8C">
        <w:rPr>
          <w:rFonts w:asciiTheme="minorHAnsi" w:hAnsiTheme="minorHAnsi" w:cstheme="minorHAnsi"/>
          <w:sz w:val="20"/>
          <w:szCs w:val="20"/>
        </w:rPr>
        <w:t>MS PowerPoint</w:t>
      </w:r>
    </w:p>
    <w:p w14:paraId="0038AC35" w14:textId="77777777" w:rsidR="004D3E99" w:rsidRPr="00637D8C" w:rsidRDefault="004D3E99" w:rsidP="005E108D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56483C77" w14:textId="09238BA1" w:rsidR="00F021F9" w:rsidRDefault="001B6B18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b/>
          <w:sz w:val="20"/>
          <w:szCs w:val="20"/>
        </w:rPr>
        <w:t xml:space="preserve">Other </w:t>
      </w:r>
      <w:r w:rsidR="008F732A" w:rsidRPr="00637D8C">
        <w:rPr>
          <w:rFonts w:asciiTheme="minorHAnsi" w:hAnsiTheme="minorHAnsi" w:cstheme="minorHAnsi"/>
          <w:b/>
          <w:sz w:val="20"/>
          <w:szCs w:val="20"/>
        </w:rPr>
        <w:t>Software</w:t>
      </w:r>
      <w:r w:rsidR="00F021F9" w:rsidRPr="00637D8C">
        <w:rPr>
          <w:rFonts w:asciiTheme="minorHAnsi" w:hAnsiTheme="minorHAnsi" w:cstheme="minorHAnsi"/>
          <w:b/>
          <w:sz w:val="20"/>
          <w:szCs w:val="20"/>
        </w:rPr>
        <w:t xml:space="preserve"> Knows</w:t>
      </w:r>
      <w:r w:rsidR="00540F0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D172A" w:rsidRPr="00637D8C">
        <w:rPr>
          <w:rFonts w:asciiTheme="minorHAnsi" w:hAnsiTheme="minorHAnsi" w:cstheme="minorHAnsi"/>
          <w:bCs/>
          <w:sz w:val="20"/>
          <w:szCs w:val="20"/>
        </w:rPr>
        <w:t>Cute FTP, File</w:t>
      </w:r>
      <w:r w:rsidR="006331DD" w:rsidRPr="00637D8C">
        <w:rPr>
          <w:rFonts w:asciiTheme="minorHAnsi" w:hAnsiTheme="minorHAnsi" w:cstheme="minorHAnsi"/>
          <w:bCs/>
          <w:sz w:val="20"/>
          <w:szCs w:val="20"/>
        </w:rPr>
        <w:t>Z</w:t>
      </w:r>
      <w:r w:rsidR="008D172A" w:rsidRPr="00637D8C">
        <w:rPr>
          <w:rFonts w:asciiTheme="minorHAnsi" w:hAnsiTheme="minorHAnsi" w:cstheme="minorHAnsi"/>
          <w:bCs/>
          <w:sz w:val="20"/>
          <w:szCs w:val="20"/>
        </w:rPr>
        <w:t>illa</w:t>
      </w:r>
      <w:r w:rsidR="00715017" w:rsidRPr="00637D8C">
        <w:rPr>
          <w:rFonts w:asciiTheme="minorHAnsi" w:hAnsiTheme="minorHAnsi" w:cstheme="minorHAnsi"/>
          <w:bCs/>
          <w:sz w:val="20"/>
          <w:szCs w:val="20"/>
        </w:rPr>
        <w:t>, Jirra</w:t>
      </w:r>
      <w:r w:rsidR="000B56CB" w:rsidRPr="00637D8C">
        <w:rPr>
          <w:rFonts w:asciiTheme="minorHAnsi" w:hAnsiTheme="minorHAnsi" w:cstheme="minorHAnsi"/>
          <w:sz w:val="20"/>
          <w:szCs w:val="20"/>
        </w:rPr>
        <w:t>, Slack, Trello</w:t>
      </w:r>
      <w:r w:rsidR="006A64AF" w:rsidRPr="00637D8C">
        <w:rPr>
          <w:rFonts w:asciiTheme="minorHAnsi" w:hAnsiTheme="minorHAnsi" w:cstheme="minorHAnsi"/>
          <w:sz w:val="20"/>
          <w:szCs w:val="20"/>
        </w:rPr>
        <w:t>, Firebug</w:t>
      </w:r>
    </w:p>
    <w:p w14:paraId="68C47C1B" w14:textId="77777777" w:rsidR="009064CF" w:rsidRDefault="00540F0B" w:rsidP="005E108D">
      <w:pPr>
        <w:spacing w:line="276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50DEDF0A" w14:textId="1435A340" w:rsidR="00F021F9" w:rsidRPr="00637D8C" w:rsidRDefault="00F021F9" w:rsidP="005E108D">
      <w:pPr>
        <w:spacing w:line="276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</w:pPr>
      <w:r w:rsidRPr="00637D8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lastRenderedPageBreak/>
        <w:t>E</w:t>
      </w:r>
      <w:r w:rsidR="005E108D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>xperience</w:t>
      </w:r>
      <w:r w:rsidRPr="00637D8C"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 xml:space="preserve">: </w:t>
      </w:r>
    </w:p>
    <w:p w14:paraId="111F72BB" w14:textId="77777777" w:rsidR="00F021F9" w:rsidRPr="00637D8C" w:rsidRDefault="00F021F9" w:rsidP="005E108D">
      <w:pPr>
        <w:spacing w:line="276" w:lineRule="auto"/>
        <w:jc w:val="both"/>
        <w:rPr>
          <w:rFonts w:asciiTheme="minorHAnsi" w:hAnsiTheme="minorHAnsi" w:cstheme="minorHAnsi"/>
          <w:sz w:val="14"/>
          <w:u w:val="single"/>
        </w:rPr>
      </w:pPr>
    </w:p>
    <w:p w14:paraId="62FA0D2A" w14:textId="2EF07B55" w:rsidR="008F732A" w:rsidRPr="00877FB4" w:rsidRDefault="00952DDA" w:rsidP="007A4678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I worked</w:t>
      </w:r>
      <w:r w:rsidR="008F732A" w:rsidRPr="00637D8C">
        <w:rPr>
          <w:rFonts w:asciiTheme="minorHAnsi" w:hAnsiTheme="minorHAnsi" w:cstheme="minorHAnsi"/>
          <w:sz w:val="20"/>
          <w:szCs w:val="20"/>
        </w:rPr>
        <w:t xml:space="preserve"> with </w:t>
      </w:r>
      <w:r w:rsidR="008F732A" w:rsidRPr="00637D8C">
        <w:rPr>
          <w:rFonts w:asciiTheme="minorHAnsi" w:hAnsiTheme="minorHAnsi" w:cstheme="minorHAnsi"/>
          <w:b/>
          <w:sz w:val="20"/>
          <w:szCs w:val="20"/>
        </w:rPr>
        <w:t>Gradstar Global Education.</w:t>
      </w:r>
      <w:r w:rsidR="008F732A" w:rsidRPr="00637D8C">
        <w:rPr>
          <w:rFonts w:asciiTheme="minorHAnsi" w:hAnsiTheme="minorHAnsi" w:cstheme="minorHAnsi"/>
          <w:sz w:val="20"/>
          <w:szCs w:val="20"/>
        </w:rPr>
        <w:t xml:space="preserve"> As a </w:t>
      </w:r>
      <w:r w:rsidR="00CE3129" w:rsidRPr="00637D8C">
        <w:rPr>
          <w:rFonts w:asciiTheme="minorHAnsi" w:hAnsiTheme="minorHAnsi" w:cstheme="minorHAnsi"/>
          <w:b/>
          <w:sz w:val="20"/>
          <w:szCs w:val="20"/>
        </w:rPr>
        <w:t>Manager</w:t>
      </w:r>
      <w:r w:rsidR="008F732A" w:rsidRPr="00637D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5740">
        <w:rPr>
          <w:rFonts w:asciiTheme="minorHAnsi" w:hAnsiTheme="minorHAnsi" w:cstheme="minorHAnsi"/>
          <w:b/>
          <w:sz w:val="20"/>
          <w:szCs w:val="20"/>
        </w:rPr>
        <w:t>-</w:t>
      </w:r>
      <w:r w:rsidR="00B21860" w:rsidRPr="00637D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3129" w:rsidRPr="00637D8C">
        <w:rPr>
          <w:rFonts w:asciiTheme="minorHAnsi" w:hAnsiTheme="minorHAnsi" w:cstheme="minorHAnsi"/>
          <w:b/>
          <w:sz w:val="20"/>
          <w:szCs w:val="20"/>
        </w:rPr>
        <w:t>D</w:t>
      </w:r>
      <w:r w:rsidR="00B21860" w:rsidRPr="00637D8C">
        <w:rPr>
          <w:rFonts w:asciiTheme="minorHAnsi" w:hAnsiTheme="minorHAnsi" w:cstheme="minorHAnsi"/>
          <w:b/>
          <w:sz w:val="20"/>
          <w:szCs w:val="20"/>
        </w:rPr>
        <w:t>esign</w:t>
      </w:r>
      <w:r w:rsidR="008F732A" w:rsidRPr="00637D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4678">
        <w:rPr>
          <w:rFonts w:asciiTheme="minorHAnsi" w:hAnsiTheme="minorHAnsi" w:cstheme="minorHAnsi"/>
          <w:b/>
          <w:sz w:val="20"/>
          <w:szCs w:val="20"/>
        </w:rPr>
        <w:t>&amp;</w:t>
      </w:r>
      <w:r w:rsidR="008F732A" w:rsidRPr="00637D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3129" w:rsidRPr="00637D8C">
        <w:rPr>
          <w:rFonts w:asciiTheme="minorHAnsi" w:hAnsiTheme="minorHAnsi" w:cstheme="minorHAnsi"/>
          <w:b/>
          <w:sz w:val="20"/>
          <w:szCs w:val="20"/>
        </w:rPr>
        <w:t>M</w:t>
      </w:r>
      <w:r w:rsidR="008F732A" w:rsidRPr="00637D8C">
        <w:rPr>
          <w:rFonts w:asciiTheme="minorHAnsi" w:hAnsiTheme="minorHAnsi" w:cstheme="minorHAnsi"/>
          <w:b/>
          <w:sz w:val="20"/>
          <w:szCs w:val="20"/>
        </w:rPr>
        <w:t>ultimedia</w:t>
      </w:r>
      <w:r w:rsidR="008F732A" w:rsidRPr="00637D8C">
        <w:rPr>
          <w:rFonts w:asciiTheme="minorHAnsi" w:hAnsiTheme="minorHAnsi" w:cstheme="minorHAnsi"/>
          <w:sz w:val="20"/>
          <w:szCs w:val="20"/>
        </w:rPr>
        <w:t xml:space="preserve"> from July 2022 to till </w:t>
      </w:r>
      <w:r w:rsidR="00E7255F">
        <w:rPr>
          <w:rFonts w:asciiTheme="minorHAnsi" w:hAnsiTheme="minorHAnsi" w:cstheme="minorHAnsi"/>
          <w:sz w:val="20"/>
          <w:szCs w:val="20"/>
        </w:rPr>
        <w:t>January 2024</w:t>
      </w:r>
      <w:r w:rsidR="00903A08">
        <w:rPr>
          <w:rFonts w:asciiTheme="minorHAnsi" w:hAnsiTheme="minorHAnsi" w:cstheme="minorHAnsi"/>
          <w:sz w:val="20"/>
          <w:szCs w:val="20"/>
        </w:rPr>
        <w:t>.</w:t>
      </w:r>
    </w:p>
    <w:p w14:paraId="13E05128" w14:textId="33960E58" w:rsidR="00877FB4" w:rsidRDefault="00877FB4" w:rsidP="00877FB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7FB4">
        <w:rPr>
          <w:rFonts w:asciiTheme="minorHAnsi" w:hAnsiTheme="minorHAnsi" w:cstheme="minorHAnsi"/>
          <w:bCs/>
          <w:sz w:val="20"/>
          <w:szCs w:val="20"/>
        </w:rPr>
        <w:t>As a Manager - Designer &amp; Multimedia at Gradstar Global Education, I am driven by a profound passion for leveraging design to enhance the educational journey &amp; make a lasting impact on students' education journey. In the dynamic &amp; innovative environment of Gradstar, I play a crucial role in crafting immersive digital experiences that seamlessly blend intuitive user interfaces with engaging educational content.</w:t>
      </w:r>
    </w:p>
    <w:p w14:paraId="6DF30352" w14:textId="77777777" w:rsidR="00877FB4" w:rsidRPr="00877FB4" w:rsidRDefault="00877FB4" w:rsidP="00877FB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B60CCB4" w14:textId="77777777" w:rsidR="0042650D" w:rsidRDefault="0042650D" w:rsidP="00903A08">
      <w:pPr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Key Responsibilities:</w:t>
      </w:r>
    </w:p>
    <w:p w14:paraId="6BB03762" w14:textId="77777777" w:rsidR="009E7AC7" w:rsidRPr="009E7AC7" w:rsidRDefault="009E7AC7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AC7">
        <w:rPr>
          <w:rFonts w:asciiTheme="minorHAnsi" w:hAnsiTheme="minorHAnsi" w:cstheme="minorHAnsi"/>
          <w:bCs/>
          <w:sz w:val="20"/>
          <w:szCs w:val="20"/>
        </w:rPr>
        <w:t>Conducted user research and gathered feedback to inform design decisions and enhance usability.</w:t>
      </w:r>
    </w:p>
    <w:p w14:paraId="62499453" w14:textId="77777777" w:rsidR="009E7AC7" w:rsidRDefault="009E7AC7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AC7">
        <w:rPr>
          <w:rFonts w:asciiTheme="minorHAnsi" w:hAnsiTheme="minorHAnsi" w:cstheme="minorHAnsi"/>
          <w:bCs/>
          <w:sz w:val="20"/>
          <w:szCs w:val="20"/>
        </w:rPr>
        <w:t>Created wireframes, prototypes, and high-fidelity designs using tools such as Adobe XD, or Figma.</w:t>
      </w:r>
    </w:p>
    <w:p w14:paraId="0078EE62" w14:textId="776C6D8C" w:rsidR="00C55B2A" w:rsidRPr="009E7AC7" w:rsidRDefault="00C55B2A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B2A">
        <w:rPr>
          <w:rFonts w:asciiTheme="minorHAnsi" w:hAnsiTheme="minorHAnsi" w:cstheme="minorHAnsi"/>
          <w:bCs/>
          <w:sz w:val="20"/>
          <w:szCs w:val="20"/>
        </w:rPr>
        <w:t>Created visually stunning interfaces that adhere to brand guidelines and enhance the overall user experience.</w:t>
      </w:r>
    </w:p>
    <w:p w14:paraId="3BCC1962" w14:textId="77777777" w:rsidR="009E7AC7" w:rsidRPr="009E7AC7" w:rsidRDefault="009E7AC7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AC7">
        <w:rPr>
          <w:rFonts w:asciiTheme="minorHAnsi" w:hAnsiTheme="minorHAnsi" w:cstheme="minorHAnsi"/>
          <w:bCs/>
          <w:sz w:val="20"/>
          <w:szCs w:val="20"/>
        </w:rPr>
        <w:t>Assisted in the development of user personas, user journeys, and information architecture.</w:t>
      </w:r>
    </w:p>
    <w:p w14:paraId="1FF6874A" w14:textId="77777777" w:rsidR="009E7AC7" w:rsidRPr="009E7AC7" w:rsidRDefault="009E7AC7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AC7">
        <w:rPr>
          <w:rFonts w:asciiTheme="minorHAnsi" w:hAnsiTheme="minorHAnsi" w:cstheme="minorHAnsi"/>
          <w:bCs/>
          <w:sz w:val="20"/>
          <w:szCs w:val="20"/>
        </w:rPr>
        <w:t>Conducted usability testing to identify and address pain points in the user experience.</w:t>
      </w:r>
    </w:p>
    <w:p w14:paraId="7C1EB057" w14:textId="4FB0EEAF" w:rsidR="009E7AC7" w:rsidRDefault="009E7AC7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AC7">
        <w:rPr>
          <w:rFonts w:asciiTheme="minorHAnsi" w:hAnsiTheme="minorHAnsi" w:cstheme="minorHAnsi"/>
          <w:bCs/>
          <w:sz w:val="20"/>
          <w:szCs w:val="20"/>
        </w:rPr>
        <w:t>Contributed to the design of responsive web and mobile interfaces, adhering to best practices and industry standards.</w:t>
      </w:r>
    </w:p>
    <w:p w14:paraId="784D618D" w14:textId="07C67656" w:rsidR="009E7AC7" w:rsidRPr="00C55B2A" w:rsidRDefault="009E7AC7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B2A">
        <w:rPr>
          <w:rFonts w:asciiTheme="minorHAnsi" w:hAnsiTheme="minorHAnsi" w:cstheme="minorHAnsi"/>
          <w:bCs/>
          <w:sz w:val="20"/>
          <w:szCs w:val="20"/>
        </w:rPr>
        <w:t>Graphic Work – Design creatives for Facebook</w:t>
      </w:r>
      <w:r w:rsidR="00C55B2A" w:rsidRPr="00C55B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55B2A">
        <w:rPr>
          <w:rFonts w:asciiTheme="minorHAnsi" w:hAnsiTheme="minorHAnsi" w:cstheme="minorHAnsi"/>
          <w:bCs/>
          <w:sz w:val="20"/>
          <w:szCs w:val="20"/>
        </w:rPr>
        <w:t>LinkedIn</w:t>
      </w:r>
      <w:r w:rsidR="00C55B2A" w:rsidRPr="00C55B2A">
        <w:rPr>
          <w:rFonts w:asciiTheme="minorHAnsi" w:hAnsiTheme="minorHAnsi" w:cstheme="minorHAnsi"/>
          <w:bCs/>
          <w:sz w:val="20"/>
          <w:szCs w:val="20"/>
        </w:rPr>
        <w:t>, Mailer, Brochure</w:t>
      </w:r>
      <w:r w:rsidR="00C27DA2">
        <w:rPr>
          <w:rFonts w:asciiTheme="minorHAnsi" w:hAnsiTheme="minorHAnsi" w:cstheme="minorHAnsi"/>
          <w:bCs/>
          <w:sz w:val="20"/>
          <w:szCs w:val="20"/>
        </w:rPr>
        <w:t>, Newspaper advertisement</w:t>
      </w:r>
      <w:r w:rsidR="00C55B2A" w:rsidRPr="00C55B2A">
        <w:rPr>
          <w:rFonts w:asciiTheme="minorHAnsi" w:hAnsiTheme="minorHAnsi" w:cstheme="minorHAnsi"/>
          <w:bCs/>
          <w:sz w:val="20"/>
          <w:szCs w:val="20"/>
        </w:rPr>
        <w:t xml:space="preserve"> and Poster design.</w:t>
      </w:r>
    </w:p>
    <w:p w14:paraId="20C3EDC8" w14:textId="58C7B20F" w:rsidR="0042650D" w:rsidRPr="00637D8C" w:rsidRDefault="009E7AC7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velop</w:t>
      </w:r>
      <w:r w:rsidR="00E773E1" w:rsidRPr="00637D8C">
        <w:rPr>
          <w:rFonts w:asciiTheme="minorHAnsi" w:hAnsiTheme="minorHAnsi" w:cstheme="minorHAnsi"/>
          <w:bCs/>
          <w:sz w:val="20"/>
          <w:szCs w:val="20"/>
        </w:rPr>
        <w:t xml:space="preserve"> website </w:t>
      </w:r>
      <w:r w:rsidR="00C1172B" w:rsidRPr="00637D8C">
        <w:rPr>
          <w:rFonts w:asciiTheme="minorHAnsi" w:hAnsiTheme="minorHAnsi" w:cstheme="minorHAnsi"/>
          <w:bCs/>
          <w:sz w:val="20"/>
          <w:szCs w:val="20"/>
        </w:rPr>
        <w:t>in</w:t>
      </w:r>
      <w:r w:rsidR="0042650D" w:rsidRPr="00637D8C">
        <w:rPr>
          <w:rFonts w:asciiTheme="minorHAnsi" w:hAnsiTheme="minorHAnsi" w:cstheme="minorHAnsi"/>
          <w:bCs/>
          <w:sz w:val="20"/>
          <w:szCs w:val="20"/>
        </w:rPr>
        <w:t xml:space="preserve"> WordPress</w:t>
      </w:r>
      <w:r w:rsidR="00C1172B" w:rsidRPr="00637D8C">
        <w:rPr>
          <w:rFonts w:asciiTheme="minorHAnsi" w:hAnsiTheme="minorHAnsi" w:cstheme="minorHAnsi"/>
          <w:bCs/>
          <w:sz w:val="20"/>
          <w:szCs w:val="20"/>
        </w:rPr>
        <w:t>.</w:t>
      </w:r>
    </w:p>
    <w:p w14:paraId="1FF20616" w14:textId="7D28423D" w:rsidR="00C1172B" w:rsidRDefault="00C1172B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Handling SEO and Google My Business.</w:t>
      </w:r>
    </w:p>
    <w:p w14:paraId="4AC3FF27" w14:textId="22D31765" w:rsidR="002F5D81" w:rsidRPr="00637D8C" w:rsidRDefault="002F5D81" w:rsidP="005E10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deo Editing</w:t>
      </w:r>
      <w:r w:rsidR="00CB367D">
        <w:rPr>
          <w:rFonts w:asciiTheme="minorHAnsi" w:hAnsiTheme="minorHAnsi" w:cstheme="minorHAnsi"/>
          <w:bCs/>
          <w:sz w:val="20"/>
          <w:szCs w:val="20"/>
        </w:rPr>
        <w:t>.</w:t>
      </w:r>
    </w:p>
    <w:p w14:paraId="7212B57C" w14:textId="77777777" w:rsidR="00B21860" w:rsidRPr="00637D8C" w:rsidRDefault="00B21860" w:rsidP="005E108D">
      <w:pPr>
        <w:pStyle w:val="ListParagraph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811937" w14:textId="6A917303" w:rsidR="001F00F7" w:rsidRPr="00877FB4" w:rsidRDefault="008F732A" w:rsidP="007A4678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37D8C">
        <w:rPr>
          <w:rFonts w:asciiTheme="minorHAnsi" w:hAnsiTheme="minorHAnsi" w:cstheme="minorHAnsi"/>
          <w:sz w:val="20"/>
          <w:szCs w:val="20"/>
        </w:rPr>
        <w:t>I worked</w:t>
      </w:r>
      <w:r w:rsidR="001F00F7" w:rsidRPr="00637D8C">
        <w:rPr>
          <w:rFonts w:asciiTheme="minorHAnsi" w:hAnsiTheme="minorHAnsi" w:cstheme="minorHAnsi"/>
          <w:sz w:val="20"/>
          <w:szCs w:val="20"/>
        </w:rPr>
        <w:t xml:space="preserve"> with </w:t>
      </w:r>
      <w:r w:rsidR="001F00F7" w:rsidRPr="00637D8C">
        <w:rPr>
          <w:rFonts w:asciiTheme="minorHAnsi" w:hAnsiTheme="minorHAnsi" w:cstheme="minorHAnsi"/>
          <w:b/>
          <w:sz w:val="20"/>
          <w:szCs w:val="20"/>
        </w:rPr>
        <w:t>Net Hub.</w:t>
      </w:r>
      <w:r w:rsidR="001F00F7" w:rsidRPr="00637D8C">
        <w:rPr>
          <w:rFonts w:asciiTheme="minorHAnsi" w:hAnsiTheme="minorHAnsi" w:cstheme="minorHAnsi"/>
          <w:sz w:val="20"/>
          <w:szCs w:val="20"/>
        </w:rPr>
        <w:t xml:space="preserve"> As a </w:t>
      </w:r>
      <w:r w:rsidR="001F00F7" w:rsidRPr="00637D8C">
        <w:rPr>
          <w:rFonts w:asciiTheme="minorHAnsi" w:hAnsiTheme="minorHAnsi" w:cstheme="minorHAnsi"/>
          <w:b/>
          <w:sz w:val="20"/>
          <w:szCs w:val="20"/>
        </w:rPr>
        <w:t>Freelance Consultant</w:t>
      </w:r>
      <w:r w:rsidR="001F00F7" w:rsidRPr="00637D8C">
        <w:rPr>
          <w:rFonts w:asciiTheme="minorHAnsi" w:hAnsiTheme="minorHAnsi" w:cstheme="minorHAnsi"/>
          <w:sz w:val="20"/>
          <w:szCs w:val="20"/>
        </w:rPr>
        <w:t xml:space="preserve"> from July 2021 to </w:t>
      </w:r>
      <w:r w:rsidR="00A35F04" w:rsidRPr="00637D8C">
        <w:rPr>
          <w:rFonts w:asciiTheme="minorHAnsi" w:hAnsiTheme="minorHAnsi" w:cstheme="minorHAnsi"/>
          <w:sz w:val="20"/>
          <w:szCs w:val="20"/>
        </w:rPr>
        <w:t xml:space="preserve">June </w:t>
      </w:r>
      <w:r w:rsidR="004B517D" w:rsidRPr="00637D8C">
        <w:rPr>
          <w:rFonts w:asciiTheme="minorHAnsi" w:hAnsiTheme="minorHAnsi" w:cstheme="minorHAnsi"/>
          <w:sz w:val="20"/>
          <w:szCs w:val="20"/>
        </w:rPr>
        <w:t>20</w:t>
      </w:r>
      <w:r w:rsidR="00A35F04" w:rsidRPr="00637D8C">
        <w:rPr>
          <w:rFonts w:asciiTheme="minorHAnsi" w:hAnsiTheme="minorHAnsi" w:cstheme="minorHAnsi"/>
          <w:sz w:val="20"/>
          <w:szCs w:val="20"/>
        </w:rPr>
        <w:t>22</w:t>
      </w:r>
      <w:r w:rsidR="001F00F7" w:rsidRPr="00637D8C">
        <w:rPr>
          <w:rFonts w:asciiTheme="minorHAnsi" w:hAnsiTheme="minorHAnsi" w:cstheme="minorHAnsi"/>
          <w:sz w:val="20"/>
          <w:szCs w:val="20"/>
        </w:rPr>
        <w:t>.</w:t>
      </w:r>
    </w:p>
    <w:p w14:paraId="49CF4304" w14:textId="496F6DC7" w:rsidR="00877FB4" w:rsidRDefault="00877FB4" w:rsidP="00877FB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7FB4">
        <w:rPr>
          <w:rFonts w:asciiTheme="minorHAnsi" w:hAnsiTheme="minorHAnsi" w:cstheme="minorHAnsi"/>
          <w:bCs/>
          <w:sz w:val="20"/>
          <w:szCs w:val="20"/>
        </w:rPr>
        <w:t>As a versatile design professional at Net Hub, I bring a unique skill set that encompasses UX design, UI design, &amp; Graphic design. My role is pivotal in creating a cohesive and user-centric design language that not only enhances the overall user experience of our domain hosting services but also establishes a visually compelling and memorable brand identity.</w:t>
      </w:r>
    </w:p>
    <w:p w14:paraId="2CA49463" w14:textId="77777777" w:rsidR="00877FB4" w:rsidRPr="00877FB4" w:rsidRDefault="00877FB4" w:rsidP="00877FB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6623C80D" w14:textId="34545895" w:rsidR="00F77436" w:rsidRPr="00F77436" w:rsidRDefault="00F77436" w:rsidP="00903A08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7436">
        <w:rPr>
          <w:rFonts w:asciiTheme="minorHAnsi" w:hAnsiTheme="minorHAnsi" w:cstheme="minorHAnsi"/>
          <w:b/>
          <w:bCs/>
          <w:sz w:val="20"/>
          <w:szCs w:val="20"/>
        </w:rPr>
        <w:t>Key Responsibilities:</w:t>
      </w:r>
    </w:p>
    <w:p w14:paraId="0EC8FFE2" w14:textId="350BE596" w:rsidR="004C39B3" w:rsidRPr="004C39B3" w:rsidRDefault="004C39B3" w:rsidP="00903A0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C39B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ed end-to-end design processes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f frontend and Admin panel</w:t>
      </w:r>
      <w:r w:rsidRPr="004C39B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from user research and wireframing to high-fidelity UI designs and prototyping.</w:t>
      </w:r>
    </w:p>
    <w:p w14:paraId="29B629EF" w14:textId="77777777" w:rsidR="004C39B3" w:rsidRPr="004C39B3" w:rsidRDefault="004C39B3" w:rsidP="005E108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C39B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llaborated with cross-functional teams to define project requirements, goals, and deliverables.</w:t>
      </w:r>
    </w:p>
    <w:p w14:paraId="4C73865F" w14:textId="77777777" w:rsidR="004C39B3" w:rsidRPr="004C39B3" w:rsidRDefault="004C39B3" w:rsidP="005E108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C39B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orked closely with developers to ensure the implementation of design specifications and maintained consistency throughout the development process.</w:t>
      </w:r>
    </w:p>
    <w:p w14:paraId="21ECBCAE" w14:textId="06F6CE78" w:rsidR="004C39B3" w:rsidRDefault="004C39B3" w:rsidP="005E108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C39B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nducted usability testing and gathered user feedback to iterate and improve designs.</w:t>
      </w:r>
    </w:p>
    <w:p w14:paraId="7EE01EC5" w14:textId="77777777" w:rsidR="004C39B3" w:rsidRDefault="004C39B3" w:rsidP="005E108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C39B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lso worked as a User Interface Specialist, giving solutions in user flow </w:t>
      </w:r>
    </w:p>
    <w:p w14:paraId="3FEF0361" w14:textId="24A4F5C9" w:rsidR="004C39B3" w:rsidRPr="004C39B3" w:rsidRDefault="004C39B3" w:rsidP="005E108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esign</w:t>
      </w:r>
      <w:r w:rsidRPr="004C39B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ll the graphic promotion work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for Facebook, LinkedIn and Instagram</w:t>
      </w:r>
      <w:r w:rsidRPr="004C39B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10D668CF" w14:textId="77777777" w:rsidR="00B21860" w:rsidRPr="00637D8C" w:rsidRDefault="00B21860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34C9E55" w14:textId="3F3B816C" w:rsidR="0050018D" w:rsidRPr="00637D8C" w:rsidRDefault="001F00F7" w:rsidP="00877FB4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37D8C">
        <w:rPr>
          <w:rFonts w:asciiTheme="minorHAnsi" w:hAnsiTheme="minorHAnsi" w:cstheme="minorHAnsi"/>
          <w:sz w:val="20"/>
          <w:szCs w:val="20"/>
        </w:rPr>
        <w:t>I worked</w:t>
      </w:r>
      <w:r w:rsidR="0050018D" w:rsidRPr="00637D8C">
        <w:rPr>
          <w:rFonts w:asciiTheme="minorHAnsi" w:hAnsiTheme="minorHAnsi" w:cstheme="minorHAnsi"/>
          <w:sz w:val="20"/>
          <w:szCs w:val="20"/>
        </w:rPr>
        <w:t xml:space="preserve"> with </w:t>
      </w:r>
      <w:r w:rsidR="008D6D0F" w:rsidRPr="00637D8C">
        <w:rPr>
          <w:rFonts w:asciiTheme="minorHAnsi" w:hAnsiTheme="minorHAnsi" w:cstheme="minorHAnsi"/>
          <w:b/>
          <w:sz w:val="20"/>
          <w:szCs w:val="20"/>
        </w:rPr>
        <w:t>Net4 Network Services</w:t>
      </w:r>
      <w:r w:rsidR="00751D15" w:rsidRPr="00637D8C">
        <w:rPr>
          <w:rFonts w:asciiTheme="minorHAnsi" w:hAnsiTheme="minorHAnsi" w:cstheme="minorHAnsi"/>
          <w:b/>
          <w:sz w:val="20"/>
          <w:szCs w:val="20"/>
        </w:rPr>
        <w:t xml:space="preserve"> Ltd</w:t>
      </w:r>
      <w:r w:rsidR="0050018D" w:rsidRPr="00637D8C">
        <w:rPr>
          <w:rFonts w:asciiTheme="minorHAnsi" w:hAnsiTheme="minorHAnsi" w:cstheme="minorHAnsi"/>
          <w:b/>
          <w:sz w:val="20"/>
          <w:szCs w:val="20"/>
        </w:rPr>
        <w:t>.</w:t>
      </w:r>
      <w:r w:rsidR="0050018D" w:rsidRPr="00637D8C">
        <w:rPr>
          <w:rFonts w:asciiTheme="minorHAnsi" w:hAnsiTheme="minorHAnsi" w:cstheme="minorHAnsi"/>
          <w:sz w:val="20"/>
          <w:szCs w:val="20"/>
        </w:rPr>
        <w:t xml:space="preserve"> As a </w:t>
      </w:r>
      <w:r w:rsidR="00C8391F" w:rsidRPr="00637D8C">
        <w:rPr>
          <w:rFonts w:asciiTheme="minorHAnsi" w:hAnsiTheme="minorHAnsi" w:cstheme="minorHAnsi"/>
          <w:b/>
          <w:sz w:val="20"/>
          <w:szCs w:val="20"/>
        </w:rPr>
        <w:t>Team Leader</w:t>
      </w:r>
      <w:r w:rsidR="00C8391F"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50018D" w:rsidRPr="00637D8C">
        <w:rPr>
          <w:rFonts w:asciiTheme="minorHAnsi" w:hAnsiTheme="minorHAnsi" w:cstheme="minorHAnsi"/>
          <w:b/>
          <w:sz w:val="20"/>
          <w:szCs w:val="20"/>
        </w:rPr>
        <w:t>Web-Designer</w:t>
      </w:r>
      <w:r w:rsidR="0050018D" w:rsidRPr="00637D8C">
        <w:rPr>
          <w:rFonts w:asciiTheme="minorHAnsi" w:hAnsiTheme="minorHAnsi" w:cstheme="minorHAnsi"/>
          <w:sz w:val="20"/>
          <w:szCs w:val="20"/>
        </w:rPr>
        <w:t xml:space="preserve"> from </w:t>
      </w:r>
      <w:r w:rsidR="008D6D0F" w:rsidRPr="00637D8C">
        <w:rPr>
          <w:rFonts w:asciiTheme="minorHAnsi" w:hAnsiTheme="minorHAnsi" w:cstheme="minorHAnsi"/>
          <w:sz w:val="20"/>
          <w:szCs w:val="20"/>
        </w:rPr>
        <w:t>November 2016</w:t>
      </w:r>
      <w:r w:rsidR="0050018D" w:rsidRPr="00637D8C">
        <w:rPr>
          <w:rFonts w:asciiTheme="minorHAnsi" w:hAnsiTheme="minorHAnsi" w:cstheme="minorHAnsi"/>
          <w:sz w:val="20"/>
          <w:szCs w:val="20"/>
        </w:rPr>
        <w:t xml:space="preserve"> to </w:t>
      </w:r>
      <w:r w:rsidRPr="00637D8C">
        <w:rPr>
          <w:rFonts w:asciiTheme="minorHAnsi" w:hAnsiTheme="minorHAnsi" w:cstheme="minorHAnsi"/>
          <w:sz w:val="20"/>
          <w:szCs w:val="20"/>
        </w:rPr>
        <w:t>July 2021</w:t>
      </w:r>
      <w:r w:rsidR="0050018D" w:rsidRPr="00637D8C">
        <w:rPr>
          <w:rFonts w:asciiTheme="minorHAnsi" w:hAnsiTheme="minorHAnsi" w:cstheme="minorHAnsi"/>
          <w:sz w:val="20"/>
          <w:szCs w:val="20"/>
        </w:rPr>
        <w:t>.</w:t>
      </w:r>
    </w:p>
    <w:p w14:paraId="0D6318D2" w14:textId="29FE5DE6" w:rsidR="00297945" w:rsidRPr="00637D8C" w:rsidRDefault="00297945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Managing a team for various </w:t>
      </w:r>
      <w:r w:rsidR="00BC38F9" w:rsidRPr="00637D8C">
        <w:rPr>
          <w:rFonts w:asciiTheme="minorHAnsi" w:hAnsiTheme="minorHAnsi" w:cstheme="minorHAnsi"/>
          <w:bCs/>
          <w:sz w:val="20"/>
          <w:szCs w:val="20"/>
        </w:rPr>
        <w:t>web-based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technology projects. Major facets of the role comprise Team Lead/ Tech Lead, Understanding client requirements, analysis of solution architecture, Design, and Customization.</w:t>
      </w:r>
    </w:p>
    <w:p w14:paraId="2DBBE005" w14:textId="77777777" w:rsidR="00297945" w:rsidRPr="00637D8C" w:rsidRDefault="00297945" w:rsidP="005E108D">
      <w:pPr>
        <w:spacing w:line="276" w:lineRule="auto"/>
        <w:ind w:left="360" w:hanging="360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2EFD673C" w14:textId="52871853" w:rsidR="00AD08AB" w:rsidRPr="00637D8C" w:rsidRDefault="00297945" w:rsidP="00903A08">
      <w:pPr>
        <w:spacing w:line="360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 xml:space="preserve">Major Projects Handled: </w:t>
      </w:r>
      <w:r w:rsidRPr="00637D8C">
        <w:rPr>
          <w:rFonts w:asciiTheme="minorHAnsi" w:hAnsiTheme="minorHAnsi" w:cstheme="minorHAnsi"/>
          <w:bCs/>
          <w:sz w:val="20"/>
          <w:szCs w:val="20"/>
        </w:rPr>
        <w:t>Net4.com</w:t>
      </w:r>
    </w:p>
    <w:p w14:paraId="4A6E244A" w14:textId="3084B200" w:rsidR="00AD08AB" w:rsidRPr="00637D8C" w:rsidRDefault="00297945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Project Highlights: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Providing Layout </w:t>
      </w:r>
      <w:r w:rsidR="000A540F" w:rsidRPr="00637D8C">
        <w:rPr>
          <w:rFonts w:asciiTheme="minorHAnsi" w:hAnsiTheme="minorHAnsi" w:cstheme="minorHAnsi"/>
          <w:bCs/>
          <w:sz w:val="20"/>
          <w:szCs w:val="20"/>
        </w:rPr>
        <w:t>Design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, Dashboard designing, UX Design and other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>Web-related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services and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>interfaces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to manage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>services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as per their usage.</w:t>
      </w:r>
    </w:p>
    <w:p w14:paraId="7E730D43" w14:textId="77777777" w:rsidR="00AD08AB" w:rsidRPr="00637D8C" w:rsidRDefault="00AD08AB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1ED0B023" w14:textId="151CF3A0" w:rsidR="00297945" w:rsidRPr="00637D8C" w:rsidRDefault="00297945" w:rsidP="00903A08">
      <w:pPr>
        <w:spacing w:line="360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Technology Used</w:t>
      </w:r>
      <w:r w:rsidR="004C39B3">
        <w:rPr>
          <w:rFonts w:asciiTheme="minorHAnsi" w:hAnsiTheme="minorHAnsi" w:cstheme="minorHAnsi"/>
          <w:b/>
          <w:bCs/>
          <w:sz w:val="20"/>
          <w:szCs w:val="20"/>
        </w:rPr>
        <w:t xml:space="preserve"> in above project</w:t>
      </w:r>
      <w:r w:rsidRPr="00637D8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396D">
        <w:rPr>
          <w:rFonts w:asciiTheme="minorHAnsi" w:hAnsiTheme="minorHAnsi" w:cstheme="minorHAnsi"/>
          <w:bCs/>
          <w:sz w:val="20"/>
          <w:szCs w:val="20"/>
        </w:rPr>
        <w:t xml:space="preserve">Figma, 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Microsoft Visual Studio 2012, Photoshop, </w:t>
      </w:r>
      <w:r w:rsidR="004208A9" w:rsidRPr="00637D8C">
        <w:rPr>
          <w:rFonts w:asciiTheme="minorHAnsi" w:hAnsiTheme="minorHAnsi" w:cstheme="minorHAnsi"/>
          <w:bCs/>
          <w:sz w:val="20"/>
          <w:szCs w:val="20"/>
        </w:rPr>
        <w:t>WordPress</w:t>
      </w:r>
      <w:r w:rsidRPr="00637D8C">
        <w:rPr>
          <w:rFonts w:asciiTheme="minorHAnsi" w:hAnsiTheme="minorHAnsi" w:cstheme="minorHAnsi"/>
          <w:bCs/>
          <w:sz w:val="20"/>
          <w:szCs w:val="20"/>
        </w:rPr>
        <w:t>, HTML.</w:t>
      </w:r>
    </w:p>
    <w:p w14:paraId="4701FEAA" w14:textId="6CA749CC" w:rsidR="00297945" w:rsidRPr="00637D8C" w:rsidRDefault="00297945" w:rsidP="00903A08">
      <w:pPr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Key Responsibilities:</w:t>
      </w:r>
    </w:p>
    <w:p w14:paraId="32939254" w14:textId="0A98951F" w:rsidR="00297945" w:rsidRPr="00637D8C" w:rsidRDefault="00297945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Managing the design team by setting the contours of the project and delegating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>time-bound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short/medium goals. Team Leader of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Pr="00637D8C">
        <w:rPr>
          <w:rFonts w:asciiTheme="minorHAnsi" w:hAnsiTheme="minorHAnsi" w:cstheme="minorHAnsi"/>
          <w:bCs/>
          <w:sz w:val="20"/>
          <w:szCs w:val="20"/>
        </w:rPr>
        <w:t>design team of 3 other members.</w:t>
      </w:r>
    </w:p>
    <w:p w14:paraId="626180CC" w14:textId="77777777" w:rsidR="00297945" w:rsidRPr="00637D8C" w:rsidRDefault="00297945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lastRenderedPageBreak/>
        <w:t>Assist others with layout and design to improve the final product with regular review/assessment and course correction.</w:t>
      </w:r>
    </w:p>
    <w:p w14:paraId="5196FB9C" w14:textId="77777777" w:rsidR="00297945" w:rsidRPr="00637D8C" w:rsidRDefault="00297945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In-depth analysis of the solution &amp; the design requirements with appropriate customization aligned to client needs.</w:t>
      </w:r>
    </w:p>
    <w:p w14:paraId="283F5FEC" w14:textId="5FD50E90" w:rsidR="00297945" w:rsidRPr="00637D8C" w:rsidRDefault="00297945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Layout Designing, Banner Designing, HTML.</w:t>
      </w:r>
    </w:p>
    <w:p w14:paraId="224FA8D1" w14:textId="1FD3A579" w:rsidR="00297945" w:rsidRPr="00637D8C" w:rsidRDefault="004208A9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WordPress</w:t>
      </w:r>
      <w:r w:rsidR="00297945" w:rsidRPr="00637D8C">
        <w:rPr>
          <w:rFonts w:asciiTheme="minorHAnsi" w:hAnsiTheme="minorHAnsi" w:cstheme="minorHAnsi"/>
          <w:bCs/>
          <w:sz w:val="20"/>
          <w:szCs w:val="20"/>
        </w:rPr>
        <w:t xml:space="preserve"> theme implementation for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297945" w:rsidRPr="00637D8C">
        <w:rPr>
          <w:rFonts w:asciiTheme="minorHAnsi" w:hAnsiTheme="minorHAnsi" w:cstheme="minorHAnsi"/>
          <w:bCs/>
          <w:sz w:val="20"/>
          <w:szCs w:val="20"/>
        </w:rPr>
        <w:t>knowledge base.</w:t>
      </w:r>
    </w:p>
    <w:p w14:paraId="650C29B9" w14:textId="654ABB32" w:rsidR="00297945" w:rsidRPr="00637D8C" w:rsidRDefault="00297945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Layout Ads for Net4 businesses to be run in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637D8C">
        <w:rPr>
          <w:rFonts w:asciiTheme="minorHAnsi" w:hAnsiTheme="minorHAnsi" w:cstheme="minorHAnsi"/>
          <w:bCs/>
          <w:sz w:val="20"/>
          <w:szCs w:val="20"/>
        </w:rPr>
        <w:t>magazine.</w:t>
      </w:r>
    </w:p>
    <w:p w14:paraId="1EA98935" w14:textId="77777777" w:rsidR="00297945" w:rsidRPr="00637D8C" w:rsidRDefault="00297945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Mailer/Newsletter Designing.</w:t>
      </w:r>
    </w:p>
    <w:p w14:paraId="6901786A" w14:textId="77777777" w:rsidR="00297945" w:rsidRDefault="00297945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Responsive Web Design</w:t>
      </w:r>
    </w:p>
    <w:p w14:paraId="0884B154" w14:textId="77777777" w:rsidR="007A4678" w:rsidRDefault="007A4678" w:rsidP="007A4678">
      <w:pPr>
        <w:pStyle w:val="ListParagraph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A6DB245" w14:textId="5F89F685" w:rsidR="00FA7098" w:rsidRPr="00637D8C" w:rsidRDefault="00FA7098" w:rsidP="007A4678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37D8C">
        <w:rPr>
          <w:rFonts w:asciiTheme="minorHAnsi" w:hAnsiTheme="minorHAnsi" w:cstheme="minorHAnsi"/>
          <w:sz w:val="20"/>
          <w:szCs w:val="20"/>
        </w:rPr>
        <w:t xml:space="preserve">I worked with </w:t>
      </w:r>
      <w:r w:rsidRPr="00637D8C">
        <w:rPr>
          <w:rFonts w:asciiTheme="minorHAnsi" w:hAnsiTheme="minorHAnsi" w:cstheme="minorHAnsi"/>
          <w:b/>
          <w:sz w:val="20"/>
          <w:szCs w:val="20"/>
        </w:rPr>
        <w:t>Net4India Ltd.</w:t>
      </w:r>
      <w:r w:rsidRPr="00637D8C">
        <w:rPr>
          <w:rFonts w:asciiTheme="minorHAnsi" w:hAnsiTheme="minorHAnsi" w:cstheme="minorHAnsi"/>
          <w:sz w:val="20"/>
          <w:szCs w:val="20"/>
        </w:rPr>
        <w:t xml:space="preserve"> As a </w:t>
      </w:r>
      <w:r w:rsidRPr="00637D8C">
        <w:rPr>
          <w:rFonts w:asciiTheme="minorHAnsi" w:hAnsiTheme="minorHAnsi" w:cstheme="minorHAnsi"/>
          <w:b/>
          <w:sz w:val="20"/>
          <w:szCs w:val="20"/>
        </w:rPr>
        <w:t>Team Leader</w:t>
      </w:r>
      <w:r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Pr="00637D8C">
        <w:rPr>
          <w:rFonts w:asciiTheme="minorHAnsi" w:hAnsiTheme="minorHAnsi" w:cstheme="minorHAnsi"/>
          <w:b/>
          <w:sz w:val="20"/>
          <w:szCs w:val="20"/>
        </w:rPr>
        <w:t>Web-Designer</w:t>
      </w:r>
      <w:r w:rsidRPr="00637D8C">
        <w:rPr>
          <w:rFonts w:asciiTheme="minorHAnsi" w:hAnsiTheme="minorHAnsi" w:cstheme="minorHAnsi"/>
          <w:sz w:val="20"/>
          <w:szCs w:val="20"/>
        </w:rPr>
        <w:t xml:space="preserve"> from July 2012 to November 2016.</w:t>
      </w:r>
    </w:p>
    <w:p w14:paraId="6D5CCC11" w14:textId="640406AE" w:rsidR="00BA078D" w:rsidRPr="00637D8C" w:rsidRDefault="00B1763D" w:rsidP="005E108D">
      <w:pPr>
        <w:spacing w:line="276" w:lineRule="auto"/>
        <w:ind w:left="36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16"/>
          <w:szCs w:val="16"/>
        </w:rPr>
        <w:tab/>
      </w:r>
      <w:r w:rsidR="00BA078D" w:rsidRPr="00637D8C">
        <w:rPr>
          <w:rFonts w:asciiTheme="minorHAnsi" w:hAnsiTheme="minorHAnsi" w:cstheme="minorHAnsi"/>
          <w:bCs/>
          <w:sz w:val="20"/>
          <w:szCs w:val="20"/>
        </w:rPr>
        <w:t xml:space="preserve">Managing a team for various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>web-based</w:t>
      </w:r>
      <w:r w:rsidR="00BA078D" w:rsidRPr="00637D8C">
        <w:rPr>
          <w:rFonts w:asciiTheme="minorHAnsi" w:hAnsiTheme="minorHAnsi" w:cstheme="minorHAnsi"/>
          <w:bCs/>
          <w:sz w:val="20"/>
          <w:szCs w:val="20"/>
        </w:rPr>
        <w:t xml:space="preserve"> technology projects. Major facets of the role comprise Team Lead/ Tech Lead, Understanding client requirements, analysis of solution architecture, Design, and Customization.</w:t>
      </w:r>
    </w:p>
    <w:p w14:paraId="1C0DA190" w14:textId="77777777" w:rsidR="00AD08AB" w:rsidRPr="00637D8C" w:rsidRDefault="00AD08AB" w:rsidP="005E108D">
      <w:pPr>
        <w:spacing w:line="276" w:lineRule="auto"/>
        <w:ind w:left="360" w:hanging="360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51FBCEAE" w14:textId="700F66A2" w:rsidR="00BA078D" w:rsidRPr="00637D8C" w:rsidRDefault="00BA078D" w:rsidP="00903A08">
      <w:pPr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Major Projects Handled:</w:t>
      </w:r>
      <w:r w:rsidR="00B1763D" w:rsidRPr="00637D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7195">
        <w:rPr>
          <w:rFonts w:asciiTheme="minorHAnsi" w:hAnsiTheme="minorHAnsi" w:cstheme="minorHAnsi"/>
          <w:b/>
          <w:bCs/>
          <w:sz w:val="20"/>
          <w:szCs w:val="20"/>
        </w:rPr>
        <w:t>Vodafone Domain &amp; Hosting Service</w:t>
      </w:r>
    </w:p>
    <w:p w14:paraId="4434B9FC" w14:textId="77777777" w:rsidR="00BA078D" w:rsidRPr="00637D8C" w:rsidRDefault="00BA078D" w:rsidP="00903A08">
      <w:pPr>
        <w:spacing w:line="360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 xml:space="preserve">Client:  </w:t>
      </w:r>
      <w:r w:rsidRPr="00637D8C">
        <w:rPr>
          <w:rFonts w:asciiTheme="minorHAnsi" w:hAnsiTheme="minorHAnsi" w:cstheme="minorHAnsi"/>
          <w:bCs/>
          <w:sz w:val="20"/>
          <w:szCs w:val="20"/>
        </w:rPr>
        <w:t>Vodafone India Ltd.</w:t>
      </w:r>
    </w:p>
    <w:p w14:paraId="35CFCB0B" w14:textId="0A818492" w:rsidR="00BA078D" w:rsidRPr="00637D8C" w:rsidRDefault="00BA078D" w:rsidP="00903A08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Project Highlights: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Providing Layout </w:t>
      </w:r>
      <w:r w:rsidR="00B21860" w:rsidRPr="00637D8C">
        <w:rPr>
          <w:rFonts w:asciiTheme="minorHAnsi" w:hAnsiTheme="minorHAnsi" w:cstheme="minorHAnsi"/>
          <w:bCs/>
          <w:sz w:val="20"/>
          <w:szCs w:val="20"/>
        </w:rPr>
        <w:t>design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, Admin page designing, UX Design and other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>Web-related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services and </w:t>
      </w:r>
      <w:r w:rsidR="008F732A" w:rsidRPr="00637D8C">
        <w:rPr>
          <w:rFonts w:asciiTheme="minorHAnsi" w:hAnsiTheme="minorHAnsi" w:cstheme="minorHAnsi"/>
          <w:bCs/>
          <w:sz w:val="20"/>
          <w:szCs w:val="20"/>
        </w:rPr>
        <w:t>interfaces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to manage service as per their usage.</w:t>
      </w:r>
    </w:p>
    <w:p w14:paraId="7FAD3E4F" w14:textId="77777777" w:rsidR="00AD08AB" w:rsidRPr="00637D8C" w:rsidRDefault="00AD08AB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343C4A52" w14:textId="667242B2" w:rsidR="00B1763D" w:rsidRPr="00637D8C" w:rsidRDefault="00BA078D" w:rsidP="00903A08">
      <w:pPr>
        <w:spacing w:line="360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Technology Used</w:t>
      </w:r>
      <w:r w:rsidR="004C39B3">
        <w:rPr>
          <w:rFonts w:asciiTheme="minorHAnsi" w:hAnsiTheme="minorHAnsi" w:cstheme="minorHAnsi"/>
          <w:b/>
          <w:bCs/>
          <w:sz w:val="20"/>
          <w:szCs w:val="20"/>
        </w:rPr>
        <w:t xml:space="preserve"> in above project</w:t>
      </w:r>
      <w:r w:rsidRPr="00637D8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396D">
        <w:rPr>
          <w:rFonts w:asciiTheme="minorHAnsi" w:hAnsiTheme="minorHAnsi" w:cstheme="minorHAnsi"/>
          <w:bCs/>
          <w:sz w:val="20"/>
          <w:szCs w:val="20"/>
        </w:rPr>
        <w:t xml:space="preserve">Figma, 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Microsoft Visual Studio 2012, Photoshop, </w:t>
      </w:r>
      <w:r w:rsidR="004208A9" w:rsidRPr="00637D8C">
        <w:rPr>
          <w:rFonts w:asciiTheme="minorHAnsi" w:hAnsiTheme="minorHAnsi" w:cstheme="minorHAnsi"/>
          <w:bCs/>
          <w:sz w:val="20"/>
          <w:szCs w:val="20"/>
        </w:rPr>
        <w:t>WordPress</w:t>
      </w:r>
      <w:r w:rsidRPr="00637D8C">
        <w:rPr>
          <w:rFonts w:asciiTheme="minorHAnsi" w:hAnsiTheme="minorHAnsi" w:cstheme="minorHAnsi"/>
          <w:bCs/>
          <w:sz w:val="20"/>
          <w:szCs w:val="20"/>
        </w:rPr>
        <w:t>, HTML.</w:t>
      </w:r>
    </w:p>
    <w:p w14:paraId="68F5543B" w14:textId="77777777" w:rsidR="00BA078D" w:rsidRPr="00637D8C" w:rsidRDefault="00BA078D" w:rsidP="00903A08">
      <w:pPr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Key Responsibilities:</w:t>
      </w:r>
    </w:p>
    <w:p w14:paraId="26AD3BB8" w14:textId="25778036" w:rsidR="00BA078D" w:rsidRPr="00637D8C" w:rsidRDefault="00BA078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Managing the design team by setting the contours of the project and delegating </w:t>
      </w:r>
      <w:r w:rsidR="007934BC" w:rsidRPr="00637D8C">
        <w:rPr>
          <w:rFonts w:asciiTheme="minorHAnsi" w:hAnsiTheme="minorHAnsi" w:cstheme="minorHAnsi"/>
          <w:bCs/>
          <w:sz w:val="20"/>
          <w:szCs w:val="20"/>
        </w:rPr>
        <w:t>time-bound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short/medium goals. Team Leader of </w:t>
      </w:r>
      <w:r w:rsidR="007934BC" w:rsidRPr="00637D8C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Pr="00637D8C">
        <w:rPr>
          <w:rFonts w:asciiTheme="minorHAnsi" w:hAnsiTheme="minorHAnsi" w:cstheme="minorHAnsi"/>
          <w:bCs/>
          <w:sz w:val="20"/>
          <w:szCs w:val="20"/>
        </w:rPr>
        <w:t>design team of 3 other members.</w:t>
      </w:r>
    </w:p>
    <w:p w14:paraId="5ED8C4FA" w14:textId="77777777" w:rsidR="00BA078D" w:rsidRPr="00637D8C" w:rsidRDefault="00BA078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Assist others with layout and design to improve the final product with regular review/assessment and course correction.</w:t>
      </w:r>
    </w:p>
    <w:p w14:paraId="3D09A16F" w14:textId="77777777" w:rsidR="00BA078D" w:rsidRPr="00637D8C" w:rsidRDefault="00BA078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In-depth analysis of the solution &amp; the design requirements with appropriate customization aligned to client needs.</w:t>
      </w:r>
    </w:p>
    <w:p w14:paraId="3582E768" w14:textId="77777777" w:rsidR="00BA078D" w:rsidRPr="00637D8C" w:rsidRDefault="00BA078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Layout Designing, Pages Designing, Banner Designing, HTML.</w:t>
      </w:r>
    </w:p>
    <w:p w14:paraId="79F45094" w14:textId="747E5222" w:rsidR="00BA078D" w:rsidRPr="00637D8C" w:rsidRDefault="00DB0769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WordPress</w:t>
      </w:r>
      <w:r w:rsidR="00BA078D" w:rsidRPr="00637D8C">
        <w:rPr>
          <w:rFonts w:asciiTheme="minorHAnsi" w:hAnsiTheme="minorHAnsi" w:cstheme="minorHAnsi"/>
          <w:bCs/>
          <w:sz w:val="20"/>
          <w:szCs w:val="20"/>
        </w:rPr>
        <w:t xml:space="preserve"> theme implementation for </w:t>
      </w:r>
      <w:r w:rsidR="007934BC" w:rsidRPr="00637D8C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BA078D" w:rsidRPr="00637D8C">
        <w:rPr>
          <w:rFonts w:asciiTheme="minorHAnsi" w:hAnsiTheme="minorHAnsi" w:cstheme="minorHAnsi"/>
          <w:bCs/>
          <w:sz w:val="20"/>
          <w:szCs w:val="20"/>
        </w:rPr>
        <w:t>knowledge base.</w:t>
      </w:r>
    </w:p>
    <w:p w14:paraId="2CC428C4" w14:textId="2D21DD3C" w:rsidR="00BA078D" w:rsidRPr="00637D8C" w:rsidRDefault="00BA078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Layout Ads for Net4 businesses to be run in </w:t>
      </w:r>
      <w:r w:rsidR="007934BC" w:rsidRPr="00637D8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637D8C">
        <w:rPr>
          <w:rFonts w:asciiTheme="minorHAnsi" w:hAnsiTheme="minorHAnsi" w:cstheme="minorHAnsi"/>
          <w:bCs/>
          <w:sz w:val="20"/>
          <w:szCs w:val="20"/>
        </w:rPr>
        <w:t>magazine.</w:t>
      </w:r>
    </w:p>
    <w:p w14:paraId="7C5CA95D" w14:textId="77777777" w:rsidR="00BA078D" w:rsidRPr="00637D8C" w:rsidRDefault="00BA078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Mailer/Newsletter Designing.</w:t>
      </w:r>
    </w:p>
    <w:p w14:paraId="09DA3D8A" w14:textId="77777777" w:rsidR="00BA078D" w:rsidRPr="00637D8C" w:rsidRDefault="00BA078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Responsive Web Design</w:t>
      </w:r>
    </w:p>
    <w:p w14:paraId="14778837" w14:textId="77777777" w:rsidR="00B1763D" w:rsidRDefault="00B1763D" w:rsidP="005E108D">
      <w:pPr>
        <w:pStyle w:val="ListParagraph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B1587B" w14:textId="36C0E64E" w:rsidR="005547E4" w:rsidRPr="00637D8C" w:rsidRDefault="0050018D" w:rsidP="007A4678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37D8C">
        <w:rPr>
          <w:rFonts w:asciiTheme="minorHAnsi" w:hAnsiTheme="minorHAnsi" w:cstheme="minorHAnsi"/>
          <w:sz w:val="20"/>
          <w:szCs w:val="20"/>
        </w:rPr>
        <w:t xml:space="preserve">I worked in </w:t>
      </w:r>
      <w:r w:rsidR="008D6D0F" w:rsidRPr="00637D8C">
        <w:rPr>
          <w:rFonts w:asciiTheme="minorHAnsi" w:hAnsiTheme="minorHAnsi" w:cstheme="minorHAnsi"/>
          <w:b/>
          <w:sz w:val="20"/>
          <w:szCs w:val="20"/>
        </w:rPr>
        <w:t>Total I</w:t>
      </w:r>
      <w:r w:rsidR="005547E4" w:rsidRPr="00637D8C">
        <w:rPr>
          <w:rFonts w:asciiTheme="minorHAnsi" w:hAnsiTheme="minorHAnsi" w:cstheme="minorHAnsi"/>
          <w:b/>
          <w:sz w:val="20"/>
          <w:szCs w:val="20"/>
        </w:rPr>
        <w:t>nternet Solutions.</w:t>
      </w:r>
      <w:r w:rsidR="005547E4" w:rsidRPr="00637D8C">
        <w:rPr>
          <w:rFonts w:asciiTheme="minorHAnsi" w:hAnsiTheme="minorHAnsi" w:cstheme="minorHAnsi"/>
          <w:sz w:val="20"/>
          <w:szCs w:val="20"/>
        </w:rPr>
        <w:t xml:space="preserve"> As a </w:t>
      </w:r>
      <w:r w:rsidR="005547E4" w:rsidRPr="00637D8C">
        <w:rPr>
          <w:rFonts w:asciiTheme="minorHAnsi" w:hAnsiTheme="minorHAnsi" w:cstheme="minorHAnsi"/>
          <w:b/>
          <w:sz w:val="20"/>
          <w:szCs w:val="20"/>
        </w:rPr>
        <w:t>Senior</w:t>
      </w:r>
      <w:r w:rsidR="005547E4"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5547E4" w:rsidRPr="00637D8C">
        <w:rPr>
          <w:rFonts w:asciiTheme="minorHAnsi" w:hAnsiTheme="minorHAnsi" w:cstheme="minorHAnsi"/>
          <w:b/>
          <w:sz w:val="20"/>
          <w:szCs w:val="20"/>
        </w:rPr>
        <w:t>Web-Designer</w:t>
      </w:r>
      <w:r w:rsidR="005547E4" w:rsidRPr="00637D8C">
        <w:rPr>
          <w:rFonts w:asciiTheme="minorHAnsi" w:hAnsiTheme="minorHAnsi" w:cstheme="minorHAnsi"/>
          <w:sz w:val="20"/>
          <w:szCs w:val="20"/>
        </w:rPr>
        <w:t xml:space="preserve"> from April 2010</w:t>
      </w:r>
      <w:r w:rsidRPr="00637D8C">
        <w:rPr>
          <w:rFonts w:asciiTheme="minorHAnsi" w:hAnsiTheme="minorHAnsi" w:cstheme="minorHAnsi"/>
          <w:sz w:val="20"/>
          <w:szCs w:val="20"/>
        </w:rPr>
        <w:t xml:space="preserve"> to </w:t>
      </w:r>
      <w:r w:rsidR="00A2675D" w:rsidRPr="00637D8C">
        <w:rPr>
          <w:rFonts w:asciiTheme="minorHAnsi" w:hAnsiTheme="minorHAnsi" w:cstheme="minorHAnsi"/>
          <w:sz w:val="20"/>
          <w:szCs w:val="20"/>
        </w:rPr>
        <w:t>July 2012</w:t>
      </w:r>
      <w:r w:rsidR="005547E4" w:rsidRPr="00637D8C">
        <w:rPr>
          <w:rFonts w:asciiTheme="minorHAnsi" w:hAnsiTheme="minorHAnsi" w:cstheme="minorHAnsi"/>
          <w:sz w:val="20"/>
          <w:szCs w:val="20"/>
        </w:rPr>
        <w:t>.</w:t>
      </w:r>
    </w:p>
    <w:p w14:paraId="569C50DB" w14:textId="3383E447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Associated with the company as </w:t>
      </w:r>
      <w:r w:rsidR="003F1098" w:rsidRPr="00637D8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Web Designer and User Interface Specialist. Lead a team for various projects based on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>web-based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technologies. Major highlights of the role include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>interfacing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with the Senior Management, understanding client requirements, evaluation of solution architecture, project planning, design </w:t>
      </w:r>
      <w:r w:rsidR="003F1098" w:rsidRPr="00637D8C">
        <w:rPr>
          <w:rFonts w:asciiTheme="minorHAnsi" w:hAnsiTheme="minorHAnsi" w:cstheme="minorHAnsi"/>
          <w:bCs/>
          <w:sz w:val="20"/>
          <w:szCs w:val="20"/>
        </w:rPr>
        <w:t>and development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of ecommerce portals.</w:t>
      </w:r>
    </w:p>
    <w:p w14:paraId="45D6CA29" w14:textId="77777777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5C16503F" w14:textId="20B56B45" w:rsidR="008F742A" w:rsidRPr="00637D8C" w:rsidRDefault="008F742A" w:rsidP="00903A08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Major Projects Handled:</w:t>
      </w:r>
      <w:r w:rsidR="00903A08">
        <w:rPr>
          <w:rFonts w:asciiTheme="minorHAnsi" w:hAnsiTheme="minorHAnsi" w:cstheme="minorHAnsi"/>
          <w:b/>
          <w:bCs/>
          <w:sz w:val="20"/>
          <w:szCs w:val="20"/>
        </w:rPr>
        <w:t xml:space="preserve"> Bajaj FinServ Ltd.</w:t>
      </w:r>
    </w:p>
    <w:p w14:paraId="5F117A6B" w14:textId="316D5374" w:rsidR="008F742A" w:rsidRPr="00637D8C" w:rsidRDefault="008F742A" w:rsidP="00903A08">
      <w:pPr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Client: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Bajaj </w:t>
      </w:r>
      <w:r w:rsidR="004A03A2" w:rsidRPr="00637D8C">
        <w:rPr>
          <w:rFonts w:asciiTheme="minorHAnsi" w:hAnsiTheme="minorHAnsi" w:cstheme="minorHAnsi"/>
          <w:bCs/>
          <w:sz w:val="20"/>
          <w:szCs w:val="20"/>
        </w:rPr>
        <w:t>FinServ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Ltd.</w:t>
      </w:r>
    </w:p>
    <w:p w14:paraId="3C924C8A" w14:textId="02901E58" w:rsidR="008F742A" w:rsidRPr="00637D8C" w:rsidRDefault="008F742A" w:rsidP="00903A08">
      <w:pPr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Project Highlights: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Delivery of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 xml:space="preserve">an </w:t>
      </w:r>
      <w:r w:rsidRPr="00637D8C">
        <w:rPr>
          <w:rFonts w:asciiTheme="minorHAnsi" w:hAnsiTheme="minorHAnsi" w:cstheme="minorHAnsi"/>
          <w:bCs/>
          <w:sz w:val="20"/>
          <w:szCs w:val="20"/>
        </w:rPr>
        <w:t>E-learning project with 22 Modules in Flash.</w:t>
      </w:r>
    </w:p>
    <w:p w14:paraId="538F12AA" w14:textId="023525FA" w:rsidR="008F742A" w:rsidRPr="00637D8C" w:rsidRDefault="008F742A" w:rsidP="00903A08">
      <w:pPr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Technology Used</w:t>
      </w:r>
      <w:r w:rsidR="004C39B3">
        <w:rPr>
          <w:rFonts w:asciiTheme="minorHAnsi" w:hAnsiTheme="minorHAnsi" w:cstheme="minorHAnsi"/>
          <w:b/>
          <w:bCs/>
          <w:sz w:val="20"/>
          <w:szCs w:val="20"/>
        </w:rPr>
        <w:t xml:space="preserve"> in above project</w:t>
      </w:r>
      <w:r w:rsidRPr="00637D8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Adobe Flash, Adobe Dreamweaver, Adobe Photoshop, Adobe Illustrator.</w:t>
      </w:r>
    </w:p>
    <w:p w14:paraId="32CBD701" w14:textId="77777777" w:rsidR="008F742A" w:rsidRPr="00637D8C" w:rsidRDefault="008F742A" w:rsidP="00903A08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Key Responsibilities:</w:t>
      </w:r>
    </w:p>
    <w:p w14:paraId="510413A2" w14:textId="15FAF24C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- Team Leader of design team comprising 2 additional members.</w:t>
      </w:r>
    </w:p>
    <w:p w14:paraId="247218A0" w14:textId="1F368944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- Design &amp; layout in Photoshop of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 xml:space="preserve">an 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aesthetically pleasing site in consonance with the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>client's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requirements.</w:t>
      </w:r>
    </w:p>
    <w:p w14:paraId="482785BF" w14:textId="53EE1E7C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- Customized Layout of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>websites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using valid HTML, XHTML, CSS, and JavaScript.</w:t>
      </w:r>
    </w:p>
    <w:p w14:paraId="2F42BF23" w14:textId="1A2FC2E8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- Assist and guide others with layout and design to improve the final product</w:t>
      </w:r>
      <w:r w:rsidR="008639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AB77E2" w14:textId="35550743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- Design Branding Materials - Logo Creation &amp; Reconstruction</w:t>
      </w:r>
      <w:r w:rsidR="008639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322EE99" w14:textId="77777777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lastRenderedPageBreak/>
        <w:t>- Flash Design for interactive elements.</w:t>
      </w:r>
    </w:p>
    <w:p w14:paraId="6E2820B9" w14:textId="1A046C09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6396C">
        <w:rPr>
          <w:rFonts w:asciiTheme="minorHAnsi" w:hAnsiTheme="minorHAnsi" w:cstheme="minorHAnsi"/>
          <w:bCs/>
          <w:sz w:val="20"/>
          <w:szCs w:val="20"/>
        </w:rPr>
        <w:t xml:space="preserve">Create website in </w:t>
      </w:r>
      <w:r w:rsidR="003B17DD" w:rsidRPr="00637D8C">
        <w:rPr>
          <w:rFonts w:asciiTheme="minorHAnsi" w:hAnsiTheme="minorHAnsi" w:cstheme="minorHAnsi"/>
          <w:bCs/>
          <w:sz w:val="20"/>
          <w:szCs w:val="20"/>
        </w:rPr>
        <w:t>WordPress</w:t>
      </w:r>
      <w:r w:rsidR="008639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147C3B71" w14:textId="374AF4A2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- Marketing &amp; Branding - Brochures, Business cards,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>Mailers</w:t>
      </w:r>
      <w:r w:rsidRPr="00637D8C">
        <w:rPr>
          <w:rFonts w:asciiTheme="minorHAnsi" w:hAnsiTheme="minorHAnsi" w:cstheme="minorHAnsi"/>
          <w:bCs/>
          <w:sz w:val="20"/>
          <w:szCs w:val="20"/>
        </w:rPr>
        <w:t>, Newsletter and Flyer Designing.</w:t>
      </w:r>
    </w:p>
    <w:p w14:paraId="7D012D8C" w14:textId="77777777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- HTML coding and debugging using Adobe Dreamweaver and site development tools.</w:t>
      </w:r>
    </w:p>
    <w:p w14:paraId="313D4959" w14:textId="77777777" w:rsidR="008F742A" w:rsidRPr="00637D8C" w:rsidRDefault="008F742A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33ADFB" w14:textId="65FEB99F" w:rsidR="0090224E" w:rsidRPr="00637D8C" w:rsidRDefault="0050018D" w:rsidP="007A4678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37D8C">
        <w:rPr>
          <w:rFonts w:asciiTheme="minorHAnsi" w:hAnsiTheme="minorHAnsi" w:cstheme="minorHAnsi"/>
          <w:sz w:val="20"/>
          <w:szCs w:val="20"/>
        </w:rPr>
        <w:t>I worked with</w:t>
      </w:r>
      <w:r w:rsidR="0090224E"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90224E" w:rsidRPr="00637D8C">
        <w:rPr>
          <w:rFonts w:asciiTheme="minorHAnsi" w:hAnsiTheme="minorHAnsi" w:cstheme="minorHAnsi"/>
          <w:b/>
          <w:sz w:val="20"/>
          <w:szCs w:val="20"/>
        </w:rPr>
        <w:t>Visha Consultants.</w:t>
      </w:r>
      <w:r w:rsidR="0090224E" w:rsidRPr="00637D8C">
        <w:rPr>
          <w:rFonts w:asciiTheme="minorHAnsi" w:hAnsiTheme="minorHAnsi" w:cstheme="minorHAnsi"/>
          <w:sz w:val="20"/>
          <w:szCs w:val="20"/>
        </w:rPr>
        <w:t xml:space="preserve"> As a </w:t>
      </w:r>
      <w:r w:rsidR="0090224E" w:rsidRPr="00637D8C">
        <w:rPr>
          <w:rFonts w:asciiTheme="minorHAnsi" w:hAnsiTheme="minorHAnsi" w:cstheme="minorHAnsi"/>
          <w:b/>
          <w:sz w:val="20"/>
          <w:szCs w:val="20"/>
        </w:rPr>
        <w:t>Senior</w:t>
      </w:r>
      <w:r w:rsidR="0090224E"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90224E" w:rsidRPr="00637D8C">
        <w:rPr>
          <w:rFonts w:asciiTheme="minorHAnsi" w:hAnsiTheme="minorHAnsi" w:cstheme="minorHAnsi"/>
          <w:b/>
          <w:sz w:val="20"/>
          <w:szCs w:val="20"/>
        </w:rPr>
        <w:t>Web-Designer/SEO</w:t>
      </w:r>
      <w:r w:rsidR="0090224E" w:rsidRPr="00637D8C">
        <w:rPr>
          <w:rFonts w:asciiTheme="minorHAnsi" w:hAnsiTheme="minorHAnsi" w:cstheme="minorHAnsi"/>
          <w:sz w:val="20"/>
          <w:szCs w:val="20"/>
        </w:rPr>
        <w:t xml:space="preserve"> from April 2008 to </w:t>
      </w:r>
      <w:r w:rsidR="005547E4" w:rsidRPr="00637D8C">
        <w:rPr>
          <w:rFonts w:asciiTheme="minorHAnsi" w:hAnsiTheme="minorHAnsi" w:cstheme="minorHAnsi"/>
          <w:sz w:val="20"/>
          <w:szCs w:val="20"/>
        </w:rPr>
        <w:t>April 2010</w:t>
      </w:r>
      <w:r w:rsidR="0090224E" w:rsidRPr="00637D8C">
        <w:rPr>
          <w:rFonts w:asciiTheme="minorHAnsi" w:hAnsiTheme="minorHAnsi" w:cstheme="minorHAnsi"/>
          <w:sz w:val="20"/>
          <w:szCs w:val="20"/>
        </w:rPr>
        <w:t>.</w:t>
      </w:r>
    </w:p>
    <w:p w14:paraId="34A63713" w14:textId="2F59D0DC" w:rsidR="00B1763D" w:rsidRDefault="00B1763D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Joined the company as </w:t>
      </w:r>
      <w:r w:rsidR="00CE3129" w:rsidRPr="00637D8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Web Designer and SEO Specialist. Managed a team of 9 members for various projects based on </w:t>
      </w:r>
      <w:r w:rsidR="00BC38F9" w:rsidRPr="00637D8C">
        <w:rPr>
          <w:rFonts w:asciiTheme="minorHAnsi" w:hAnsiTheme="minorHAnsi" w:cstheme="minorHAnsi"/>
          <w:bCs/>
          <w:sz w:val="20"/>
          <w:szCs w:val="20"/>
        </w:rPr>
        <w:t>web-based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technologies and SEO. Major aspects of the role included Top Management interaction, understanding the requirements, project planning, project management, web design and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>off-page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optimization strategy.</w:t>
      </w:r>
    </w:p>
    <w:p w14:paraId="679B92EA" w14:textId="77777777" w:rsidR="00265EBF" w:rsidRPr="00637D8C" w:rsidRDefault="00265EBF" w:rsidP="005E108D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566011FE" w14:textId="77777777" w:rsidR="00B1763D" w:rsidRPr="00637D8C" w:rsidRDefault="00B1763D" w:rsidP="00903A08">
      <w:pPr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sz w:val="20"/>
          <w:szCs w:val="20"/>
        </w:rPr>
        <w:t>Key Responsibilities:</w:t>
      </w:r>
    </w:p>
    <w:p w14:paraId="3E9F2832" w14:textId="7823E931" w:rsidR="00B1763D" w:rsidRPr="00637D8C" w:rsidRDefault="00B1763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Lead a design team of 9 members with </w:t>
      </w:r>
      <w:r w:rsidR="00A2675D" w:rsidRPr="00637D8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637D8C">
        <w:rPr>
          <w:rFonts w:asciiTheme="minorHAnsi" w:hAnsiTheme="minorHAnsi" w:cstheme="minorHAnsi"/>
          <w:bCs/>
          <w:sz w:val="20"/>
          <w:szCs w:val="20"/>
        </w:rPr>
        <w:t>focus on solution analysis and design requirements.</w:t>
      </w:r>
    </w:p>
    <w:p w14:paraId="7AD5E7B8" w14:textId="77777777" w:rsidR="00B1763D" w:rsidRPr="00637D8C" w:rsidRDefault="00B1763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Layout Designing, Pages Designing, Banner Designing.</w:t>
      </w:r>
    </w:p>
    <w:p w14:paraId="7B276AB6" w14:textId="77777777" w:rsidR="00B1763D" w:rsidRPr="00637D8C" w:rsidRDefault="00B1763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Worked on </w:t>
      </w:r>
      <w:r w:rsidR="004208A9" w:rsidRPr="00637D8C">
        <w:rPr>
          <w:rFonts w:asciiTheme="minorHAnsi" w:hAnsiTheme="minorHAnsi" w:cstheme="minorHAnsi"/>
          <w:bCs/>
          <w:sz w:val="20"/>
          <w:szCs w:val="20"/>
        </w:rPr>
        <w:t>WordPress</w:t>
      </w:r>
      <w:r w:rsidRPr="00637D8C">
        <w:rPr>
          <w:rFonts w:asciiTheme="minorHAnsi" w:hAnsiTheme="minorHAnsi" w:cstheme="minorHAnsi"/>
          <w:bCs/>
          <w:sz w:val="20"/>
          <w:szCs w:val="20"/>
        </w:rPr>
        <w:t xml:space="preserve"> Website.</w:t>
      </w:r>
    </w:p>
    <w:p w14:paraId="3235C579" w14:textId="77777777" w:rsidR="00B1763D" w:rsidRPr="00637D8C" w:rsidRDefault="00B1763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>HTML coding and debugging using Adobe Dreamweaver and site development tools.</w:t>
      </w:r>
    </w:p>
    <w:p w14:paraId="17FE3642" w14:textId="77777777" w:rsidR="0086396C" w:rsidRPr="0086396C" w:rsidRDefault="0086396C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6396C">
        <w:rPr>
          <w:rFonts w:asciiTheme="minorHAnsi" w:hAnsiTheme="minorHAnsi" w:cstheme="minorHAnsi"/>
          <w:sz w:val="20"/>
          <w:szCs w:val="20"/>
        </w:rPr>
        <w:t>Design</w:t>
      </w:r>
      <w:r>
        <w:rPr>
          <w:rFonts w:asciiTheme="minorHAnsi" w:hAnsiTheme="minorHAnsi" w:cstheme="minorHAnsi"/>
          <w:sz w:val="20"/>
          <w:szCs w:val="20"/>
        </w:rPr>
        <w:t xml:space="preserve"> Logo,</w:t>
      </w:r>
      <w:r w:rsidRPr="0086396C">
        <w:rPr>
          <w:rFonts w:asciiTheme="minorHAnsi" w:hAnsiTheme="minorHAnsi" w:cstheme="minorHAnsi"/>
          <w:sz w:val="20"/>
          <w:szCs w:val="20"/>
        </w:rPr>
        <w:t xml:space="preserve"> Mailer, Flyer</w:t>
      </w:r>
      <w:r>
        <w:rPr>
          <w:rFonts w:asciiTheme="minorHAnsi" w:hAnsiTheme="minorHAnsi" w:cstheme="minorHAnsi"/>
          <w:sz w:val="20"/>
          <w:szCs w:val="20"/>
        </w:rPr>
        <w:t>, Brochure and Banners.</w:t>
      </w:r>
    </w:p>
    <w:p w14:paraId="2C822FD3" w14:textId="3F885C4A" w:rsidR="00B1763D" w:rsidRPr="00637D8C" w:rsidRDefault="00B1763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bCs/>
          <w:sz w:val="20"/>
          <w:szCs w:val="20"/>
        </w:rPr>
        <w:t xml:space="preserve">Worked on </w:t>
      </w:r>
      <w:r w:rsidR="0086396C">
        <w:rPr>
          <w:rFonts w:asciiTheme="minorHAnsi" w:hAnsiTheme="minorHAnsi" w:cstheme="minorHAnsi"/>
          <w:bCs/>
          <w:sz w:val="20"/>
          <w:szCs w:val="20"/>
        </w:rPr>
        <w:t xml:space="preserve">animation by using </w:t>
      </w:r>
      <w:r w:rsidRPr="00637D8C">
        <w:rPr>
          <w:rFonts w:asciiTheme="minorHAnsi" w:hAnsiTheme="minorHAnsi" w:cstheme="minorHAnsi"/>
          <w:bCs/>
          <w:sz w:val="20"/>
          <w:szCs w:val="20"/>
        </w:rPr>
        <w:t>Adobe Flash.</w:t>
      </w:r>
    </w:p>
    <w:p w14:paraId="197189D8" w14:textId="77777777" w:rsidR="00B1763D" w:rsidRDefault="00B1763D" w:rsidP="005E108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C1F54B" w14:textId="21501135" w:rsidR="0090224E" w:rsidRPr="00637D8C" w:rsidRDefault="000500CA" w:rsidP="007A4678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>I worked in</w:t>
      </w:r>
      <w:r w:rsidR="00F021F9"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260E38" w:rsidRPr="00637D8C">
        <w:rPr>
          <w:rFonts w:asciiTheme="minorHAnsi" w:hAnsiTheme="minorHAnsi" w:cstheme="minorHAnsi"/>
          <w:b/>
          <w:sz w:val="20"/>
          <w:szCs w:val="20"/>
        </w:rPr>
        <w:t>Activa Softech Ltd.</w:t>
      </w:r>
      <w:r w:rsidR="00260E38" w:rsidRPr="00637D8C">
        <w:rPr>
          <w:rFonts w:asciiTheme="minorHAnsi" w:hAnsiTheme="minorHAnsi" w:cstheme="minorHAnsi"/>
          <w:sz w:val="20"/>
          <w:szCs w:val="20"/>
        </w:rPr>
        <w:t xml:space="preserve"> As a </w:t>
      </w:r>
      <w:r w:rsidR="00260E38" w:rsidRPr="00637D8C">
        <w:rPr>
          <w:rFonts w:asciiTheme="minorHAnsi" w:hAnsiTheme="minorHAnsi" w:cstheme="minorHAnsi"/>
          <w:b/>
          <w:sz w:val="20"/>
          <w:szCs w:val="20"/>
        </w:rPr>
        <w:t>Senior</w:t>
      </w:r>
      <w:r w:rsidR="00260E38"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260E38" w:rsidRPr="00637D8C">
        <w:rPr>
          <w:rFonts w:asciiTheme="minorHAnsi" w:hAnsiTheme="minorHAnsi" w:cstheme="minorHAnsi"/>
          <w:b/>
          <w:sz w:val="20"/>
          <w:szCs w:val="20"/>
        </w:rPr>
        <w:t>Web-Designer</w:t>
      </w:r>
      <w:r w:rsidR="00354272" w:rsidRPr="00637D8C">
        <w:rPr>
          <w:rFonts w:asciiTheme="minorHAnsi" w:hAnsiTheme="minorHAnsi" w:cstheme="minorHAnsi"/>
          <w:b/>
          <w:sz w:val="20"/>
          <w:szCs w:val="20"/>
        </w:rPr>
        <w:t>/SEO</w:t>
      </w:r>
      <w:r w:rsidR="00260E38" w:rsidRPr="00637D8C">
        <w:rPr>
          <w:rFonts w:asciiTheme="minorHAnsi" w:hAnsiTheme="minorHAnsi" w:cstheme="minorHAnsi"/>
          <w:sz w:val="20"/>
          <w:szCs w:val="20"/>
        </w:rPr>
        <w:t xml:space="preserve"> from April 2007</w:t>
      </w:r>
      <w:r w:rsidR="00CA74C8" w:rsidRPr="00637D8C">
        <w:rPr>
          <w:rFonts w:asciiTheme="minorHAnsi" w:hAnsiTheme="minorHAnsi" w:cstheme="minorHAnsi"/>
          <w:sz w:val="20"/>
          <w:szCs w:val="20"/>
        </w:rPr>
        <w:t xml:space="preserve"> to April 2008</w:t>
      </w:r>
      <w:r w:rsidR="005B48E0" w:rsidRPr="00637D8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2EBFF36" w14:textId="25C78346" w:rsidR="00B1763D" w:rsidRPr="00637D8C" w:rsidRDefault="00B1763D" w:rsidP="005E108D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 xml:space="preserve">Associated with the company as </w:t>
      </w:r>
      <w:r w:rsidR="00B21860" w:rsidRPr="00637D8C">
        <w:rPr>
          <w:rFonts w:asciiTheme="minorHAnsi" w:hAnsiTheme="minorHAnsi" w:cstheme="minorHAnsi"/>
          <w:sz w:val="20"/>
          <w:szCs w:val="20"/>
        </w:rPr>
        <w:t xml:space="preserve">a </w:t>
      </w:r>
      <w:r w:rsidRPr="00637D8C">
        <w:rPr>
          <w:rFonts w:asciiTheme="minorHAnsi" w:hAnsiTheme="minorHAnsi" w:cstheme="minorHAnsi"/>
          <w:sz w:val="20"/>
          <w:szCs w:val="20"/>
        </w:rPr>
        <w:t xml:space="preserve">Web Designer and SEO Specialist. Major highlights of the role included team management for various projects based on </w:t>
      </w:r>
      <w:r w:rsidR="00BC38F9" w:rsidRPr="00637D8C">
        <w:rPr>
          <w:rFonts w:asciiTheme="minorHAnsi" w:hAnsiTheme="minorHAnsi" w:cstheme="minorHAnsi"/>
          <w:sz w:val="20"/>
          <w:szCs w:val="20"/>
        </w:rPr>
        <w:t>web-based</w:t>
      </w:r>
      <w:r w:rsidRPr="00637D8C">
        <w:rPr>
          <w:rFonts w:asciiTheme="minorHAnsi" w:hAnsiTheme="minorHAnsi" w:cstheme="minorHAnsi"/>
          <w:sz w:val="20"/>
          <w:szCs w:val="20"/>
        </w:rPr>
        <w:t xml:space="preserve"> technologies and SEO. </w:t>
      </w:r>
      <w:r w:rsidR="00A2675D" w:rsidRPr="00637D8C">
        <w:rPr>
          <w:rFonts w:asciiTheme="minorHAnsi" w:hAnsiTheme="minorHAnsi" w:cstheme="minorHAnsi"/>
          <w:sz w:val="20"/>
          <w:szCs w:val="20"/>
        </w:rPr>
        <w:t>My primary</w:t>
      </w:r>
      <w:r w:rsidRPr="00637D8C">
        <w:rPr>
          <w:rFonts w:asciiTheme="minorHAnsi" w:hAnsiTheme="minorHAnsi" w:cstheme="minorHAnsi"/>
          <w:sz w:val="20"/>
          <w:szCs w:val="20"/>
        </w:rPr>
        <w:t xml:space="preserve"> role was building </w:t>
      </w:r>
      <w:r w:rsidR="00A2675D" w:rsidRPr="00637D8C">
        <w:rPr>
          <w:rFonts w:asciiTheme="minorHAnsi" w:hAnsiTheme="minorHAnsi" w:cstheme="minorHAnsi"/>
          <w:sz w:val="20"/>
          <w:szCs w:val="20"/>
        </w:rPr>
        <w:t>an off-page</w:t>
      </w:r>
      <w:r w:rsidRPr="00637D8C">
        <w:rPr>
          <w:rFonts w:asciiTheme="minorHAnsi" w:hAnsiTheme="minorHAnsi" w:cstheme="minorHAnsi"/>
          <w:sz w:val="20"/>
          <w:szCs w:val="20"/>
        </w:rPr>
        <w:t xml:space="preserve"> optimization strategy with regular inputs from top management in line with client requirements, project planning, project management and web design. </w:t>
      </w:r>
    </w:p>
    <w:p w14:paraId="5C6E2D69" w14:textId="77777777" w:rsidR="003F1098" w:rsidRPr="00637D8C" w:rsidRDefault="003F1098" w:rsidP="005E108D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146074" w14:textId="65D94D0F" w:rsidR="00B1763D" w:rsidRPr="00637D8C" w:rsidRDefault="00B1763D" w:rsidP="00903A08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7D8C">
        <w:rPr>
          <w:rFonts w:asciiTheme="minorHAnsi" w:hAnsiTheme="minorHAnsi" w:cstheme="minorHAnsi"/>
          <w:b/>
          <w:sz w:val="20"/>
          <w:szCs w:val="20"/>
        </w:rPr>
        <w:t>Key Responsibilities:</w:t>
      </w:r>
    </w:p>
    <w:p w14:paraId="62C4E0B6" w14:textId="59E320AD" w:rsidR="00B1763D" w:rsidRPr="00637D8C" w:rsidRDefault="00A2675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>Led</w:t>
      </w:r>
      <w:r w:rsidR="00B1763D" w:rsidRPr="00637D8C">
        <w:rPr>
          <w:rFonts w:asciiTheme="minorHAnsi" w:hAnsiTheme="minorHAnsi" w:cstheme="minorHAnsi"/>
          <w:sz w:val="20"/>
          <w:szCs w:val="20"/>
        </w:rPr>
        <w:t xml:space="preserve"> a design team with emphasis on solution analysis and alignment with client’s design requirements.</w:t>
      </w:r>
    </w:p>
    <w:p w14:paraId="35ED8428" w14:textId="16163F29" w:rsidR="00B1763D" w:rsidRPr="00637D8C" w:rsidRDefault="00B1763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>Layout Designing</w:t>
      </w:r>
      <w:r w:rsidR="0086396C">
        <w:rPr>
          <w:rFonts w:asciiTheme="minorHAnsi" w:hAnsiTheme="minorHAnsi" w:cstheme="minorHAnsi"/>
          <w:sz w:val="20"/>
          <w:szCs w:val="20"/>
        </w:rPr>
        <w:t>.</w:t>
      </w:r>
    </w:p>
    <w:p w14:paraId="73F3BB6F" w14:textId="707BC4AF" w:rsidR="00B1763D" w:rsidRPr="00637D8C" w:rsidRDefault="00A2675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>Designed</w:t>
      </w:r>
      <w:r w:rsidR="00B1763D" w:rsidRPr="00637D8C">
        <w:rPr>
          <w:rFonts w:asciiTheme="minorHAnsi" w:hAnsiTheme="minorHAnsi" w:cstheme="minorHAnsi"/>
          <w:sz w:val="20"/>
          <w:szCs w:val="20"/>
        </w:rPr>
        <w:t xml:space="preserve"> and </w:t>
      </w:r>
      <w:r w:rsidR="00B42CE9" w:rsidRPr="00637D8C">
        <w:rPr>
          <w:rFonts w:asciiTheme="minorHAnsi" w:hAnsiTheme="minorHAnsi" w:cstheme="minorHAnsi"/>
          <w:sz w:val="20"/>
          <w:szCs w:val="20"/>
        </w:rPr>
        <w:t>developed</w:t>
      </w:r>
      <w:r w:rsidR="00B1763D"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B21860" w:rsidRPr="00637D8C">
        <w:rPr>
          <w:rFonts w:asciiTheme="minorHAnsi" w:hAnsiTheme="minorHAnsi" w:cstheme="minorHAnsi"/>
          <w:sz w:val="20"/>
          <w:szCs w:val="20"/>
        </w:rPr>
        <w:t xml:space="preserve">a </w:t>
      </w:r>
      <w:r w:rsidR="003B17DD" w:rsidRPr="00637D8C">
        <w:rPr>
          <w:rFonts w:asciiTheme="minorHAnsi" w:hAnsiTheme="minorHAnsi" w:cstheme="minorHAnsi"/>
          <w:sz w:val="20"/>
          <w:szCs w:val="20"/>
        </w:rPr>
        <w:t>WordPress</w:t>
      </w:r>
      <w:r w:rsidR="00B1763D" w:rsidRPr="00637D8C">
        <w:rPr>
          <w:rFonts w:asciiTheme="minorHAnsi" w:hAnsiTheme="minorHAnsi" w:cstheme="minorHAnsi"/>
          <w:sz w:val="20"/>
          <w:szCs w:val="20"/>
        </w:rPr>
        <w:t xml:space="preserve"> Website.</w:t>
      </w:r>
    </w:p>
    <w:p w14:paraId="686A8769" w14:textId="77777777" w:rsidR="00B1763D" w:rsidRPr="00637D8C" w:rsidRDefault="00B1763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>HTML coding and debugging using Adobe Dreamweaver and site development tools.</w:t>
      </w:r>
    </w:p>
    <w:p w14:paraId="2AFA3FDD" w14:textId="43CC790D" w:rsidR="00B1763D" w:rsidRPr="0086396C" w:rsidRDefault="0086396C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6396C">
        <w:rPr>
          <w:rFonts w:asciiTheme="minorHAnsi" w:hAnsiTheme="minorHAnsi" w:cstheme="minorHAnsi"/>
          <w:sz w:val="20"/>
          <w:szCs w:val="20"/>
        </w:rPr>
        <w:t>Design</w:t>
      </w:r>
      <w:r>
        <w:rPr>
          <w:rFonts w:asciiTheme="minorHAnsi" w:hAnsiTheme="minorHAnsi" w:cstheme="minorHAnsi"/>
          <w:sz w:val="20"/>
          <w:szCs w:val="20"/>
        </w:rPr>
        <w:t xml:space="preserve"> Logo,</w:t>
      </w:r>
      <w:r w:rsidRPr="0086396C">
        <w:rPr>
          <w:rFonts w:asciiTheme="minorHAnsi" w:hAnsiTheme="minorHAnsi" w:cstheme="minorHAnsi"/>
          <w:sz w:val="20"/>
          <w:szCs w:val="20"/>
        </w:rPr>
        <w:t xml:space="preserve"> </w:t>
      </w:r>
      <w:r w:rsidR="00B1763D" w:rsidRPr="0086396C">
        <w:rPr>
          <w:rFonts w:asciiTheme="minorHAnsi" w:hAnsiTheme="minorHAnsi" w:cstheme="minorHAnsi"/>
          <w:sz w:val="20"/>
          <w:szCs w:val="20"/>
        </w:rPr>
        <w:t>Mailer</w:t>
      </w:r>
      <w:r w:rsidRPr="0086396C">
        <w:rPr>
          <w:rFonts w:asciiTheme="minorHAnsi" w:hAnsiTheme="minorHAnsi" w:cstheme="minorHAnsi"/>
          <w:sz w:val="20"/>
          <w:szCs w:val="20"/>
        </w:rPr>
        <w:t xml:space="preserve">, </w:t>
      </w:r>
      <w:r w:rsidR="00B1763D" w:rsidRPr="0086396C">
        <w:rPr>
          <w:rFonts w:asciiTheme="minorHAnsi" w:hAnsiTheme="minorHAnsi" w:cstheme="minorHAnsi"/>
          <w:sz w:val="20"/>
          <w:szCs w:val="20"/>
        </w:rPr>
        <w:t>Flyer</w:t>
      </w:r>
      <w:r>
        <w:rPr>
          <w:rFonts w:asciiTheme="minorHAnsi" w:hAnsiTheme="minorHAnsi" w:cstheme="minorHAnsi"/>
          <w:sz w:val="20"/>
          <w:szCs w:val="20"/>
        </w:rPr>
        <w:t>, Brochure and Banners.</w:t>
      </w:r>
    </w:p>
    <w:p w14:paraId="5D70DC19" w14:textId="77777777" w:rsidR="002343EB" w:rsidRDefault="00B1763D" w:rsidP="005E108D">
      <w:pPr>
        <w:pStyle w:val="ListParagraph"/>
        <w:numPr>
          <w:ilvl w:val="1"/>
          <w:numId w:val="1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>Worked on Adobe Flash.</w:t>
      </w:r>
    </w:p>
    <w:p w14:paraId="3D61210E" w14:textId="77777777" w:rsidR="00593CEF" w:rsidRDefault="00593CEF" w:rsidP="005E108D">
      <w:pPr>
        <w:pStyle w:val="ListParagraph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6A8943" w14:textId="28E0096C" w:rsidR="00297945" w:rsidRPr="00637D8C" w:rsidRDefault="00297945" w:rsidP="005E108D">
      <w:pPr>
        <w:spacing w:line="276" w:lineRule="auto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637D8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>E</w:t>
      </w:r>
      <w:r w:rsidR="005E108D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>ducational Qualification</w:t>
      </w:r>
      <w:r w:rsidRPr="00637D8C"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 xml:space="preserve">: </w:t>
      </w:r>
    </w:p>
    <w:p w14:paraId="4F20B072" w14:textId="77777777" w:rsidR="00297945" w:rsidRPr="00637D8C" w:rsidRDefault="00297945" w:rsidP="005E108D">
      <w:pPr>
        <w:spacing w:line="276" w:lineRule="auto"/>
        <w:rPr>
          <w:rFonts w:asciiTheme="minorHAnsi" w:hAnsiTheme="minorHAnsi" w:cstheme="minorHAnsi"/>
          <w:b/>
          <w:sz w:val="14"/>
        </w:rPr>
      </w:pPr>
    </w:p>
    <w:p w14:paraId="341DEED7" w14:textId="77777777" w:rsidR="00297945" w:rsidRPr="00637D8C" w:rsidRDefault="00297945" w:rsidP="005E10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>Completed, BA Graduation from Sikkim Manipal University (SMU) in year 2015.</w:t>
      </w:r>
    </w:p>
    <w:p w14:paraId="7B607762" w14:textId="3D809EBE" w:rsidR="00297945" w:rsidRPr="00637D8C" w:rsidRDefault="00297945" w:rsidP="005E10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iCs/>
          <w:sz w:val="20"/>
          <w:szCs w:val="20"/>
        </w:rPr>
        <w:t xml:space="preserve">Passed XII in </w:t>
      </w:r>
      <w:r w:rsidR="00273A9A" w:rsidRPr="00637D8C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Pr="00637D8C">
        <w:rPr>
          <w:rFonts w:asciiTheme="minorHAnsi" w:hAnsiTheme="minorHAnsi" w:cstheme="minorHAnsi"/>
          <w:iCs/>
          <w:sz w:val="20"/>
          <w:szCs w:val="20"/>
        </w:rPr>
        <w:t xml:space="preserve">year 2002 from C.B.S.E. Board from </w:t>
      </w:r>
      <w:r w:rsidRPr="00637D8C">
        <w:rPr>
          <w:rFonts w:asciiTheme="minorHAnsi" w:hAnsiTheme="minorHAnsi" w:cstheme="minorHAnsi"/>
          <w:sz w:val="20"/>
          <w:szCs w:val="20"/>
        </w:rPr>
        <w:t>Aadarsh Vidhya Bhawan</w:t>
      </w:r>
      <w:r w:rsidRPr="00637D8C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D0DD2B" w14:textId="1C230822" w:rsidR="00297945" w:rsidRPr="00637D8C" w:rsidRDefault="00297945" w:rsidP="005E108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 xml:space="preserve">Passed </w:t>
      </w:r>
      <w:r w:rsidR="00273A9A" w:rsidRPr="00637D8C">
        <w:rPr>
          <w:rFonts w:asciiTheme="minorHAnsi" w:hAnsiTheme="minorHAnsi" w:cstheme="minorHAnsi"/>
          <w:sz w:val="20"/>
          <w:szCs w:val="20"/>
        </w:rPr>
        <w:t>a One-year</w:t>
      </w:r>
      <w:r w:rsidRPr="00637D8C">
        <w:rPr>
          <w:rFonts w:asciiTheme="minorHAnsi" w:hAnsiTheme="minorHAnsi" w:cstheme="minorHAnsi"/>
          <w:sz w:val="20"/>
          <w:szCs w:val="20"/>
        </w:rPr>
        <w:t xml:space="preserve"> Diploma in “</w:t>
      </w:r>
      <w:r w:rsidRPr="00637D8C">
        <w:rPr>
          <w:rFonts w:asciiTheme="minorHAnsi" w:hAnsiTheme="minorHAnsi" w:cstheme="minorHAnsi"/>
          <w:b/>
          <w:sz w:val="20"/>
          <w:szCs w:val="20"/>
        </w:rPr>
        <w:t>OFFICE MANAGEMENT</w:t>
      </w:r>
      <w:r w:rsidRPr="00637D8C">
        <w:rPr>
          <w:rFonts w:asciiTheme="minorHAnsi" w:hAnsiTheme="minorHAnsi" w:cstheme="minorHAnsi"/>
          <w:sz w:val="20"/>
          <w:szCs w:val="20"/>
        </w:rPr>
        <w:t xml:space="preserve">” From </w:t>
      </w:r>
      <w:r w:rsidR="004355EC" w:rsidRPr="00637D8C">
        <w:rPr>
          <w:rFonts w:asciiTheme="minorHAnsi" w:hAnsiTheme="minorHAnsi" w:cstheme="minorHAnsi"/>
          <w:b/>
          <w:bCs/>
          <w:sz w:val="20"/>
          <w:szCs w:val="20"/>
        </w:rPr>
        <w:t xml:space="preserve">YMCA, </w:t>
      </w:r>
      <w:r w:rsidRPr="00637D8C">
        <w:rPr>
          <w:rFonts w:asciiTheme="minorHAnsi" w:hAnsiTheme="minorHAnsi" w:cstheme="minorHAnsi"/>
          <w:b/>
          <w:bCs/>
          <w:sz w:val="20"/>
          <w:szCs w:val="20"/>
        </w:rPr>
        <w:t xml:space="preserve">Jai Singh Road, New Delhi </w:t>
      </w:r>
      <w:r w:rsidRPr="00637D8C">
        <w:rPr>
          <w:rFonts w:asciiTheme="minorHAnsi" w:hAnsiTheme="minorHAnsi" w:cstheme="minorHAnsi"/>
          <w:sz w:val="20"/>
          <w:szCs w:val="20"/>
        </w:rPr>
        <w:t xml:space="preserve">in </w:t>
      </w:r>
      <w:r w:rsidR="00273A9A" w:rsidRPr="00637D8C">
        <w:rPr>
          <w:rFonts w:asciiTheme="minorHAnsi" w:hAnsiTheme="minorHAnsi" w:cstheme="minorHAnsi"/>
          <w:sz w:val="20"/>
          <w:szCs w:val="20"/>
        </w:rPr>
        <w:t xml:space="preserve">the </w:t>
      </w:r>
      <w:r w:rsidRPr="00637D8C">
        <w:rPr>
          <w:rFonts w:asciiTheme="minorHAnsi" w:hAnsiTheme="minorHAnsi" w:cstheme="minorHAnsi"/>
          <w:sz w:val="20"/>
          <w:szCs w:val="20"/>
        </w:rPr>
        <w:t>year 2004.</w:t>
      </w:r>
    </w:p>
    <w:p w14:paraId="6DC18A1E" w14:textId="750CFE42" w:rsidR="00297945" w:rsidRPr="00637D8C" w:rsidRDefault="00297945" w:rsidP="005E10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 xml:space="preserve">Complete </w:t>
      </w:r>
      <w:r w:rsidR="00B21860" w:rsidRPr="00637D8C">
        <w:rPr>
          <w:rFonts w:asciiTheme="minorHAnsi" w:hAnsiTheme="minorHAnsi" w:cstheme="minorHAnsi"/>
          <w:sz w:val="20"/>
          <w:szCs w:val="20"/>
        </w:rPr>
        <w:t>a</w:t>
      </w:r>
      <w:r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B21860" w:rsidRPr="00637D8C">
        <w:rPr>
          <w:rFonts w:asciiTheme="minorHAnsi" w:hAnsiTheme="minorHAnsi" w:cstheme="minorHAnsi"/>
          <w:sz w:val="20"/>
          <w:szCs w:val="20"/>
        </w:rPr>
        <w:t>six-month</w:t>
      </w:r>
      <w:r w:rsidRPr="00637D8C">
        <w:rPr>
          <w:rFonts w:asciiTheme="minorHAnsi" w:hAnsiTheme="minorHAnsi" w:cstheme="minorHAnsi"/>
          <w:sz w:val="20"/>
          <w:szCs w:val="20"/>
        </w:rPr>
        <w:t xml:space="preserve"> Certificate Course in Web </w:t>
      </w:r>
      <w:r w:rsidR="00B21860" w:rsidRPr="00637D8C">
        <w:rPr>
          <w:rFonts w:asciiTheme="minorHAnsi" w:hAnsiTheme="minorHAnsi" w:cstheme="minorHAnsi"/>
          <w:sz w:val="20"/>
          <w:szCs w:val="20"/>
        </w:rPr>
        <w:t>design</w:t>
      </w:r>
      <w:r w:rsidRPr="00637D8C">
        <w:rPr>
          <w:rFonts w:asciiTheme="minorHAnsi" w:hAnsiTheme="minorHAnsi" w:cstheme="minorHAnsi"/>
          <w:sz w:val="20"/>
          <w:szCs w:val="20"/>
        </w:rPr>
        <w:t xml:space="preserve"> </w:t>
      </w:r>
      <w:r w:rsidR="00B21860" w:rsidRPr="00637D8C">
        <w:rPr>
          <w:rFonts w:asciiTheme="minorHAnsi" w:hAnsiTheme="minorHAnsi" w:cstheme="minorHAnsi"/>
          <w:sz w:val="20"/>
          <w:szCs w:val="20"/>
        </w:rPr>
        <w:t>and documentation</w:t>
      </w:r>
      <w:r w:rsidRPr="00637D8C">
        <w:rPr>
          <w:rFonts w:asciiTheme="minorHAnsi" w:hAnsiTheme="minorHAnsi" w:cstheme="minorHAnsi"/>
          <w:sz w:val="20"/>
          <w:szCs w:val="20"/>
        </w:rPr>
        <w:t xml:space="preserve"> from </w:t>
      </w:r>
      <w:r w:rsidRPr="00637D8C">
        <w:rPr>
          <w:rFonts w:asciiTheme="minorHAnsi" w:hAnsiTheme="minorHAnsi" w:cstheme="minorHAnsi"/>
          <w:b/>
          <w:sz w:val="20"/>
          <w:szCs w:val="20"/>
        </w:rPr>
        <w:t xml:space="preserve">Foresight Technical Education Centre (F-Tec) </w:t>
      </w:r>
      <w:r w:rsidRPr="00637D8C">
        <w:rPr>
          <w:rFonts w:asciiTheme="minorHAnsi" w:hAnsiTheme="minorHAnsi" w:cstheme="minorHAnsi"/>
          <w:sz w:val="20"/>
          <w:szCs w:val="20"/>
        </w:rPr>
        <w:t xml:space="preserve">in </w:t>
      </w:r>
      <w:r w:rsidR="00273A9A" w:rsidRPr="00637D8C">
        <w:rPr>
          <w:rFonts w:asciiTheme="minorHAnsi" w:hAnsiTheme="minorHAnsi" w:cstheme="minorHAnsi"/>
          <w:sz w:val="20"/>
          <w:szCs w:val="20"/>
        </w:rPr>
        <w:t xml:space="preserve">the </w:t>
      </w:r>
      <w:r w:rsidRPr="00637D8C">
        <w:rPr>
          <w:rFonts w:asciiTheme="minorHAnsi" w:hAnsiTheme="minorHAnsi" w:cstheme="minorHAnsi"/>
          <w:sz w:val="20"/>
          <w:szCs w:val="20"/>
        </w:rPr>
        <w:t xml:space="preserve">year </w:t>
      </w:r>
      <w:r w:rsidRPr="00637D8C">
        <w:rPr>
          <w:rFonts w:asciiTheme="minorHAnsi" w:hAnsiTheme="minorHAnsi" w:cstheme="minorHAnsi"/>
          <w:bCs/>
          <w:sz w:val="20"/>
          <w:szCs w:val="20"/>
        </w:rPr>
        <w:t>2004.</w:t>
      </w:r>
    </w:p>
    <w:p w14:paraId="34DC9663" w14:textId="5818A27D" w:rsidR="00297945" w:rsidRPr="00637D8C" w:rsidRDefault="00297945" w:rsidP="005E10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 xml:space="preserve">Passed </w:t>
      </w:r>
      <w:r w:rsidR="00273A9A" w:rsidRPr="00637D8C">
        <w:rPr>
          <w:rFonts w:asciiTheme="minorHAnsi" w:hAnsiTheme="minorHAnsi" w:cstheme="minorHAnsi"/>
          <w:sz w:val="20"/>
          <w:szCs w:val="20"/>
        </w:rPr>
        <w:t xml:space="preserve">an </w:t>
      </w:r>
      <w:r w:rsidR="004208A9" w:rsidRPr="00637D8C">
        <w:rPr>
          <w:rFonts w:asciiTheme="minorHAnsi" w:hAnsiTheme="minorHAnsi" w:cstheme="minorHAnsi"/>
          <w:sz w:val="20"/>
          <w:szCs w:val="20"/>
        </w:rPr>
        <w:t>Eight-month</w:t>
      </w:r>
      <w:r w:rsidRPr="00637D8C">
        <w:rPr>
          <w:rFonts w:asciiTheme="minorHAnsi" w:hAnsiTheme="minorHAnsi" w:cstheme="minorHAnsi"/>
          <w:sz w:val="20"/>
          <w:szCs w:val="20"/>
        </w:rPr>
        <w:t xml:space="preserve"> Certificate Course in </w:t>
      </w:r>
      <w:r w:rsidRPr="00637D8C">
        <w:rPr>
          <w:rFonts w:asciiTheme="minorHAnsi" w:hAnsiTheme="minorHAnsi" w:cstheme="minorHAnsi"/>
          <w:b/>
          <w:bCs/>
          <w:sz w:val="20"/>
          <w:szCs w:val="20"/>
        </w:rPr>
        <w:t xml:space="preserve">“Multimedia &amp; Web </w:t>
      </w:r>
      <w:r w:rsidR="00B21860" w:rsidRPr="00637D8C">
        <w:rPr>
          <w:rFonts w:asciiTheme="minorHAnsi" w:hAnsiTheme="minorHAnsi" w:cstheme="minorHAnsi"/>
          <w:b/>
          <w:bCs/>
          <w:sz w:val="20"/>
          <w:szCs w:val="20"/>
        </w:rPr>
        <w:t>design</w:t>
      </w:r>
      <w:r w:rsidRPr="00637D8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637D8C">
        <w:rPr>
          <w:rFonts w:asciiTheme="minorHAnsi" w:hAnsiTheme="minorHAnsi" w:cstheme="minorHAnsi"/>
          <w:sz w:val="20"/>
          <w:szCs w:val="20"/>
        </w:rPr>
        <w:t xml:space="preserve"> from </w:t>
      </w:r>
      <w:r w:rsidRPr="00637D8C">
        <w:rPr>
          <w:rFonts w:asciiTheme="minorHAnsi" w:hAnsiTheme="minorHAnsi" w:cstheme="minorHAnsi"/>
          <w:b/>
          <w:bCs/>
          <w:sz w:val="20"/>
          <w:szCs w:val="20"/>
        </w:rPr>
        <w:t>Oxford Software Institute</w:t>
      </w:r>
      <w:r w:rsidRPr="00637D8C">
        <w:rPr>
          <w:rFonts w:asciiTheme="minorHAnsi" w:hAnsiTheme="minorHAnsi" w:cstheme="minorHAnsi"/>
          <w:sz w:val="20"/>
          <w:szCs w:val="20"/>
        </w:rPr>
        <w:t xml:space="preserve">, South   Extension, New Delhi in </w:t>
      </w:r>
      <w:r w:rsidR="00273A9A" w:rsidRPr="00637D8C">
        <w:rPr>
          <w:rFonts w:asciiTheme="minorHAnsi" w:hAnsiTheme="minorHAnsi" w:cstheme="minorHAnsi"/>
          <w:sz w:val="20"/>
          <w:szCs w:val="20"/>
        </w:rPr>
        <w:t xml:space="preserve">the </w:t>
      </w:r>
      <w:r w:rsidRPr="00637D8C">
        <w:rPr>
          <w:rFonts w:asciiTheme="minorHAnsi" w:hAnsiTheme="minorHAnsi" w:cstheme="minorHAnsi"/>
          <w:sz w:val="20"/>
          <w:szCs w:val="20"/>
        </w:rPr>
        <w:t>year 2007.</w:t>
      </w:r>
    </w:p>
    <w:p w14:paraId="0D82269D" w14:textId="77777777" w:rsidR="00297945" w:rsidRPr="00637D8C" w:rsidRDefault="00297945" w:rsidP="005E10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 xml:space="preserve">Done </w:t>
      </w:r>
      <w:r w:rsidRPr="00637D8C">
        <w:rPr>
          <w:rFonts w:asciiTheme="minorHAnsi" w:hAnsiTheme="minorHAnsi" w:cstheme="minorHAnsi"/>
          <w:b/>
          <w:sz w:val="20"/>
          <w:szCs w:val="20"/>
        </w:rPr>
        <w:t>Search Engine Optimization</w:t>
      </w:r>
      <w:r w:rsidRPr="00637D8C">
        <w:rPr>
          <w:rFonts w:asciiTheme="minorHAnsi" w:hAnsiTheme="minorHAnsi" w:cstheme="minorHAnsi"/>
          <w:sz w:val="20"/>
          <w:szCs w:val="20"/>
        </w:rPr>
        <w:t xml:space="preserve"> (SEO) from </w:t>
      </w:r>
      <w:r w:rsidRPr="00637D8C">
        <w:rPr>
          <w:rFonts w:asciiTheme="minorHAnsi" w:hAnsiTheme="minorHAnsi" w:cstheme="minorHAnsi"/>
          <w:b/>
          <w:sz w:val="20"/>
          <w:szCs w:val="20"/>
        </w:rPr>
        <w:t>IT Brain Shaper</w:t>
      </w:r>
      <w:r w:rsidRPr="00637D8C">
        <w:rPr>
          <w:rFonts w:asciiTheme="minorHAnsi" w:hAnsiTheme="minorHAnsi" w:cstheme="minorHAnsi"/>
          <w:sz w:val="20"/>
          <w:szCs w:val="20"/>
        </w:rPr>
        <w:t>, Noida.</w:t>
      </w:r>
    </w:p>
    <w:p w14:paraId="551015EC" w14:textId="77777777" w:rsidR="0054178B" w:rsidRDefault="0054178B" w:rsidP="005E108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16B8B1B" w14:textId="7DCE81FE" w:rsidR="00E32884" w:rsidRDefault="00E32884" w:rsidP="005E108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765DE275" w14:textId="77777777" w:rsidR="00E32884" w:rsidRDefault="00E3288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25E41C" w14:textId="24B26A62" w:rsidR="00C27435" w:rsidRPr="00637D8C" w:rsidRDefault="007A4678" w:rsidP="005E108D">
      <w:pPr>
        <w:spacing w:line="276" w:lineRule="auto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lastRenderedPageBreak/>
        <w:t>W</w:t>
      </w:r>
      <w:r w:rsidRPr="00637D8C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t>ebsite</w:t>
      </w:r>
      <w:r w:rsidR="00C27435" w:rsidRPr="00637D8C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t>:</w:t>
      </w:r>
    </w:p>
    <w:p w14:paraId="79ACFD28" w14:textId="77777777" w:rsidR="005A2E9A" w:rsidRPr="00637D8C" w:rsidRDefault="005A2E9A" w:rsidP="005E108D">
      <w:pPr>
        <w:spacing w:line="276" w:lineRule="auto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tbl>
      <w:tblPr>
        <w:tblW w:w="113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72"/>
        <w:gridCol w:w="5350"/>
      </w:tblGrid>
      <w:tr w:rsidR="001C02AD" w:rsidRPr="00637D8C" w14:paraId="54336910" w14:textId="77777777" w:rsidTr="00504491">
        <w:tc>
          <w:tcPr>
            <w:tcW w:w="5972" w:type="dxa"/>
          </w:tcPr>
          <w:p w14:paraId="607F3555" w14:textId="0D664567" w:rsidR="008E5263" w:rsidRPr="00637D8C" w:rsidRDefault="008E5263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www.gradstarglobal.com</w:t>
            </w:r>
          </w:p>
          <w:p w14:paraId="7C78D273" w14:textId="7251D4FE" w:rsidR="0054178B" w:rsidRDefault="00C27DA2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C27DA2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www.delhimeals.com</w:t>
            </w:r>
          </w:p>
          <w:p w14:paraId="6C6E8892" w14:textId="28526A17" w:rsidR="00C27DA2" w:rsidRPr="00637D8C" w:rsidRDefault="00C27DA2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www.bookdomainhosting.com</w:t>
            </w:r>
          </w:p>
          <w:p w14:paraId="4574EED4" w14:textId="74FC3697" w:rsidR="007234BC" w:rsidRDefault="001C1E95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1C1E95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nethub.co.in</w:t>
            </w:r>
          </w:p>
          <w:p w14:paraId="198D9676" w14:textId="0DBA9D14" w:rsidR="001C1E95" w:rsidRDefault="001C1E95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1C1E95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www.clouddomainname.in</w:t>
            </w:r>
          </w:p>
          <w:p w14:paraId="7D178882" w14:textId="16C719BB" w:rsidR="001C1E95" w:rsidRDefault="001C1E95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1C1E95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www.clouddomainname.com</w:t>
            </w:r>
          </w:p>
          <w:p w14:paraId="0F01B27C" w14:textId="050C0C2C" w:rsidR="0054178B" w:rsidRPr="00637D8C" w:rsidRDefault="0054178B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eprotect360.com</w:t>
            </w:r>
          </w:p>
          <w:p w14:paraId="4F28F272" w14:textId="77777777" w:rsidR="009D774E" w:rsidRPr="00637D8C" w:rsidRDefault="00950C7F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www.yashengineering.in</w:t>
            </w:r>
          </w:p>
          <w:p w14:paraId="70E9F07A" w14:textId="77777777" w:rsidR="00950C7F" w:rsidRPr="00637D8C" w:rsidRDefault="00950C7F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glenindia.com/shop/</w:t>
            </w:r>
          </w:p>
          <w:p w14:paraId="59BB7C31" w14:textId="77777777" w:rsidR="009232B1" w:rsidRPr="00637D8C" w:rsidRDefault="009232B1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webservices.vodafone.in</w:t>
            </w:r>
          </w:p>
          <w:p w14:paraId="08985805" w14:textId="77777777" w:rsidR="0073790B" w:rsidRPr="00637D8C" w:rsidRDefault="005E554A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www.net4.com</w:t>
            </w:r>
          </w:p>
          <w:p w14:paraId="577560BA" w14:textId="77777777" w:rsidR="009C22EE" w:rsidRPr="00637D8C" w:rsidRDefault="00306CAB" w:rsidP="005E108D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www.net4enterprise.com</w:t>
            </w:r>
          </w:p>
          <w:p w14:paraId="4D0CA027" w14:textId="6DAB8C96" w:rsidR="003D3B12" w:rsidRPr="00637D8C" w:rsidRDefault="003D3B12" w:rsidP="005E108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 xml:space="preserve">Worked for Bajaj </w:t>
            </w:r>
            <w:r w:rsidR="00B42CE9"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FinServ</w:t>
            </w: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 xml:space="preserve"> Ltd. </w:t>
            </w:r>
          </w:p>
          <w:p w14:paraId="35A574FA" w14:textId="1E79D189" w:rsidR="00306CAB" w:rsidRPr="00637D8C" w:rsidRDefault="00344B51" w:rsidP="005E108D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="003D3B12" w:rsidRPr="00637D8C"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  <w:t xml:space="preserve">Design E-learning project based on </w:t>
            </w:r>
            <w:r w:rsidR="00273A9A" w:rsidRPr="00637D8C"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  <w:t>Flash</w:t>
            </w:r>
            <w:r w:rsidRPr="00637D8C"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350" w:type="dxa"/>
          </w:tcPr>
          <w:p w14:paraId="45354FBB" w14:textId="77777777" w:rsidR="001C1E95" w:rsidRDefault="001C1E95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1C1E95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 xml:space="preserve">https://www.bookmydomainhosting.in </w:t>
            </w:r>
          </w:p>
          <w:p w14:paraId="27856381" w14:textId="4104461F" w:rsidR="00D90ABA" w:rsidRPr="00637D8C" w:rsidRDefault="00D90ABA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www.nlptimes.com</w:t>
            </w:r>
          </w:p>
          <w:p w14:paraId="434706AF" w14:textId="1315A915" w:rsidR="00D90ABA" w:rsidRPr="00637D8C" w:rsidRDefault="00B153A1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www.nplindia.org</w:t>
            </w:r>
          </w:p>
          <w:p w14:paraId="16D8319B" w14:textId="77777777" w:rsidR="00B153A1" w:rsidRPr="00637D8C" w:rsidRDefault="00B153A1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www.trigentsolution.com</w:t>
            </w:r>
          </w:p>
          <w:p w14:paraId="7EF3CC77" w14:textId="77777777" w:rsidR="00B153A1" w:rsidRPr="00637D8C" w:rsidRDefault="00B153A1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  <w:t>www.chetan-sharma.in</w:t>
            </w:r>
          </w:p>
          <w:p w14:paraId="69F7E42B" w14:textId="12564805" w:rsidR="00D90ABA" w:rsidRPr="00637D8C" w:rsidRDefault="00D90ABA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www.thetaxwizards.com</w:t>
            </w:r>
          </w:p>
          <w:p w14:paraId="65F93809" w14:textId="729D29B7" w:rsidR="00D90ABA" w:rsidRPr="00637D8C" w:rsidRDefault="00D90ABA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www.trajectorie.com</w:t>
            </w:r>
          </w:p>
          <w:p w14:paraId="24E7991F" w14:textId="5B75A01A" w:rsidR="00306CAB" w:rsidRPr="00637D8C" w:rsidRDefault="00B153A1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www.nodadesigns.com</w:t>
            </w:r>
          </w:p>
          <w:p w14:paraId="63EA0AA8" w14:textId="77777777" w:rsidR="00B153A1" w:rsidRPr="00637D8C" w:rsidRDefault="00B153A1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  <w:t>www.taanz.in</w:t>
            </w:r>
          </w:p>
          <w:p w14:paraId="39D180D1" w14:textId="4A8BDCA9" w:rsidR="004453D1" w:rsidRDefault="00306CAB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637D8C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://www.sanavita.org</w:t>
            </w:r>
          </w:p>
          <w:p w14:paraId="34F43926" w14:textId="7C3FECE6" w:rsidR="00B24331" w:rsidRDefault="00A614BD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A614BD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v18.co.in</w:t>
            </w:r>
          </w:p>
          <w:p w14:paraId="24A7CB6A" w14:textId="57589459" w:rsidR="00A614BD" w:rsidRPr="00637D8C" w:rsidRDefault="00A614BD" w:rsidP="005E108D">
            <w:pPr>
              <w:numPr>
                <w:ilvl w:val="0"/>
                <w:numId w:val="11"/>
              </w:numPr>
              <w:spacing w:line="276" w:lineRule="auto"/>
              <w:ind w:left="329"/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</w:pPr>
            <w:r w:rsidRPr="00A614BD">
              <w:rPr>
                <w:rFonts w:asciiTheme="minorHAnsi" w:hAnsiTheme="minorHAnsi" w:cstheme="minorHAnsi"/>
                <w:b/>
                <w:bCs/>
                <w:iCs/>
                <w:color w:val="17365D"/>
                <w:sz w:val="20"/>
                <w:szCs w:val="20"/>
              </w:rPr>
              <w:t>https://www.harishsinghbisht.com</w:t>
            </w:r>
          </w:p>
        </w:tc>
      </w:tr>
    </w:tbl>
    <w:p w14:paraId="338BCBA7" w14:textId="77777777" w:rsidR="00504491" w:rsidRPr="00637D8C" w:rsidRDefault="00504491" w:rsidP="005E108D">
      <w:pPr>
        <w:spacing w:line="276" w:lineRule="auto"/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</w:pPr>
    </w:p>
    <w:p w14:paraId="15108536" w14:textId="44F14D10" w:rsidR="00504491" w:rsidRPr="00637D8C" w:rsidRDefault="00504491" w:rsidP="005E108D">
      <w:pPr>
        <w:spacing w:line="276" w:lineRule="auto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t>Brands:</w:t>
      </w:r>
      <w:r w:rsidRPr="00637D8C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</w:rPr>
        <w:t xml:space="preserve"> Vodafone, Bajaj </w:t>
      </w:r>
      <w:r w:rsidR="00B42CE9" w:rsidRPr="00637D8C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</w:rPr>
        <w:t>FinServ</w:t>
      </w:r>
      <w:r w:rsidRPr="00637D8C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</w:rPr>
        <w:t xml:space="preserve"> Ltd., Chetan Sharma (news reporter)</w:t>
      </w:r>
    </w:p>
    <w:p w14:paraId="7F179451" w14:textId="77777777" w:rsidR="00504491" w:rsidRPr="00637D8C" w:rsidRDefault="00504491" w:rsidP="005E108D">
      <w:pPr>
        <w:spacing w:line="276" w:lineRule="auto"/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</w:pPr>
    </w:p>
    <w:p w14:paraId="5352768F" w14:textId="35D31D4B" w:rsidR="00F021F9" w:rsidRPr="00637D8C" w:rsidRDefault="00B90A71" w:rsidP="005E108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b/>
          <w:bCs/>
          <w:iCs/>
          <w:color w:val="365F91" w:themeColor="accent1" w:themeShade="BF"/>
          <w:sz w:val="20"/>
          <w:szCs w:val="20"/>
          <w:u w:val="single"/>
        </w:rPr>
        <w:t>CURRENT SALARY</w:t>
      </w:r>
      <w:r w:rsidRPr="00637D8C">
        <w:rPr>
          <w:rFonts w:asciiTheme="minorHAnsi" w:hAnsiTheme="minorHAnsi" w:cstheme="minorHAnsi"/>
          <w:bCs/>
          <w:iCs/>
          <w:sz w:val="20"/>
          <w:szCs w:val="20"/>
        </w:rPr>
        <w:t>: Rs</w:t>
      </w:r>
      <w:r w:rsidR="00EB519A" w:rsidRPr="00637D8C"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r w:rsidR="00B21860" w:rsidRPr="00637D8C">
        <w:rPr>
          <w:rFonts w:asciiTheme="minorHAnsi" w:hAnsiTheme="minorHAnsi" w:cstheme="minorHAnsi"/>
          <w:bCs/>
          <w:iCs/>
          <w:sz w:val="20"/>
          <w:szCs w:val="20"/>
        </w:rPr>
        <w:t>10,</w:t>
      </w:r>
      <w:r w:rsidR="0085070F" w:rsidRPr="00637D8C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="009860D0" w:rsidRPr="00637D8C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="0085070F" w:rsidRPr="00637D8C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="009860D0" w:rsidRPr="00637D8C">
        <w:rPr>
          <w:rFonts w:asciiTheme="minorHAnsi" w:hAnsiTheme="minorHAnsi" w:cstheme="minorHAnsi"/>
          <w:bCs/>
          <w:iCs/>
          <w:sz w:val="20"/>
          <w:szCs w:val="20"/>
        </w:rPr>
        <w:t>000</w:t>
      </w:r>
      <w:r w:rsidR="00860150" w:rsidRPr="00637D8C">
        <w:rPr>
          <w:rFonts w:asciiTheme="minorHAnsi" w:hAnsiTheme="minorHAnsi" w:cstheme="minorHAnsi"/>
          <w:bCs/>
          <w:iCs/>
          <w:sz w:val="20"/>
          <w:szCs w:val="20"/>
        </w:rPr>
        <w:t xml:space="preserve"> per annum</w:t>
      </w:r>
      <w:r w:rsidR="00EB25F0" w:rsidRPr="00637D8C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1D9B2D6F" w14:textId="77777777" w:rsidR="00041D50" w:rsidRPr="00637D8C" w:rsidRDefault="00041D50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0BD3B" w14:textId="77777777" w:rsidR="00BA5C8E" w:rsidRDefault="00BA5C8E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7E45CF" w14:textId="77777777" w:rsidR="00E32884" w:rsidRDefault="00E32884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BA03F4" w14:textId="77777777" w:rsidR="00E32884" w:rsidRDefault="00E32884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0AD9D2" w14:textId="77777777" w:rsidR="00E32884" w:rsidRDefault="00E32884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A2DA2C" w14:textId="77777777" w:rsidR="00E32884" w:rsidRPr="00637D8C" w:rsidRDefault="00E32884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883E3F" w14:textId="129C857F" w:rsidR="00F021F9" w:rsidRPr="00637D8C" w:rsidRDefault="00F021F9" w:rsidP="005E108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>Date……………</w:t>
      </w:r>
    </w:p>
    <w:p w14:paraId="07C8F179" w14:textId="04AA4417" w:rsidR="00F021F9" w:rsidRPr="00637D8C" w:rsidRDefault="00F021F9" w:rsidP="005E108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7D8C">
        <w:rPr>
          <w:rFonts w:asciiTheme="minorHAnsi" w:hAnsiTheme="minorHAnsi" w:cstheme="minorHAnsi"/>
          <w:sz w:val="20"/>
          <w:szCs w:val="20"/>
        </w:rPr>
        <w:t xml:space="preserve">Place – New Delhi                                                         </w:t>
      </w:r>
      <w:r w:rsidR="001808B4" w:rsidRPr="00637D8C">
        <w:rPr>
          <w:rFonts w:asciiTheme="minorHAnsi" w:hAnsiTheme="minorHAnsi" w:cstheme="minorHAnsi"/>
          <w:sz w:val="20"/>
          <w:szCs w:val="20"/>
        </w:rPr>
        <w:tab/>
        <w:t>  </w:t>
      </w:r>
      <w:r w:rsidR="001808B4" w:rsidRPr="00637D8C">
        <w:rPr>
          <w:rFonts w:asciiTheme="minorHAnsi" w:hAnsiTheme="minorHAnsi" w:cstheme="minorHAnsi"/>
        </w:rPr>
        <w:t xml:space="preserve"> </w:t>
      </w:r>
      <w:r w:rsidR="008E6091" w:rsidRPr="00637D8C">
        <w:rPr>
          <w:rFonts w:asciiTheme="minorHAnsi" w:hAnsiTheme="minorHAnsi" w:cstheme="minorHAnsi"/>
        </w:rPr>
        <w:t xml:space="preserve"> </w:t>
      </w:r>
      <w:r w:rsidR="00315634" w:rsidRPr="00637D8C">
        <w:rPr>
          <w:rFonts w:asciiTheme="minorHAnsi" w:hAnsiTheme="minorHAnsi" w:cstheme="minorHAnsi"/>
        </w:rPr>
        <w:t xml:space="preserve">  </w:t>
      </w:r>
      <w:r w:rsidR="004453D1" w:rsidRPr="00637D8C">
        <w:rPr>
          <w:rFonts w:asciiTheme="minorHAnsi" w:hAnsiTheme="minorHAnsi" w:cstheme="minorHAnsi"/>
        </w:rPr>
        <w:tab/>
      </w:r>
      <w:r w:rsidR="004453D1" w:rsidRPr="00637D8C">
        <w:rPr>
          <w:rFonts w:asciiTheme="minorHAnsi" w:hAnsiTheme="minorHAnsi" w:cstheme="minorHAnsi"/>
        </w:rPr>
        <w:tab/>
      </w:r>
      <w:r w:rsidR="006B02C0">
        <w:rPr>
          <w:rFonts w:asciiTheme="minorHAnsi" w:hAnsiTheme="minorHAnsi" w:cstheme="minorHAnsi"/>
        </w:rPr>
        <w:tab/>
      </w:r>
      <w:r w:rsidR="006B02C0">
        <w:rPr>
          <w:rFonts w:asciiTheme="minorHAnsi" w:hAnsiTheme="minorHAnsi" w:cstheme="minorHAnsi"/>
        </w:rPr>
        <w:tab/>
      </w:r>
      <w:r w:rsidRPr="00637D8C">
        <w:rPr>
          <w:rFonts w:asciiTheme="minorHAnsi" w:hAnsiTheme="minorHAnsi" w:cstheme="minorHAnsi"/>
          <w:b/>
          <w:bCs/>
          <w:sz w:val="20"/>
          <w:szCs w:val="20"/>
        </w:rPr>
        <w:t>(HARISH SINGH BISHT)</w:t>
      </w:r>
    </w:p>
    <w:sectPr w:rsidR="00F021F9" w:rsidRPr="00637D8C" w:rsidSect="00252E3B">
      <w:pgSz w:w="12240" w:h="15840"/>
      <w:pgMar w:top="72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BF0B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221B"/>
    <w:multiLevelType w:val="hybridMultilevel"/>
    <w:tmpl w:val="3E3E3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4F82"/>
    <w:multiLevelType w:val="hybridMultilevel"/>
    <w:tmpl w:val="B3A07998"/>
    <w:lvl w:ilvl="0" w:tplc="DCDA1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069"/>
    <w:multiLevelType w:val="hybridMultilevel"/>
    <w:tmpl w:val="ED82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7FFD"/>
    <w:multiLevelType w:val="hybridMultilevel"/>
    <w:tmpl w:val="D42AF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32F0"/>
    <w:multiLevelType w:val="hybridMultilevel"/>
    <w:tmpl w:val="DC600B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129A"/>
    <w:multiLevelType w:val="hybridMultilevel"/>
    <w:tmpl w:val="94BC6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F1F9D"/>
    <w:multiLevelType w:val="hybridMultilevel"/>
    <w:tmpl w:val="F5A8D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5C74"/>
    <w:multiLevelType w:val="hybridMultilevel"/>
    <w:tmpl w:val="29F05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E1438"/>
    <w:multiLevelType w:val="hybridMultilevel"/>
    <w:tmpl w:val="D82E0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B066F"/>
    <w:multiLevelType w:val="hybridMultilevel"/>
    <w:tmpl w:val="19CE76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E7DFA"/>
    <w:multiLevelType w:val="hybridMultilevel"/>
    <w:tmpl w:val="5290D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D643CB"/>
    <w:multiLevelType w:val="multilevel"/>
    <w:tmpl w:val="01E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C52B4"/>
    <w:multiLevelType w:val="hybridMultilevel"/>
    <w:tmpl w:val="29FA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70705"/>
    <w:multiLevelType w:val="hybridMultilevel"/>
    <w:tmpl w:val="EDBCF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E93"/>
    <w:multiLevelType w:val="hybridMultilevel"/>
    <w:tmpl w:val="B20E69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B1A98"/>
    <w:multiLevelType w:val="hybridMultilevel"/>
    <w:tmpl w:val="8BB64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A1A3C">
      <w:numFmt w:val="bullet"/>
      <w:lvlText w:val="-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2275C"/>
    <w:multiLevelType w:val="hybridMultilevel"/>
    <w:tmpl w:val="641A9234"/>
    <w:lvl w:ilvl="0" w:tplc="DCDA1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0F75"/>
    <w:multiLevelType w:val="hybridMultilevel"/>
    <w:tmpl w:val="D0223B12"/>
    <w:lvl w:ilvl="0" w:tplc="97C2791E">
      <w:start w:val="5"/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1B18E6"/>
    <w:multiLevelType w:val="hybridMultilevel"/>
    <w:tmpl w:val="029678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52C3B"/>
    <w:multiLevelType w:val="hybridMultilevel"/>
    <w:tmpl w:val="81540FA2"/>
    <w:lvl w:ilvl="0" w:tplc="9AF8C1F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9E07B2D"/>
    <w:multiLevelType w:val="hybridMultilevel"/>
    <w:tmpl w:val="90EE93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9201B9"/>
    <w:multiLevelType w:val="hybridMultilevel"/>
    <w:tmpl w:val="F7120AF4"/>
    <w:lvl w:ilvl="0" w:tplc="C218CDD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1262">
    <w:abstractNumId w:val="16"/>
  </w:num>
  <w:num w:numId="2" w16cid:durableId="26373256">
    <w:abstractNumId w:val="13"/>
  </w:num>
  <w:num w:numId="3" w16cid:durableId="446433464">
    <w:abstractNumId w:val="8"/>
  </w:num>
  <w:num w:numId="4" w16cid:durableId="885676393">
    <w:abstractNumId w:val="5"/>
  </w:num>
  <w:num w:numId="5" w16cid:durableId="1031800927">
    <w:abstractNumId w:val="19"/>
  </w:num>
  <w:num w:numId="6" w16cid:durableId="46224065">
    <w:abstractNumId w:val="9"/>
  </w:num>
  <w:num w:numId="7" w16cid:durableId="45613499">
    <w:abstractNumId w:val="3"/>
  </w:num>
  <w:num w:numId="8" w16cid:durableId="1291740318">
    <w:abstractNumId w:val="10"/>
  </w:num>
  <w:num w:numId="9" w16cid:durableId="1033575261">
    <w:abstractNumId w:val="12"/>
  </w:num>
  <w:num w:numId="10" w16cid:durableId="1440832793">
    <w:abstractNumId w:val="0"/>
  </w:num>
  <w:num w:numId="11" w16cid:durableId="2000649062">
    <w:abstractNumId w:val="6"/>
  </w:num>
  <w:num w:numId="12" w16cid:durableId="1856186326">
    <w:abstractNumId w:val="18"/>
  </w:num>
  <w:num w:numId="13" w16cid:durableId="1735618889">
    <w:abstractNumId w:val="15"/>
  </w:num>
  <w:num w:numId="14" w16cid:durableId="927537723">
    <w:abstractNumId w:val="11"/>
  </w:num>
  <w:num w:numId="15" w16cid:durableId="1882008436">
    <w:abstractNumId w:val="21"/>
  </w:num>
  <w:num w:numId="16" w16cid:durableId="1635284994">
    <w:abstractNumId w:val="7"/>
  </w:num>
  <w:num w:numId="17" w16cid:durableId="980034453">
    <w:abstractNumId w:val="14"/>
  </w:num>
  <w:num w:numId="18" w16cid:durableId="1974824912">
    <w:abstractNumId w:val="22"/>
  </w:num>
  <w:num w:numId="19" w16cid:durableId="325212087">
    <w:abstractNumId w:val="20"/>
  </w:num>
  <w:num w:numId="20" w16cid:durableId="1649017167">
    <w:abstractNumId w:val="2"/>
  </w:num>
  <w:num w:numId="21" w16cid:durableId="149446925">
    <w:abstractNumId w:val="1"/>
  </w:num>
  <w:num w:numId="22" w16cid:durableId="2027558016">
    <w:abstractNumId w:val="4"/>
  </w:num>
  <w:num w:numId="23" w16cid:durableId="9406429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tjA1NTcxNTYEMpV0lIJTi4sz8/NACgxrARUp2WwsAAAA"/>
  </w:docVars>
  <w:rsids>
    <w:rsidRoot w:val="006721B2"/>
    <w:rsid w:val="00010281"/>
    <w:rsid w:val="00024CB8"/>
    <w:rsid w:val="00025E38"/>
    <w:rsid w:val="00026B55"/>
    <w:rsid w:val="000379DA"/>
    <w:rsid w:val="00037BE5"/>
    <w:rsid w:val="00041D50"/>
    <w:rsid w:val="000431BC"/>
    <w:rsid w:val="00044BD4"/>
    <w:rsid w:val="000500CA"/>
    <w:rsid w:val="00050689"/>
    <w:rsid w:val="00050D41"/>
    <w:rsid w:val="000553F4"/>
    <w:rsid w:val="0006036B"/>
    <w:rsid w:val="0006097B"/>
    <w:rsid w:val="00061022"/>
    <w:rsid w:val="00065D36"/>
    <w:rsid w:val="00067B22"/>
    <w:rsid w:val="000744FD"/>
    <w:rsid w:val="000870A7"/>
    <w:rsid w:val="000912B0"/>
    <w:rsid w:val="00091409"/>
    <w:rsid w:val="0009428F"/>
    <w:rsid w:val="000947C8"/>
    <w:rsid w:val="000960C4"/>
    <w:rsid w:val="00096879"/>
    <w:rsid w:val="000A079E"/>
    <w:rsid w:val="000A19C7"/>
    <w:rsid w:val="000A540F"/>
    <w:rsid w:val="000A57A3"/>
    <w:rsid w:val="000A686F"/>
    <w:rsid w:val="000A6A93"/>
    <w:rsid w:val="000A7810"/>
    <w:rsid w:val="000B3A60"/>
    <w:rsid w:val="000B418F"/>
    <w:rsid w:val="000B56CB"/>
    <w:rsid w:val="000C2EF1"/>
    <w:rsid w:val="000C4D66"/>
    <w:rsid w:val="000D407C"/>
    <w:rsid w:val="000D6B4E"/>
    <w:rsid w:val="000D71E0"/>
    <w:rsid w:val="000D73BC"/>
    <w:rsid w:val="000E2333"/>
    <w:rsid w:val="000F7AB2"/>
    <w:rsid w:val="00103B36"/>
    <w:rsid w:val="00103F9F"/>
    <w:rsid w:val="00107344"/>
    <w:rsid w:val="00110BDA"/>
    <w:rsid w:val="0012145E"/>
    <w:rsid w:val="00121C5A"/>
    <w:rsid w:val="00125375"/>
    <w:rsid w:val="001305AE"/>
    <w:rsid w:val="00130C66"/>
    <w:rsid w:val="001319FC"/>
    <w:rsid w:val="00134035"/>
    <w:rsid w:val="00135A76"/>
    <w:rsid w:val="00135EBB"/>
    <w:rsid w:val="00136746"/>
    <w:rsid w:val="00140055"/>
    <w:rsid w:val="00141719"/>
    <w:rsid w:val="00145B6B"/>
    <w:rsid w:val="00151E0E"/>
    <w:rsid w:val="001570C8"/>
    <w:rsid w:val="00157D83"/>
    <w:rsid w:val="001619A1"/>
    <w:rsid w:val="0016298B"/>
    <w:rsid w:val="00165D79"/>
    <w:rsid w:val="001739FB"/>
    <w:rsid w:val="00175E0F"/>
    <w:rsid w:val="001808B4"/>
    <w:rsid w:val="001817FE"/>
    <w:rsid w:val="001818F5"/>
    <w:rsid w:val="0019458F"/>
    <w:rsid w:val="001946A8"/>
    <w:rsid w:val="001963C1"/>
    <w:rsid w:val="001A1732"/>
    <w:rsid w:val="001A176F"/>
    <w:rsid w:val="001A660D"/>
    <w:rsid w:val="001A7173"/>
    <w:rsid w:val="001B3F6E"/>
    <w:rsid w:val="001B6B18"/>
    <w:rsid w:val="001C02AD"/>
    <w:rsid w:val="001C1E95"/>
    <w:rsid w:val="001C6823"/>
    <w:rsid w:val="001C7210"/>
    <w:rsid w:val="001D2A41"/>
    <w:rsid w:val="001D61E5"/>
    <w:rsid w:val="001E0DEA"/>
    <w:rsid w:val="001E40E2"/>
    <w:rsid w:val="001F00F7"/>
    <w:rsid w:val="001F7832"/>
    <w:rsid w:val="00200613"/>
    <w:rsid w:val="002018F7"/>
    <w:rsid w:val="00205BCD"/>
    <w:rsid w:val="00212D01"/>
    <w:rsid w:val="002164C3"/>
    <w:rsid w:val="002249E4"/>
    <w:rsid w:val="0022638C"/>
    <w:rsid w:val="00232F4D"/>
    <w:rsid w:val="002343EB"/>
    <w:rsid w:val="00235685"/>
    <w:rsid w:val="00235897"/>
    <w:rsid w:val="0024199B"/>
    <w:rsid w:val="002429C8"/>
    <w:rsid w:val="00252E3B"/>
    <w:rsid w:val="00254AAD"/>
    <w:rsid w:val="002578FB"/>
    <w:rsid w:val="00260E38"/>
    <w:rsid w:val="002652BB"/>
    <w:rsid w:val="00265EBF"/>
    <w:rsid w:val="0027092E"/>
    <w:rsid w:val="00271E8D"/>
    <w:rsid w:val="00273A9A"/>
    <w:rsid w:val="00275546"/>
    <w:rsid w:val="00282CA7"/>
    <w:rsid w:val="00295BE8"/>
    <w:rsid w:val="00297945"/>
    <w:rsid w:val="00297C4F"/>
    <w:rsid w:val="002B0254"/>
    <w:rsid w:val="002B09AD"/>
    <w:rsid w:val="002B4454"/>
    <w:rsid w:val="002B4EEF"/>
    <w:rsid w:val="002C4877"/>
    <w:rsid w:val="002D49C2"/>
    <w:rsid w:val="002D77C7"/>
    <w:rsid w:val="002E139F"/>
    <w:rsid w:val="002F4079"/>
    <w:rsid w:val="002F5D81"/>
    <w:rsid w:val="00302684"/>
    <w:rsid w:val="00306CAB"/>
    <w:rsid w:val="0031099D"/>
    <w:rsid w:val="00315634"/>
    <w:rsid w:val="00315AD3"/>
    <w:rsid w:val="00316D95"/>
    <w:rsid w:val="00324946"/>
    <w:rsid w:val="00331C17"/>
    <w:rsid w:val="0033434B"/>
    <w:rsid w:val="00334A4F"/>
    <w:rsid w:val="003356D1"/>
    <w:rsid w:val="0033656F"/>
    <w:rsid w:val="00344B51"/>
    <w:rsid w:val="00347BB0"/>
    <w:rsid w:val="00354186"/>
    <w:rsid w:val="00354272"/>
    <w:rsid w:val="00360AC0"/>
    <w:rsid w:val="00375B49"/>
    <w:rsid w:val="0037642F"/>
    <w:rsid w:val="00377239"/>
    <w:rsid w:val="003839DA"/>
    <w:rsid w:val="00387965"/>
    <w:rsid w:val="003903D6"/>
    <w:rsid w:val="003953CD"/>
    <w:rsid w:val="00397C02"/>
    <w:rsid w:val="003B17DD"/>
    <w:rsid w:val="003B4865"/>
    <w:rsid w:val="003B7AE2"/>
    <w:rsid w:val="003C05A9"/>
    <w:rsid w:val="003C66FD"/>
    <w:rsid w:val="003C7C55"/>
    <w:rsid w:val="003D12C8"/>
    <w:rsid w:val="003D2BC7"/>
    <w:rsid w:val="003D2BFE"/>
    <w:rsid w:val="003D31BB"/>
    <w:rsid w:val="003D3B12"/>
    <w:rsid w:val="003E5F56"/>
    <w:rsid w:val="003E6FDE"/>
    <w:rsid w:val="003F1098"/>
    <w:rsid w:val="003F38FA"/>
    <w:rsid w:val="0040687D"/>
    <w:rsid w:val="00414552"/>
    <w:rsid w:val="004208A9"/>
    <w:rsid w:val="0042650D"/>
    <w:rsid w:val="00427BF6"/>
    <w:rsid w:val="004355EC"/>
    <w:rsid w:val="004417B1"/>
    <w:rsid w:val="004453D1"/>
    <w:rsid w:val="00450282"/>
    <w:rsid w:val="004570AB"/>
    <w:rsid w:val="004607BC"/>
    <w:rsid w:val="004732E1"/>
    <w:rsid w:val="00483164"/>
    <w:rsid w:val="00483187"/>
    <w:rsid w:val="004871AB"/>
    <w:rsid w:val="00487660"/>
    <w:rsid w:val="00493B83"/>
    <w:rsid w:val="004A03A2"/>
    <w:rsid w:val="004A0E17"/>
    <w:rsid w:val="004A6A99"/>
    <w:rsid w:val="004B517D"/>
    <w:rsid w:val="004B71CD"/>
    <w:rsid w:val="004C39B3"/>
    <w:rsid w:val="004C7B61"/>
    <w:rsid w:val="004D3E99"/>
    <w:rsid w:val="004E1095"/>
    <w:rsid w:val="004E7195"/>
    <w:rsid w:val="004E7A96"/>
    <w:rsid w:val="004F48CD"/>
    <w:rsid w:val="004F4ACE"/>
    <w:rsid w:val="004F4BEC"/>
    <w:rsid w:val="004F5425"/>
    <w:rsid w:val="004F6251"/>
    <w:rsid w:val="00500036"/>
    <w:rsid w:val="0050018D"/>
    <w:rsid w:val="005001E0"/>
    <w:rsid w:val="00501465"/>
    <w:rsid w:val="00501E2D"/>
    <w:rsid w:val="00504491"/>
    <w:rsid w:val="00513448"/>
    <w:rsid w:val="0051516E"/>
    <w:rsid w:val="005151D0"/>
    <w:rsid w:val="005308B9"/>
    <w:rsid w:val="00532025"/>
    <w:rsid w:val="00534E71"/>
    <w:rsid w:val="00534E73"/>
    <w:rsid w:val="00540F0B"/>
    <w:rsid w:val="00541053"/>
    <w:rsid w:val="0054178B"/>
    <w:rsid w:val="0054474A"/>
    <w:rsid w:val="00552CF3"/>
    <w:rsid w:val="005547E4"/>
    <w:rsid w:val="00554EEF"/>
    <w:rsid w:val="00564121"/>
    <w:rsid w:val="00580306"/>
    <w:rsid w:val="005829E9"/>
    <w:rsid w:val="0058381B"/>
    <w:rsid w:val="00590599"/>
    <w:rsid w:val="00591721"/>
    <w:rsid w:val="00593BD1"/>
    <w:rsid w:val="00593CA5"/>
    <w:rsid w:val="00593CEF"/>
    <w:rsid w:val="005A2E9A"/>
    <w:rsid w:val="005A4EEA"/>
    <w:rsid w:val="005A6BEA"/>
    <w:rsid w:val="005B1441"/>
    <w:rsid w:val="005B48E0"/>
    <w:rsid w:val="005C0894"/>
    <w:rsid w:val="005C784C"/>
    <w:rsid w:val="005D1990"/>
    <w:rsid w:val="005D4F60"/>
    <w:rsid w:val="005E108D"/>
    <w:rsid w:val="005E554A"/>
    <w:rsid w:val="005F232B"/>
    <w:rsid w:val="00604B11"/>
    <w:rsid w:val="00611F39"/>
    <w:rsid w:val="00632D65"/>
    <w:rsid w:val="006331DD"/>
    <w:rsid w:val="00635E49"/>
    <w:rsid w:val="00637D8C"/>
    <w:rsid w:val="00646C6F"/>
    <w:rsid w:val="00651550"/>
    <w:rsid w:val="00654F2D"/>
    <w:rsid w:val="00657607"/>
    <w:rsid w:val="00661B11"/>
    <w:rsid w:val="00662994"/>
    <w:rsid w:val="00664E83"/>
    <w:rsid w:val="00666A00"/>
    <w:rsid w:val="00671ADD"/>
    <w:rsid w:val="006721B2"/>
    <w:rsid w:val="00673092"/>
    <w:rsid w:val="00673F5A"/>
    <w:rsid w:val="00677C7D"/>
    <w:rsid w:val="00681F72"/>
    <w:rsid w:val="0068531E"/>
    <w:rsid w:val="0068787E"/>
    <w:rsid w:val="00687CE9"/>
    <w:rsid w:val="00692997"/>
    <w:rsid w:val="006933AB"/>
    <w:rsid w:val="00696A65"/>
    <w:rsid w:val="006A64AF"/>
    <w:rsid w:val="006A7399"/>
    <w:rsid w:val="006B02C0"/>
    <w:rsid w:val="006B6567"/>
    <w:rsid w:val="006C32F3"/>
    <w:rsid w:val="006D1320"/>
    <w:rsid w:val="006D55CA"/>
    <w:rsid w:val="006D6CF0"/>
    <w:rsid w:val="006D7124"/>
    <w:rsid w:val="006E48A9"/>
    <w:rsid w:val="006E553E"/>
    <w:rsid w:val="006F102E"/>
    <w:rsid w:val="006F376C"/>
    <w:rsid w:val="006F5BA0"/>
    <w:rsid w:val="006F6D3C"/>
    <w:rsid w:val="0070033E"/>
    <w:rsid w:val="0070293F"/>
    <w:rsid w:val="0070325F"/>
    <w:rsid w:val="00714E35"/>
    <w:rsid w:val="00715017"/>
    <w:rsid w:val="00716AEA"/>
    <w:rsid w:val="00722A09"/>
    <w:rsid w:val="007234BC"/>
    <w:rsid w:val="00723682"/>
    <w:rsid w:val="007244A9"/>
    <w:rsid w:val="007250C6"/>
    <w:rsid w:val="00725245"/>
    <w:rsid w:val="00726460"/>
    <w:rsid w:val="00730703"/>
    <w:rsid w:val="0073790B"/>
    <w:rsid w:val="00740C4F"/>
    <w:rsid w:val="00747719"/>
    <w:rsid w:val="00750CB4"/>
    <w:rsid w:val="00751D15"/>
    <w:rsid w:val="00755E39"/>
    <w:rsid w:val="007627A4"/>
    <w:rsid w:val="007659D1"/>
    <w:rsid w:val="00766866"/>
    <w:rsid w:val="007678F5"/>
    <w:rsid w:val="00770167"/>
    <w:rsid w:val="007758BA"/>
    <w:rsid w:val="00783F2A"/>
    <w:rsid w:val="0078613E"/>
    <w:rsid w:val="00790112"/>
    <w:rsid w:val="007916D7"/>
    <w:rsid w:val="007917F4"/>
    <w:rsid w:val="007926C9"/>
    <w:rsid w:val="007934BC"/>
    <w:rsid w:val="007939DF"/>
    <w:rsid w:val="00797C59"/>
    <w:rsid w:val="007A2E48"/>
    <w:rsid w:val="007A4678"/>
    <w:rsid w:val="007B3E43"/>
    <w:rsid w:val="007C2C66"/>
    <w:rsid w:val="007C4200"/>
    <w:rsid w:val="007C78E2"/>
    <w:rsid w:val="007D002B"/>
    <w:rsid w:val="007D05E5"/>
    <w:rsid w:val="007D5FC0"/>
    <w:rsid w:val="007D7CFA"/>
    <w:rsid w:val="007E1780"/>
    <w:rsid w:val="007E7092"/>
    <w:rsid w:val="007F6274"/>
    <w:rsid w:val="00800B21"/>
    <w:rsid w:val="008014EB"/>
    <w:rsid w:val="0081014B"/>
    <w:rsid w:val="00812EAE"/>
    <w:rsid w:val="00815D35"/>
    <w:rsid w:val="00815ED6"/>
    <w:rsid w:val="0081724E"/>
    <w:rsid w:val="00823949"/>
    <w:rsid w:val="0082416E"/>
    <w:rsid w:val="00832B04"/>
    <w:rsid w:val="00833616"/>
    <w:rsid w:val="0083623B"/>
    <w:rsid w:val="0084412C"/>
    <w:rsid w:val="0085070F"/>
    <w:rsid w:val="00851A35"/>
    <w:rsid w:val="00851DEE"/>
    <w:rsid w:val="00860150"/>
    <w:rsid w:val="0086396C"/>
    <w:rsid w:val="00865048"/>
    <w:rsid w:val="00866C82"/>
    <w:rsid w:val="00870C4A"/>
    <w:rsid w:val="0087125A"/>
    <w:rsid w:val="0087380F"/>
    <w:rsid w:val="00874808"/>
    <w:rsid w:val="00876E21"/>
    <w:rsid w:val="00877ED7"/>
    <w:rsid w:val="00877FB4"/>
    <w:rsid w:val="008803C9"/>
    <w:rsid w:val="008837CD"/>
    <w:rsid w:val="00885AC8"/>
    <w:rsid w:val="00886207"/>
    <w:rsid w:val="00886436"/>
    <w:rsid w:val="00894922"/>
    <w:rsid w:val="008B1152"/>
    <w:rsid w:val="008B44A9"/>
    <w:rsid w:val="008B4674"/>
    <w:rsid w:val="008C13E7"/>
    <w:rsid w:val="008C304F"/>
    <w:rsid w:val="008C3611"/>
    <w:rsid w:val="008C51E1"/>
    <w:rsid w:val="008C5D32"/>
    <w:rsid w:val="008D172A"/>
    <w:rsid w:val="008D483A"/>
    <w:rsid w:val="008D5069"/>
    <w:rsid w:val="008D6D0F"/>
    <w:rsid w:val="008E5263"/>
    <w:rsid w:val="008E6091"/>
    <w:rsid w:val="008E7B7B"/>
    <w:rsid w:val="008F732A"/>
    <w:rsid w:val="008F742A"/>
    <w:rsid w:val="00901C42"/>
    <w:rsid w:val="00901E95"/>
    <w:rsid w:val="0090224E"/>
    <w:rsid w:val="0090309F"/>
    <w:rsid w:val="00903A08"/>
    <w:rsid w:val="009064CF"/>
    <w:rsid w:val="00920CE4"/>
    <w:rsid w:val="009232B1"/>
    <w:rsid w:val="0094179F"/>
    <w:rsid w:val="0094563F"/>
    <w:rsid w:val="00950C7F"/>
    <w:rsid w:val="00951C24"/>
    <w:rsid w:val="00952DDA"/>
    <w:rsid w:val="00956742"/>
    <w:rsid w:val="009666DA"/>
    <w:rsid w:val="00976AB3"/>
    <w:rsid w:val="009860D0"/>
    <w:rsid w:val="00986BA3"/>
    <w:rsid w:val="00987189"/>
    <w:rsid w:val="009937EC"/>
    <w:rsid w:val="00994E53"/>
    <w:rsid w:val="00996244"/>
    <w:rsid w:val="009A22EB"/>
    <w:rsid w:val="009A396D"/>
    <w:rsid w:val="009A77E5"/>
    <w:rsid w:val="009B6379"/>
    <w:rsid w:val="009C1DE4"/>
    <w:rsid w:val="009C22EE"/>
    <w:rsid w:val="009C4D39"/>
    <w:rsid w:val="009C5BE8"/>
    <w:rsid w:val="009D3DA7"/>
    <w:rsid w:val="009D738F"/>
    <w:rsid w:val="009D774E"/>
    <w:rsid w:val="009E7AC7"/>
    <w:rsid w:val="009F72C0"/>
    <w:rsid w:val="009F7B59"/>
    <w:rsid w:val="00A00B65"/>
    <w:rsid w:val="00A010B1"/>
    <w:rsid w:val="00A149BD"/>
    <w:rsid w:val="00A14BDB"/>
    <w:rsid w:val="00A17E28"/>
    <w:rsid w:val="00A20BF4"/>
    <w:rsid w:val="00A2675D"/>
    <w:rsid w:val="00A2744B"/>
    <w:rsid w:val="00A309BD"/>
    <w:rsid w:val="00A31515"/>
    <w:rsid w:val="00A33222"/>
    <w:rsid w:val="00A33FA4"/>
    <w:rsid w:val="00A3441F"/>
    <w:rsid w:val="00A344BD"/>
    <w:rsid w:val="00A35F04"/>
    <w:rsid w:val="00A36043"/>
    <w:rsid w:val="00A36A97"/>
    <w:rsid w:val="00A40DF5"/>
    <w:rsid w:val="00A4184B"/>
    <w:rsid w:val="00A42D43"/>
    <w:rsid w:val="00A439C3"/>
    <w:rsid w:val="00A4441B"/>
    <w:rsid w:val="00A5625F"/>
    <w:rsid w:val="00A614BD"/>
    <w:rsid w:val="00A63C1F"/>
    <w:rsid w:val="00A67376"/>
    <w:rsid w:val="00A6758A"/>
    <w:rsid w:val="00A70E53"/>
    <w:rsid w:val="00A7226B"/>
    <w:rsid w:val="00A773BE"/>
    <w:rsid w:val="00A834FD"/>
    <w:rsid w:val="00A95E94"/>
    <w:rsid w:val="00AA1CDA"/>
    <w:rsid w:val="00AA5921"/>
    <w:rsid w:val="00AA777F"/>
    <w:rsid w:val="00AB2ADB"/>
    <w:rsid w:val="00AC2744"/>
    <w:rsid w:val="00AC2CD9"/>
    <w:rsid w:val="00AC7409"/>
    <w:rsid w:val="00AD08AB"/>
    <w:rsid w:val="00AD76D8"/>
    <w:rsid w:val="00AE2D83"/>
    <w:rsid w:val="00B153A1"/>
    <w:rsid w:val="00B155AA"/>
    <w:rsid w:val="00B1763D"/>
    <w:rsid w:val="00B21860"/>
    <w:rsid w:val="00B24331"/>
    <w:rsid w:val="00B24D4D"/>
    <w:rsid w:val="00B32115"/>
    <w:rsid w:val="00B35684"/>
    <w:rsid w:val="00B36601"/>
    <w:rsid w:val="00B41FA5"/>
    <w:rsid w:val="00B42CE9"/>
    <w:rsid w:val="00B53512"/>
    <w:rsid w:val="00B5797F"/>
    <w:rsid w:val="00B57FC2"/>
    <w:rsid w:val="00B60457"/>
    <w:rsid w:val="00B66E0C"/>
    <w:rsid w:val="00B72763"/>
    <w:rsid w:val="00B733C8"/>
    <w:rsid w:val="00B75D34"/>
    <w:rsid w:val="00B7750A"/>
    <w:rsid w:val="00B80C94"/>
    <w:rsid w:val="00B81714"/>
    <w:rsid w:val="00B849E0"/>
    <w:rsid w:val="00B84E5F"/>
    <w:rsid w:val="00B87197"/>
    <w:rsid w:val="00B90A71"/>
    <w:rsid w:val="00B90AD8"/>
    <w:rsid w:val="00B92687"/>
    <w:rsid w:val="00BA078D"/>
    <w:rsid w:val="00BA1D52"/>
    <w:rsid w:val="00BA5C8E"/>
    <w:rsid w:val="00BB5EE6"/>
    <w:rsid w:val="00BC38F9"/>
    <w:rsid w:val="00BC4251"/>
    <w:rsid w:val="00BC6C47"/>
    <w:rsid w:val="00BD11F2"/>
    <w:rsid w:val="00BD1ABF"/>
    <w:rsid w:val="00BD2190"/>
    <w:rsid w:val="00BD34E9"/>
    <w:rsid w:val="00BD39B4"/>
    <w:rsid w:val="00BD3B19"/>
    <w:rsid w:val="00BD4132"/>
    <w:rsid w:val="00BE5102"/>
    <w:rsid w:val="00C01861"/>
    <w:rsid w:val="00C050E8"/>
    <w:rsid w:val="00C1172B"/>
    <w:rsid w:val="00C145F7"/>
    <w:rsid w:val="00C202B6"/>
    <w:rsid w:val="00C21EF0"/>
    <w:rsid w:val="00C26682"/>
    <w:rsid w:val="00C27435"/>
    <w:rsid w:val="00C27DA2"/>
    <w:rsid w:val="00C51198"/>
    <w:rsid w:val="00C53D2D"/>
    <w:rsid w:val="00C54D09"/>
    <w:rsid w:val="00C55B2A"/>
    <w:rsid w:val="00C64570"/>
    <w:rsid w:val="00C65740"/>
    <w:rsid w:val="00C66BCD"/>
    <w:rsid w:val="00C71100"/>
    <w:rsid w:val="00C738FB"/>
    <w:rsid w:val="00C802A4"/>
    <w:rsid w:val="00C8391F"/>
    <w:rsid w:val="00C8459C"/>
    <w:rsid w:val="00C87255"/>
    <w:rsid w:val="00C91BAC"/>
    <w:rsid w:val="00C93427"/>
    <w:rsid w:val="00C9356E"/>
    <w:rsid w:val="00CA3193"/>
    <w:rsid w:val="00CA74C8"/>
    <w:rsid w:val="00CA78F0"/>
    <w:rsid w:val="00CB367D"/>
    <w:rsid w:val="00CB7B7D"/>
    <w:rsid w:val="00CD1774"/>
    <w:rsid w:val="00CD1B81"/>
    <w:rsid w:val="00CD5C60"/>
    <w:rsid w:val="00CE1531"/>
    <w:rsid w:val="00CE23D1"/>
    <w:rsid w:val="00CE3129"/>
    <w:rsid w:val="00CF0FCF"/>
    <w:rsid w:val="00CF71CB"/>
    <w:rsid w:val="00CF7EE9"/>
    <w:rsid w:val="00D00388"/>
    <w:rsid w:val="00D12058"/>
    <w:rsid w:val="00D1274E"/>
    <w:rsid w:val="00D15E50"/>
    <w:rsid w:val="00D17FA0"/>
    <w:rsid w:val="00D262A0"/>
    <w:rsid w:val="00D27E38"/>
    <w:rsid w:val="00D42F3C"/>
    <w:rsid w:val="00D4657E"/>
    <w:rsid w:val="00D46D59"/>
    <w:rsid w:val="00D511EA"/>
    <w:rsid w:val="00D51350"/>
    <w:rsid w:val="00D577FB"/>
    <w:rsid w:val="00D611EB"/>
    <w:rsid w:val="00D617A0"/>
    <w:rsid w:val="00D73854"/>
    <w:rsid w:val="00D75F78"/>
    <w:rsid w:val="00D8323E"/>
    <w:rsid w:val="00D83C5C"/>
    <w:rsid w:val="00D8705E"/>
    <w:rsid w:val="00D90ABA"/>
    <w:rsid w:val="00DA1B91"/>
    <w:rsid w:val="00DA24CC"/>
    <w:rsid w:val="00DA2929"/>
    <w:rsid w:val="00DA3389"/>
    <w:rsid w:val="00DA6B07"/>
    <w:rsid w:val="00DB0769"/>
    <w:rsid w:val="00DB7B3C"/>
    <w:rsid w:val="00DC5021"/>
    <w:rsid w:val="00DC7FEC"/>
    <w:rsid w:val="00DC7FF4"/>
    <w:rsid w:val="00DD14C9"/>
    <w:rsid w:val="00DD37DF"/>
    <w:rsid w:val="00DD3B86"/>
    <w:rsid w:val="00DD6CE8"/>
    <w:rsid w:val="00DD72E3"/>
    <w:rsid w:val="00DE0B3E"/>
    <w:rsid w:val="00DF33D0"/>
    <w:rsid w:val="00DF65F8"/>
    <w:rsid w:val="00DF6A47"/>
    <w:rsid w:val="00E02B8E"/>
    <w:rsid w:val="00E100CA"/>
    <w:rsid w:val="00E14A6E"/>
    <w:rsid w:val="00E20B71"/>
    <w:rsid w:val="00E32884"/>
    <w:rsid w:val="00E33C7B"/>
    <w:rsid w:val="00E35B9D"/>
    <w:rsid w:val="00E3630B"/>
    <w:rsid w:val="00E40FCB"/>
    <w:rsid w:val="00E425F6"/>
    <w:rsid w:val="00E43461"/>
    <w:rsid w:val="00E43555"/>
    <w:rsid w:val="00E70EF0"/>
    <w:rsid w:val="00E716C4"/>
    <w:rsid w:val="00E7255F"/>
    <w:rsid w:val="00E726D1"/>
    <w:rsid w:val="00E73BAA"/>
    <w:rsid w:val="00E75065"/>
    <w:rsid w:val="00E761A4"/>
    <w:rsid w:val="00E76634"/>
    <w:rsid w:val="00E773E1"/>
    <w:rsid w:val="00E77B91"/>
    <w:rsid w:val="00E91ACB"/>
    <w:rsid w:val="00EA16B7"/>
    <w:rsid w:val="00EA2DC8"/>
    <w:rsid w:val="00EB25F0"/>
    <w:rsid w:val="00EB3FF7"/>
    <w:rsid w:val="00EB4AF9"/>
    <w:rsid w:val="00EB519A"/>
    <w:rsid w:val="00EB65A8"/>
    <w:rsid w:val="00EB6E19"/>
    <w:rsid w:val="00EC00A0"/>
    <w:rsid w:val="00EC45FD"/>
    <w:rsid w:val="00EC741C"/>
    <w:rsid w:val="00ED202E"/>
    <w:rsid w:val="00EE0800"/>
    <w:rsid w:val="00EE1AF8"/>
    <w:rsid w:val="00EE1E00"/>
    <w:rsid w:val="00EE517A"/>
    <w:rsid w:val="00EF1D94"/>
    <w:rsid w:val="00EF3360"/>
    <w:rsid w:val="00EF46C1"/>
    <w:rsid w:val="00F021F9"/>
    <w:rsid w:val="00F03A01"/>
    <w:rsid w:val="00F064A7"/>
    <w:rsid w:val="00F13076"/>
    <w:rsid w:val="00F151A3"/>
    <w:rsid w:val="00F16BCD"/>
    <w:rsid w:val="00F3378C"/>
    <w:rsid w:val="00F36AD0"/>
    <w:rsid w:val="00F40B2E"/>
    <w:rsid w:val="00F41E54"/>
    <w:rsid w:val="00F47062"/>
    <w:rsid w:val="00F47D50"/>
    <w:rsid w:val="00F52808"/>
    <w:rsid w:val="00F529F4"/>
    <w:rsid w:val="00F535DC"/>
    <w:rsid w:val="00F5676B"/>
    <w:rsid w:val="00F5725E"/>
    <w:rsid w:val="00F601F7"/>
    <w:rsid w:val="00F77436"/>
    <w:rsid w:val="00F81D81"/>
    <w:rsid w:val="00F82206"/>
    <w:rsid w:val="00F9198B"/>
    <w:rsid w:val="00F977DF"/>
    <w:rsid w:val="00FA0158"/>
    <w:rsid w:val="00FA4308"/>
    <w:rsid w:val="00FA7098"/>
    <w:rsid w:val="00FB1DBC"/>
    <w:rsid w:val="00FB6482"/>
    <w:rsid w:val="00FC5501"/>
    <w:rsid w:val="00FC5AFB"/>
    <w:rsid w:val="00FC6421"/>
    <w:rsid w:val="00FD1054"/>
    <w:rsid w:val="00FD133D"/>
    <w:rsid w:val="00FE2177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1130CC"/>
  <w15:docId w15:val="{3C3F7336-CB68-4FDE-AB5F-40AF6037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9E9"/>
    <w:rPr>
      <w:sz w:val="24"/>
      <w:szCs w:val="24"/>
    </w:rPr>
  </w:style>
  <w:style w:type="paragraph" w:styleId="Heading2">
    <w:name w:val="heading 2"/>
    <w:basedOn w:val="Normal"/>
    <w:next w:val="Normal"/>
    <w:qFormat/>
    <w:rsid w:val="00696A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829E9"/>
    <w:pPr>
      <w:keepNext/>
      <w:spacing w:line="360" w:lineRule="auto"/>
      <w:jc w:val="right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29E9"/>
    <w:rPr>
      <w:color w:val="0000FF"/>
      <w:u w:val="single"/>
    </w:rPr>
  </w:style>
  <w:style w:type="table" w:styleId="TableGrid">
    <w:name w:val="Table Grid"/>
    <w:basedOn w:val="TableNormal"/>
    <w:rsid w:val="001C0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5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7E4"/>
  </w:style>
  <w:style w:type="paragraph" w:styleId="CommentSubject">
    <w:name w:val="annotation subject"/>
    <w:basedOn w:val="CommentText"/>
    <w:next w:val="CommentText"/>
    <w:link w:val="CommentSubjectChar"/>
    <w:rsid w:val="005547E4"/>
    <w:rPr>
      <w:b/>
      <w:bCs/>
    </w:rPr>
  </w:style>
  <w:style w:type="character" w:customStyle="1" w:styleId="CommentSubjectChar">
    <w:name w:val="Comment Subject Char"/>
    <w:link w:val="CommentSubject"/>
    <w:rsid w:val="005547E4"/>
    <w:rPr>
      <w:b/>
      <w:bCs/>
    </w:rPr>
  </w:style>
  <w:style w:type="paragraph" w:styleId="BalloonText">
    <w:name w:val="Balloon Text"/>
    <w:basedOn w:val="Normal"/>
    <w:link w:val="BalloonTextChar"/>
    <w:rsid w:val="005547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4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63D"/>
    <w:pPr>
      <w:ind w:left="720"/>
      <w:contextualSpacing/>
    </w:pPr>
  </w:style>
  <w:style w:type="paragraph" w:customStyle="1" w:styleId="NoParagraphStyle">
    <w:name w:val="[No Paragraph Style]"/>
    <w:rsid w:val="00C872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8725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692">
              <w:marLeft w:val="-45"/>
              <w:marRight w:val="0"/>
              <w:marTop w:val="0"/>
              <w:marBottom w:val="480"/>
              <w:divBdr>
                <w:top w:val="single" w:sz="6" w:space="0" w:color="3366CC"/>
                <w:left w:val="single" w:sz="6" w:space="2" w:color="3366CC"/>
                <w:bottom w:val="single" w:sz="6" w:space="0" w:color="3366CC"/>
                <w:right w:val="single" w:sz="6" w:space="0" w:color="3366CC"/>
              </w:divBdr>
              <w:divsChild>
                <w:div w:id="889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532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1289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1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81475">
                                                  <w:marLeft w:val="0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B069-11F7-A94A-881F-D67AF62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4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182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thesecretsounds.com/</vt:lpwstr>
      </vt:variant>
      <vt:variant>
        <vt:lpwstr/>
      </vt:variant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mailto:harishbisht23sep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nu</dc:creator>
  <cp:keywords/>
  <dc:description/>
  <cp:lastModifiedBy>harishbisht23sept@gmail.com</cp:lastModifiedBy>
  <cp:revision>14</cp:revision>
  <dcterms:created xsi:type="dcterms:W3CDTF">2022-07-06T11:15:00Z</dcterms:created>
  <dcterms:modified xsi:type="dcterms:W3CDTF">2024-03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d724bfe7f84fd0ffd6886389eefd2e93fa5d66751da8e078df76a2e6bff91</vt:lpwstr>
  </property>
</Properties>
</file>